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66FE" w14:textId="77777777" w:rsidR="00091EE7" w:rsidRPr="005E1C0A" w:rsidRDefault="00091EE7" w:rsidP="00025855">
      <w:pPr>
        <w:pStyle w:val="a3"/>
        <w:spacing w:before="10"/>
        <w:ind w:left="0"/>
        <w:rPr>
          <w:rFonts w:asciiTheme="minorHAnsi" w:hAnsiTheme="minorHAnsi" w:cstheme="minorHAnsi"/>
          <w:sz w:val="24"/>
          <w:szCs w:val="24"/>
        </w:rPr>
      </w:pPr>
    </w:p>
    <w:p w14:paraId="23D6F664" w14:textId="6276977E" w:rsidR="00091EE7" w:rsidRPr="005E1C0A" w:rsidRDefault="00A559F6" w:rsidP="00025855">
      <w:pPr>
        <w:pStyle w:val="a4"/>
        <w:ind w:left="2160"/>
        <w:jc w:val="both"/>
        <w:rPr>
          <w:rFonts w:asciiTheme="minorHAnsi" w:hAnsiTheme="minorHAnsi" w:cstheme="minorHAnsi"/>
        </w:rPr>
      </w:pPr>
      <w:r w:rsidRPr="005E1C0A">
        <w:rPr>
          <w:rFonts w:asciiTheme="minorHAnsi" w:hAnsiTheme="minorHAnsi" w:cstheme="minorHAnsi"/>
        </w:rPr>
        <w:t>ДОГОВОР</w:t>
      </w:r>
      <w:r w:rsidR="00156A14" w:rsidRPr="005E1C0A">
        <w:rPr>
          <w:rFonts w:asciiTheme="minorHAnsi" w:hAnsiTheme="minorHAnsi" w:cstheme="minorHAnsi"/>
        </w:rPr>
        <w:t xml:space="preserve"> ОФЕРТЫ/ПУБЛИЧНЫЙ ДОГОВОР</w:t>
      </w:r>
    </w:p>
    <w:p w14:paraId="08B7252F" w14:textId="1297056E" w:rsidR="00091EE7" w:rsidRPr="005E1C0A" w:rsidRDefault="00091EE7" w:rsidP="00025855">
      <w:pPr>
        <w:pStyle w:val="2"/>
        <w:spacing w:before="12"/>
        <w:ind w:right="2659" w:hanging="118"/>
        <w:jc w:val="both"/>
        <w:rPr>
          <w:rFonts w:asciiTheme="minorHAnsi" w:hAnsiTheme="minorHAnsi" w:cstheme="minorHAnsi"/>
          <w:sz w:val="24"/>
          <w:szCs w:val="24"/>
        </w:rPr>
      </w:pPr>
    </w:p>
    <w:p w14:paraId="751A4128" w14:textId="77777777" w:rsidR="00091EE7" w:rsidRPr="005E1C0A" w:rsidRDefault="00091EE7" w:rsidP="00025855">
      <w:pPr>
        <w:pStyle w:val="a3"/>
        <w:spacing w:before="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B428782" w14:textId="5ECC604C" w:rsidR="00091EE7" w:rsidRPr="005E1C0A" w:rsidRDefault="001E4542" w:rsidP="000F71B4">
      <w:pPr>
        <w:pStyle w:val="a3"/>
        <w:ind w:right="114" w:firstLine="602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 xml:space="preserve">Общество с ограниченной ответственностью «ЛЛЭП», </w:t>
      </w:r>
      <w:r w:rsidR="0002019A" w:rsidRPr="005E1C0A">
        <w:rPr>
          <w:rFonts w:asciiTheme="minorHAnsi" w:hAnsiTheme="minorHAnsi" w:cstheme="minorHAnsi"/>
          <w:sz w:val="24"/>
          <w:szCs w:val="24"/>
        </w:rPr>
        <w:t>именуемое в дальнейшем «Исполнитель»,</w:t>
      </w:r>
      <w:r w:rsidR="0002019A"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02019A" w:rsidRPr="005E1C0A">
        <w:rPr>
          <w:rFonts w:asciiTheme="minorHAnsi" w:hAnsiTheme="minorHAnsi" w:cstheme="minorHAnsi"/>
          <w:sz w:val="24"/>
          <w:szCs w:val="24"/>
        </w:rPr>
        <w:t>в лице</w:t>
      </w:r>
      <w:r w:rsidR="000F71B4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 xml:space="preserve">Генерального директора </w:t>
      </w:r>
      <w:proofErr w:type="spellStart"/>
      <w:r w:rsidR="00267A97" w:rsidRPr="005E1C0A">
        <w:rPr>
          <w:rFonts w:asciiTheme="minorHAnsi" w:hAnsiTheme="minorHAnsi" w:cstheme="minorHAnsi"/>
          <w:sz w:val="24"/>
          <w:szCs w:val="24"/>
        </w:rPr>
        <w:t>Оторбаева</w:t>
      </w:r>
      <w:proofErr w:type="spellEnd"/>
      <w:r w:rsidR="00267A97" w:rsidRPr="005E1C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7A97" w:rsidRPr="005E1C0A">
        <w:rPr>
          <w:rFonts w:asciiTheme="minorHAnsi" w:hAnsiTheme="minorHAnsi" w:cstheme="minorHAnsi"/>
          <w:sz w:val="24"/>
          <w:szCs w:val="24"/>
        </w:rPr>
        <w:t>Курманбая</w:t>
      </w:r>
      <w:proofErr w:type="spellEnd"/>
      <w:r w:rsidR="00267A97" w:rsidRPr="005E1C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7A97" w:rsidRPr="005E1C0A">
        <w:rPr>
          <w:rFonts w:asciiTheme="minorHAnsi" w:hAnsiTheme="minorHAnsi" w:cstheme="minorHAnsi"/>
          <w:sz w:val="24"/>
          <w:szCs w:val="24"/>
        </w:rPr>
        <w:t>Дж</w:t>
      </w:r>
      <w:r w:rsidRPr="005E1C0A">
        <w:rPr>
          <w:rFonts w:asciiTheme="minorHAnsi" w:hAnsiTheme="minorHAnsi" w:cstheme="minorHAnsi"/>
          <w:sz w:val="24"/>
          <w:szCs w:val="24"/>
        </w:rPr>
        <w:t>оомартовича</w:t>
      </w:r>
      <w:proofErr w:type="spellEnd"/>
      <w:r w:rsidRPr="005E1C0A">
        <w:rPr>
          <w:rFonts w:asciiTheme="minorHAnsi" w:hAnsiTheme="minorHAnsi" w:cstheme="minorHAnsi"/>
          <w:sz w:val="24"/>
          <w:szCs w:val="24"/>
        </w:rPr>
        <w:t>,</w:t>
      </w:r>
      <w:r w:rsidR="00A559F6" w:rsidRPr="005E1C0A">
        <w:rPr>
          <w:rFonts w:asciiTheme="minorHAnsi" w:hAnsiTheme="minorHAnsi" w:cstheme="minorHAnsi"/>
          <w:sz w:val="24"/>
          <w:szCs w:val="24"/>
        </w:rPr>
        <w:t xml:space="preserve"> действующего на основании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>Устава,</w:t>
      </w:r>
      <w:r w:rsidR="00A559F6" w:rsidRPr="005E1C0A">
        <w:rPr>
          <w:rFonts w:asciiTheme="minorHAnsi" w:hAnsiTheme="minorHAnsi" w:cstheme="minorHAnsi"/>
          <w:sz w:val="24"/>
          <w:szCs w:val="24"/>
        </w:rPr>
        <w:t xml:space="preserve"> заключает настоящий Публичный договор возмездного оказания услуг (далее по тексту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–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Договор)</w:t>
      </w:r>
      <w:r w:rsidR="00A559F6"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</w:t>
      </w:r>
      <w:r w:rsidR="00A559F6"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любым</w:t>
      </w:r>
      <w:r w:rsidR="00A559F6"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физическим</w:t>
      </w:r>
      <w:r w:rsidR="00A559F6"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лицом,</w:t>
      </w:r>
      <w:r w:rsidR="00A559F6"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менуемым</w:t>
      </w:r>
      <w:r w:rsidR="00A559F6"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в</w:t>
      </w:r>
      <w:r w:rsidR="00A559F6"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дальнейшем</w:t>
      </w:r>
      <w:r w:rsidR="00A559F6"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«Заказчик».</w:t>
      </w:r>
    </w:p>
    <w:p w14:paraId="12552FF7" w14:textId="77777777" w:rsidR="00091EE7" w:rsidRPr="005E1C0A" w:rsidRDefault="00091EE7" w:rsidP="00025855">
      <w:pPr>
        <w:pStyle w:val="a3"/>
        <w:ind w:left="0"/>
        <w:rPr>
          <w:rFonts w:asciiTheme="minorHAnsi" w:hAnsiTheme="minorHAnsi" w:cstheme="minorHAnsi"/>
          <w:sz w:val="24"/>
          <w:szCs w:val="24"/>
        </w:rPr>
      </w:pPr>
    </w:p>
    <w:p w14:paraId="691DD0DF" w14:textId="3D7FFF95" w:rsidR="00091EE7" w:rsidRPr="005E1C0A" w:rsidRDefault="00A559F6" w:rsidP="00025855">
      <w:pPr>
        <w:shd w:val="clear" w:color="auto" w:fill="FFFFFF"/>
        <w:spacing w:before="100" w:beforeAutospacing="1"/>
        <w:ind w:firstLine="118"/>
        <w:jc w:val="both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 w:cstheme="minorHAnsi"/>
          <w:sz w:val="24"/>
          <w:szCs w:val="24"/>
        </w:rPr>
        <w:t>Договор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являе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глашени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оставлени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змездн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снов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F71B4" w:rsidRPr="005E1C0A">
        <w:rPr>
          <w:rFonts w:asciiTheme="minorHAnsi" w:hAnsiTheme="minorHAnsi" w:cstheme="minorHAnsi"/>
          <w:sz w:val="24"/>
          <w:szCs w:val="24"/>
        </w:rPr>
        <w:t>услуг по бронированию номеров в Центре отдыха «Чайка», расположенного по адресу: Кыргызская Республика, Иссык-Кульская обл., Иссык-Кульский район, село Сары-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средств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6" w:history="1">
        <w:r w:rsidR="00111EFB" w:rsidRPr="005E1C0A">
          <w:rPr>
            <w:rStyle w:val="a6"/>
            <w:rFonts w:asciiTheme="minorHAnsi" w:hAnsiTheme="minorHAnsi"/>
            <w:sz w:val="24"/>
            <w:szCs w:val="24"/>
            <w:lang w:eastAsia="ru-RU"/>
          </w:rPr>
          <w:t>https://chaika.kg/</w:t>
        </w:r>
      </w:hyperlink>
      <w:r w:rsidR="00111EFB"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, </w:t>
      </w:r>
      <w:r w:rsidRPr="005E1C0A">
        <w:rPr>
          <w:rFonts w:asciiTheme="minorHAnsi" w:hAnsiTheme="minorHAnsi" w:cstheme="minorHAnsi"/>
          <w:sz w:val="24"/>
          <w:szCs w:val="24"/>
        </w:rPr>
        <w:t>заключаемым путем публичной оферты, и регламентирует порядок оказания таких услуг 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тельства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рон.</w:t>
      </w:r>
    </w:p>
    <w:p w14:paraId="37E2F96B" w14:textId="77777777" w:rsidR="00091EE7" w:rsidRPr="005E1C0A" w:rsidRDefault="00091EE7" w:rsidP="00025855">
      <w:pPr>
        <w:pStyle w:val="a3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14:paraId="198741C2" w14:textId="753A3176" w:rsidR="00091EE7" w:rsidRPr="005E1C0A" w:rsidRDefault="00A559F6" w:rsidP="00025855">
      <w:pPr>
        <w:shd w:val="clear" w:color="auto" w:fill="FFFFFF"/>
        <w:spacing w:before="100" w:beforeAutospacing="1"/>
        <w:ind w:firstLine="118"/>
        <w:jc w:val="both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 w:cstheme="minorHAnsi"/>
          <w:sz w:val="24"/>
          <w:szCs w:val="24"/>
        </w:rPr>
        <w:t>Текс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змещае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ет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терне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еб-сайт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дресу:</w:t>
      </w:r>
      <w:r w:rsidR="003E2631" w:rsidRPr="005E1C0A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111EFB" w:rsidRPr="005E1C0A">
          <w:rPr>
            <w:rStyle w:val="a6"/>
            <w:rFonts w:asciiTheme="minorHAnsi" w:hAnsiTheme="minorHAnsi"/>
            <w:sz w:val="24"/>
            <w:szCs w:val="24"/>
            <w:lang w:eastAsia="ru-RU"/>
          </w:rPr>
          <w:t>https://chaika.kg/</w:t>
        </w:r>
      </w:hyperlink>
      <w:r w:rsidR="00111EFB" w:rsidRPr="005E1C0A">
        <w:rPr>
          <w:rFonts w:asciiTheme="minorHAnsi" w:hAnsiTheme="minorHAnsi"/>
          <w:color w:val="000000"/>
          <w:sz w:val="24"/>
          <w:szCs w:val="24"/>
          <w:lang w:eastAsia="ru-RU"/>
        </w:rPr>
        <w:t>.</w:t>
      </w:r>
    </w:p>
    <w:p w14:paraId="74F278AE" w14:textId="77777777" w:rsidR="00091EE7" w:rsidRPr="005E1C0A" w:rsidRDefault="00091EE7" w:rsidP="00025855">
      <w:pPr>
        <w:pStyle w:val="a3"/>
        <w:spacing w:before="8"/>
        <w:ind w:left="0"/>
        <w:rPr>
          <w:rFonts w:asciiTheme="minorHAnsi" w:hAnsiTheme="minorHAnsi" w:cstheme="minorHAnsi"/>
          <w:sz w:val="24"/>
          <w:szCs w:val="24"/>
        </w:rPr>
      </w:pPr>
    </w:p>
    <w:p w14:paraId="150C96D0" w14:textId="77777777" w:rsidR="00091EE7" w:rsidRPr="005E1C0A" w:rsidRDefault="00A559F6" w:rsidP="00025855">
      <w:pPr>
        <w:pStyle w:val="a3"/>
        <w:spacing w:before="92"/>
        <w:ind w:right="114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Стороны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уководствуяс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частью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2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ать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398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Гражданско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декс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ыргызск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спублик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лючили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ий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 о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ижеследующем:</w:t>
      </w:r>
    </w:p>
    <w:p w14:paraId="1F0256BF" w14:textId="77777777" w:rsidR="00091EE7" w:rsidRPr="005E1C0A" w:rsidRDefault="00091EE7" w:rsidP="00025855">
      <w:pPr>
        <w:pStyle w:val="a3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14:paraId="37C6A52B" w14:textId="77777777" w:rsidR="00091EE7" w:rsidRPr="005E1C0A" w:rsidRDefault="00A559F6" w:rsidP="00025855">
      <w:pPr>
        <w:pStyle w:val="2"/>
        <w:numPr>
          <w:ilvl w:val="0"/>
          <w:numId w:val="12"/>
        </w:numPr>
        <w:tabs>
          <w:tab w:val="left" w:pos="445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Предмет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</w:p>
    <w:p w14:paraId="5ABB3CE9" w14:textId="77777777" w:rsidR="00091EE7" w:rsidRPr="005E1C0A" w:rsidRDefault="00091EE7" w:rsidP="00025855">
      <w:pPr>
        <w:pStyle w:val="a3"/>
        <w:spacing w:before="1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C1C8BC3" w14:textId="1D2554DF" w:rsidR="00091EE7" w:rsidRPr="005E1C0A" w:rsidRDefault="00A559F6" w:rsidP="00025855">
      <w:pPr>
        <w:shd w:val="clear" w:color="auto" w:fill="FFFFFF"/>
        <w:spacing w:before="100" w:beforeAutospacing="1"/>
        <w:ind w:firstLine="118"/>
        <w:jc w:val="both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соответствии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настоящим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ом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ь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уется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оставить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111EFB" w:rsidRPr="005E1C0A">
        <w:rPr>
          <w:rFonts w:asciiTheme="minorHAnsi" w:hAnsiTheme="minorHAnsi" w:cstheme="minorHAnsi"/>
          <w:sz w:val="24"/>
          <w:szCs w:val="24"/>
        </w:rPr>
        <w:t>услуги по бронированию номеров, расположенных в Центре отдыха «Чайка»,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уется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латить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ю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11EFB" w:rsidRPr="005E1C0A">
        <w:rPr>
          <w:rFonts w:asciiTheme="minorHAnsi" w:hAnsiTheme="minorHAnsi" w:cstheme="minorHAnsi"/>
          <w:sz w:val="24"/>
          <w:szCs w:val="24"/>
        </w:rPr>
        <w:t xml:space="preserve">стоимость согласно тарифам, указанным на сайте </w:t>
      </w:r>
      <w:hyperlink r:id="rId8" w:history="1">
        <w:r w:rsidR="00111EFB" w:rsidRPr="005E1C0A">
          <w:rPr>
            <w:rStyle w:val="a6"/>
            <w:rFonts w:asciiTheme="minorHAnsi" w:hAnsiTheme="minorHAnsi"/>
            <w:sz w:val="24"/>
            <w:szCs w:val="24"/>
            <w:lang w:eastAsia="ru-RU"/>
          </w:rPr>
          <w:t>https://chaika.kg/</w:t>
        </w:r>
      </w:hyperlink>
      <w:r w:rsidRPr="005E1C0A">
        <w:rPr>
          <w:rFonts w:asciiTheme="minorHAnsi" w:hAnsiTheme="minorHAnsi" w:cstheme="minorHAnsi"/>
          <w:sz w:val="24"/>
          <w:szCs w:val="24"/>
        </w:rPr>
        <w:t>.</w:t>
      </w:r>
    </w:p>
    <w:p w14:paraId="4E2A9EDE" w14:textId="64D40079" w:rsidR="00091EE7" w:rsidRPr="005E1C0A" w:rsidRDefault="00111EFB" w:rsidP="00025855">
      <w:pPr>
        <w:pStyle w:val="a5"/>
        <w:numPr>
          <w:ilvl w:val="1"/>
          <w:numId w:val="11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Бронирование номеров</w:t>
      </w:r>
      <w:r w:rsidR="00A559F6"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редоставляется</w:t>
      </w:r>
      <w:r w:rsidR="00A559F6"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сполнителем</w:t>
      </w:r>
      <w:r w:rsidR="00A559F6"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осредством</w:t>
      </w:r>
      <w:r w:rsidR="00A559F6"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айта</w:t>
      </w:r>
      <w:r w:rsidRPr="005E1C0A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5E1C0A">
          <w:rPr>
            <w:rStyle w:val="a6"/>
            <w:rFonts w:asciiTheme="minorHAnsi" w:hAnsiTheme="minorHAnsi"/>
            <w:sz w:val="24"/>
            <w:szCs w:val="24"/>
            <w:lang w:eastAsia="ru-RU"/>
          </w:rPr>
          <w:t>https://chaika.kg/</w:t>
        </w:r>
      </w:hyperlink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>.</w:t>
      </w:r>
    </w:p>
    <w:p w14:paraId="541D7B1F" w14:textId="77777777" w:rsidR="00091EE7" w:rsidRPr="005E1C0A" w:rsidRDefault="00A559F6" w:rsidP="00025855">
      <w:pPr>
        <w:pStyle w:val="a5"/>
        <w:numPr>
          <w:ilvl w:val="1"/>
          <w:numId w:val="11"/>
        </w:numPr>
        <w:tabs>
          <w:tab w:val="left" w:pos="827"/>
        </w:tabs>
        <w:spacing w:before="19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настоящем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Договоре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используются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едующие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ермины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кращения:</w:t>
      </w:r>
    </w:p>
    <w:p w14:paraId="1DB327B0" w14:textId="39738E20" w:rsidR="00091EE7" w:rsidRPr="005E1C0A" w:rsidRDefault="00A559F6" w:rsidP="00025855">
      <w:pPr>
        <w:pStyle w:val="a5"/>
        <w:numPr>
          <w:ilvl w:val="2"/>
          <w:numId w:val="11"/>
        </w:numPr>
        <w:tabs>
          <w:tab w:val="left" w:pos="827"/>
        </w:tabs>
        <w:spacing w:before="16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Сайт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–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еб-сайт, размещенный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ети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тернет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дресу</w:t>
      </w:r>
      <w:r w:rsidR="00111EFB" w:rsidRPr="005E1C0A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111EFB" w:rsidRPr="005E1C0A">
          <w:rPr>
            <w:rStyle w:val="a6"/>
            <w:rFonts w:asciiTheme="minorHAnsi" w:hAnsiTheme="minorHAnsi"/>
            <w:sz w:val="24"/>
            <w:szCs w:val="24"/>
            <w:lang w:eastAsia="ru-RU"/>
          </w:rPr>
          <w:t>https://chaika.kg/</w:t>
        </w:r>
      </w:hyperlink>
    </w:p>
    <w:p w14:paraId="5A02BD92" w14:textId="77777777" w:rsidR="00091EE7" w:rsidRPr="005E1C0A" w:rsidRDefault="00A559F6" w:rsidP="00025855">
      <w:pPr>
        <w:pStyle w:val="a5"/>
        <w:numPr>
          <w:ilvl w:val="2"/>
          <w:numId w:val="11"/>
        </w:numPr>
        <w:tabs>
          <w:tab w:val="left" w:pos="827"/>
        </w:tabs>
        <w:spacing w:before="16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Счет – счет, счет-фактура, счет-протокол согласования цены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ой аналогичный документ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торым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ределяется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имость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,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и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обходимости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–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рядок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латы.</w:t>
      </w:r>
    </w:p>
    <w:p w14:paraId="55A6E2EC" w14:textId="77777777" w:rsidR="00091EE7" w:rsidRPr="005E1C0A" w:rsidRDefault="00A559F6" w:rsidP="00025855">
      <w:pPr>
        <w:pStyle w:val="a3"/>
        <w:spacing w:before="4"/>
        <w:ind w:right="115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се термины и определения, используемые в настоящем Договоре, относятся в одинаковой степени 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ерминам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единственном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множественном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числе,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потребляемом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висимости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нтекста.</w:t>
      </w:r>
    </w:p>
    <w:p w14:paraId="398C653A" w14:textId="77777777" w:rsidR="00091EE7" w:rsidRPr="005E1C0A" w:rsidRDefault="00A559F6" w:rsidP="00025855">
      <w:pPr>
        <w:pStyle w:val="a5"/>
        <w:numPr>
          <w:ilvl w:val="1"/>
          <w:numId w:val="11"/>
        </w:numPr>
        <w:tabs>
          <w:tab w:val="left" w:pos="827"/>
        </w:tabs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Исполнител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мка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казывае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у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дивидуаль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нсультации,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вязанные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метом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.</w:t>
      </w:r>
    </w:p>
    <w:p w14:paraId="5A143085" w14:textId="77777777" w:rsidR="00091EE7" w:rsidRPr="005E1C0A" w:rsidRDefault="00091EE7" w:rsidP="00025855">
      <w:pPr>
        <w:pStyle w:val="a3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14:paraId="53963EF9" w14:textId="77777777" w:rsidR="00091EE7" w:rsidRPr="005E1C0A" w:rsidRDefault="00A559F6" w:rsidP="00025855">
      <w:pPr>
        <w:pStyle w:val="2"/>
        <w:numPr>
          <w:ilvl w:val="0"/>
          <w:numId w:val="12"/>
        </w:numPr>
        <w:tabs>
          <w:tab w:val="left" w:pos="2489"/>
        </w:tabs>
        <w:spacing w:before="1"/>
        <w:ind w:left="2488" w:hanging="350"/>
        <w:jc w:val="both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орядок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лючения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оставления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ступа</w:t>
      </w:r>
    </w:p>
    <w:p w14:paraId="45FABC6F" w14:textId="77777777" w:rsidR="00091EE7" w:rsidRPr="005E1C0A" w:rsidRDefault="00091EE7" w:rsidP="00025855">
      <w:pPr>
        <w:pStyle w:val="a3"/>
        <w:spacing w:before="2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F1BD055" w14:textId="77777777" w:rsidR="00091EE7" w:rsidRPr="005E1C0A" w:rsidRDefault="00A559F6" w:rsidP="00025855">
      <w:pPr>
        <w:pStyle w:val="a5"/>
        <w:numPr>
          <w:ilvl w:val="1"/>
          <w:numId w:val="10"/>
        </w:numPr>
        <w:tabs>
          <w:tab w:val="left" w:pos="827"/>
        </w:tabs>
        <w:ind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Настоящий</w:t>
      </w:r>
      <w:r w:rsidRPr="005E1C0A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</w:t>
      </w:r>
      <w:r w:rsidRPr="005E1C0A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является</w:t>
      </w:r>
      <w:r w:rsidRPr="005E1C0A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убличным</w:t>
      </w:r>
      <w:r w:rsidRPr="005E1C0A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ом,</w:t>
      </w:r>
      <w:r w:rsidRPr="005E1C0A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ответствии</w:t>
      </w:r>
      <w:r w:rsidRPr="005E1C0A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торым</w:t>
      </w:r>
      <w:r w:rsidRPr="005E1C0A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ь</w:t>
      </w:r>
    </w:p>
    <w:p w14:paraId="02BCCDF0" w14:textId="77777777" w:rsidR="00091EE7" w:rsidRPr="005E1C0A" w:rsidRDefault="00A559F6" w:rsidP="00025855">
      <w:pPr>
        <w:pStyle w:val="a3"/>
        <w:spacing w:before="74"/>
        <w:ind w:right="116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ринимае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еб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тельств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казанию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ношени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определенно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руг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иц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Заказчиков),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ратившихся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х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казанием.</w:t>
      </w:r>
    </w:p>
    <w:p w14:paraId="20351A86" w14:textId="77777777" w:rsidR="00091EE7" w:rsidRPr="005E1C0A" w:rsidRDefault="00A559F6" w:rsidP="00025855">
      <w:pPr>
        <w:pStyle w:val="a5"/>
        <w:numPr>
          <w:ilvl w:val="1"/>
          <w:numId w:val="10"/>
        </w:numPr>
        <w:tabs>
          <w:tab w:val="left" w:pos="827"/>
        </w:tabs>
        <w:spacing w:before="3"/>
        <w:ind w:left="118"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Размещени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екст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являе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убличны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ложени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,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дресованным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определенному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ругу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иц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лючить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ий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п.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1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.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386,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.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2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. 398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Гражданского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декса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ыргызской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спублики).</w:t>
      </w:r>
    </w:p>
    <w:p w14:paraId="30475236" w14:textId="77777777" w:rsidR="00091EE7" w:rsidRPr="005E1C0A" w:rsidRDefault="00A559F6" w:rsidP="00025855">
      <w:pPr>
        <w:pStyle w:val="a5"/>
        <w:numPr>
          <w:ilvl w:val="1"/>
          <w:numId w:val="10"/>
        </w:numPr>
        <w:tabs>
          <w:tab w:val="left" w:pos="827"/>
        </w:tabs>
        <w:spacing w:before="5"/>
        <w:ind w:left="118" w:right="112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ключение настоящего Договора производится путем присоединения Заказчика к настоящему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 xml:space="preserve">Договору, т.е. посредством принятия (акцепта) Заказчиком условий настоящего </w:t>
      </w:r>
      <w:r w:rsidRPr="005E1C0A">
        <w:rPr>
          <w:rFonts w:asciiTheme="minorHAnsi" w:hAnsiTheme="minorHAnsi" w:cstheme="minorHAnsi"/>
          <w:sz w:val="24"/>
          <w:szCs w:val="24"/>
        </w:rPr>
        <w:lastRenderedPageBreak/>
        <w:t>Договора в целом, без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ких-либо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й,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зъятий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говорок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ст. 387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Гражданского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декса Кыргызской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спублики).</w:t>
      </w:r>
    </w:p>
    <w:p w14:paraId="3B29AFB1" w14:textId="77777777" w:rsidR="00091EE7" w:rsidRPr="005E1C0A" w:rsidRDefault="00A559F6" w:rsidP="00025855">
      <w:pPr>
        <w:pStyle w:val="a5"/>
        <w:numPr>
          <w:ilvl w:val="1"/>
          <w:numId w:val="10"/>
        </w:numPr>
        <w:tabs>
          <w:tab w:val="left" w:pos="827"/>
        </w:tabs>
        <w:ind w:left="118" w:right="116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Факт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инят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акцепта)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являе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лат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 заказанных им услуг в порядке и на условиях, определенных настоящим Договором. 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чае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латы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анных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м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ьзованием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редитных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едств,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оставленных</w:t>
      </w:r>
      <w:r w:rsidRPr="005E1C0A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ответствующи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ом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факт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инят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акцепта)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является заключение Заказчиком соответствующего договора с банком для оплаты услуг Исполнител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п.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3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.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399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Гражданского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декса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ыргызской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спублики).</w:t>
      </w:r>
    </w:p>
    <w:p w14:paraId="1D1A2BE8" w14:textId="77777777" w:rsidR="00091EE7" w:rsidRPr="005E1C0A" w:rsidRDefault="00A559F6" w:rsidP="00025855">
      <w:pPr>
        <w:pStyle w:val="a5"/>
        <w:numPr>
          <w:ilvl w:val="1"/>
          <w:numId w:val="10"/>
        </w:numPr>
        <w:tabs>
          <w:tab w:val="left" w:pos="827"/>
        </w:tabs>
        <w:ind w:left="118"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Осуществля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кцеп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убличн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ферты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рядке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ределенн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е, Заказчик соглашается со всеми условиями Договора в том виде, в каком они изложены 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екст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ответстви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Граждански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декс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ыргызск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спублик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ссматривае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ицо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ступивше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нош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сновани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 Договора. При этом в соответствии с п. 2 и 3 ст. 395, п. 3 ст. 399 Гражданского кодекс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Кыргызской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Республики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ий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изнается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люченным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ронами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исьменной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форме.</w:t>
      </w:r>
    </w:p>
    <w:p w14:paraId="10131D0E" w14:textId="11929476" w:rsidR="00091EE7" w:rsidRPr="005E1C0A" w:rsidRDefault="00FF1C78" w:rsidP="00025855">
      <w:pPr>
        <w:pStyle w:val="a5"/>
        <w:numPr>
          <w:ilvl w:val="1"/>
          <w:numId w:val="10"/>
        </w:numPr>
        <w:tabs>
          <w:tab w:val="left" w:pos="827"/>
        </w:tabs>
        <w:ind w:left="118" w:right="112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осле оплаты Заказчиком услуг на сайте, Исполнитель предоставляет Заказчику подтверждение о прохождении оплаты, после чего выдается ККМ чек при заселении в Центр отдыха «Чайка» в день заселения.</w:t>
      </w:r>
    </w:p>
    <w:p w14:paraId="04189C15" w14:textId="77777777" w:rsidR="00091EE7" w:rsidRPr="005E1C0A" w:rsidRDefault="00091EE7" w:rsidP="00025855">
      <w:pPr>
        <w:pStyle w:val="a3"/>
        <w:spacing w:before="11"/>
        <w:ind w:left="0"/>
        <w:rPr>
          <w:rFonts w:asciiTheme="minorHAnsi" w:hAnsiTheme="minorHAnsi" w:cstheme="minorHAnsi"/>
          <w:sz w:val="24"/>
          <w:szCs w:val="24"/>
        </w:rPr>
      </w:pPr>
    </w:p>
    <w:p w14:paraId="3F287E5D" w14:textId="77777777" w:rsidR="00091EE7" w:rsidRPr="005E1C0A" w:rsidRDefault="00A559F6" w:rsidP="00025855">
      <w:pPr>
        <w:pStyle w:val="2"/>
        <w:numPr>
          <w:ilvl w:val="0"/>
          <w:numId w:val="12"/>
        </w:numPr>
        <w:tabs>
          <w:tab w:val="left" w:pos="3919"/>
        </w:tabs>
        <w:ind w:left="3918"/>
        <w:jc w:val="both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рава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нности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рон</w:t>
      </w:r>
    </w:p>
    <w:p w14:paraId="0F847A1F" w14:textId="77777777" w:rsidR="00091EE7" w:rsidRPr="005E1C0A" w:rsidRDefault="00091EE7" w:rsidP="00025855">
      <w:pPr>
        <w:pStyle w:val="a3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84DC3E9" w14:textId="77777777" w:rsidR="00091EE7" w:rsidRPr="005E1C0A" w:rsidRDefault="00A559F6" w:rsidP="00025855">
      <w:pPr>
        <w:pStyle w:val="a5"/>
        <w:numPr>
          <w:ilvl w:val="1"/>
          <w:numId w:val="9"/>
        </w:numPr>
        <w:tabs>
          <w:tab w:val="left" w:pos="827"/>
        </w:tabs>
        <w:ind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Исполнитель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уется:</w:t>
      </w:r>
    </w:p>
    <w:p w14:paraId="0A61BAE2" w14:textId="71897BC8" w:rsidR="00091EE7" w:rsidRPr="005E1C0A" w:rsidRDefault="007154BC" w:rsidP="00025855">
      <w:pPr>
        <w:pStyle w:val="a5"/>
        <w:numPr>
          <w:ilvl w:val="2"/>
          <w:numId w:val="9"/>
        </w:numPr>
        <w:shd w:val="clear" w:color="auto" w:fill="FFFFFF"/>
        <w:spacing w:before="100" w:beforeAutospacing="1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Предоставить </w:t>
      </w:r>
      <w:r w:rsidR="005E1C0A" w:rsidRPr="005E1C0A">
        <w:rPr>
          <w:rFonts w:asciiTheme="minorHAnsi" w:hAnsiTheme="minorHAnsi"/>
          <w:color w:val="000000"/>
          <w:sz w:val="24"/>
          <w:szCs w:val="24"/>
          <w:lang w:eastAsia="ru-RU"/>
        </w:rPr>
        <w:t>Заказчику</w:t>
      </w: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необходимую информацию и инструкции для оформления заказа. Исчерпывающей информацией считается та информация, которую ИСПОЛНИТЕЛЬ публикует на сайте </w:t>
      </w:r>
      <w:hyperlink r:id="rId11" w:history="1">
        <w:r w:rsidRPr="005E1C0A">
          <w:rPr>
            <w:rStyle w:val="a6"/>
            <w:rFonts w:asciiTheme="minorHAnsi" w:hAnsiTheme="minorHAnsi"/>
            <w:sz w:val="24"/>
            <w:szCs w:val="24"/>
            <w:lang w:eastAsia="ru-RU"/>
          </w:rPr>
          <w:t>https://chaika.kg/</w:t>
        </w:r>
      </w:hyperlink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>.</w:t>
      </w:r>
    </w:p>
    <w:p w14:paraId="41701399" w14:textId="4D2DE74B" w:rsidR="007154BC" w:rsidRPr="005E1C0A" w:rsidRDefault="007154BC" w:rsidP="00025855">
      <w:pPr>
        <w:pStyle w:val="a5"/>
        <w:numPr>
          <w:ilvl w:val="2"/>
          <w:numId w:val="9"/>
        </w:numPr>
        <w:shd w:val="clear" w:color="auto" w:fill="FFFFFF"/>
        <w:spacing w:before="100" w:beforeAutospacing="1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>В случае невозможности бронирования на заявленных Заказчиком условиях, информировать об этом Заказчика и предложить бронирование на альтернативных условиях.</w:t>
      </w:r>
    </w:p>
    <w:p w14:paraId="28A969FC" w14:textId="77777777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spacing w:before="14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ча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наруж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шибок/недоработо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функционировани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пущен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ем либо по вине Исполнителя, своими силами и за свой счет устранить обнаружен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шибки/недоработки.</w:t>
      </w:r>
    </w:p>
    <w:p w14:paraId="0653A29F" w14:textId="77777777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spacing w:before="2"/>
        <w:ind w:right="120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роизводить возврат денежных средств, уплаченных Заказчиком, в случаях и на условиях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усмотренных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ом.</w:t>
      </w:r>
    </w:p>
    <w:p w14:paraId="51925878" w14:textId="77777777" w:rsidR="00091EE7" w:rsidRPr="005E1C0A" w:rsidRDefault="00091EE7" w:rsidP="00025855">
      <w:pPr>
        <w:pStyle w:val="a3"/>
        <w:spacing w:before="3"/>
        <w:ind w:left="0"/>
        <w:rPr>
          <w:rFonts w:asciiTheme="minorHAnsi" w:hAnsiTheme="minorHAnsi" w:cstheme="minorHAnsi"/>
          <w:sz w:val="24"/>
          <w:szCs w:val="24"/>
        </w:rPr>
      </w:pPr>
    </w:p>
    <w:p w14:paraId="7658E1F6" w14:textId="77777777" w:rsidR="00091EE7" w:rsidRPr="005E1C0A" w:rsidRDefault="00A559F6" w:rsidP="00025855">
      <w:pPr>
        <w:pStyle w:val="a5"/>
        <w:numPr>
          <w:ilvl w:val="1"/>
          <w:numId w:val="9"/>
        </w:numPr>
        <w:tabs>
          <w:tab w:val="left" w:pos="827"/>
        </w:tabs>
        <w:ind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Исполнитель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праве:</w:t>
      </w:r>
    </w:p>
    <w:p w14:paraId="4AE1898F" w14:textId="6E60917B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spacing w:before="81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носи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змен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154BC" w:rsidRPr="005E1C0A">
        <w:rPr>
          <w:rFonts w:asciiTheme="minorHAnsi" w:hAnsiTheme="minorHAnsi" w:cstheme="minorHAnsi"/>
          <w:sz w:val="24"/>
          <w:szCs w:val="24"/>
        </w:rPr>
        <w:t xml:space="preserve">настоящий Договор, разместив на сайте </w:t>
      </w:r>
      <w:hyperlink r:id="rId12" w:history="1">
        <w:r w:rsidR="007154BC" w:rsidRPr="005E1C0A">
          <w:rPr>
            <w:rStyle w:val="a6"/>
            <w:rFonts w:asciiTheme="minorHAnsi" w:hAnsiTheme="minorHAnsi"/>
            <w:sz w:val="24"/>
            <w:szCs w:val="24"/>
            <w:lang w:eastAsia="ru-RU"/>
          </w:rPr>
          <w:t>https://chaika.kg/</w:t>
        </w:r>
      </w:hyperlink>
      <w:r w:rsidR="007154BC" w:rsidRPr="005E1C0A">
        <w:rPr>
          <w:rFonts w:asciiTheme="minorHAnsi" w:hAnsiTheme="minorHAnsi"/>
          <w:color w:val="000000"/>
          <w:sz w:val="24"/>
          <w:szCs w:val="24"/>
          <w:lang w:eastAsia="ru-RU"/>
        </w:rPr>
        <w:t>.</w:t>
      </w:r>
    </w:p>
    <w:p w14:paraId="1492CE54" w14:textId="77777777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spacing w:before="74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Привлекать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третьих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иц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ля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ения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ез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гласования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.</w:t>
      </w:r>
    </w:p>
    <w:p w14:paraId="5F02326C" w14:textId="248017CC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spacing w:before="20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прашивать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а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формацию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кументы,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обходимые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ля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длежащего</w:t>
      </w:r>
      <w:r w:rsidR="00323101" w:rsidRPr="005E1C0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E1C0A">
        <w:rPr>
          <w:rFonts w:asciiTheme="minorHAnsi" w:hAnsiTheme="minorHAnsi" w:cstheme="minorHAnsi"/>
          <w:sz w:val="24"/>
          <w:szCs w:val="24"/>
        </w:rPr>
        <w:t>исполнения</w:t>
      </w:r>
      <w:r w:rsidR="00323101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тельств</w:t>
      </w:r>
      <w:proofErr w:type="gramEnd"/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му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у.</w:t>
      </w:r>
    </w:p>
    <w:p w14:paraId="72554521" w14:textId="4B2D2EF4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ind w:right="110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 xml:space="preserve">Изменять стоимость услуг по Договору с размещением актуальной стоимости на Сайте. </w:t>
      </w:r>
    </w:p>
    <w:p w14:paraId="4C49F268" w14:textId="482CD9E1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ind w:right="113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ременн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иостанавлива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боту</w:t>
      </w:r>
      <w:r w:rsidR="00323101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л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вед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обходим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ланов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филактических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монтных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бот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ехнических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сурсах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.</w:t>
      </w:r>
    </w:p>
    <w:p w14:paraId="4BE55D84" w14:textId="77777777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Производить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замену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третьих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иц,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ивлекаемых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ля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ения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тельств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у.</w:t>
      </w:r>
    </w:p>
    <w:p w14:paraId="394173B6" w14:textId="77777777" w:rsidR="00091EE7" w:rsidRPr="005E1C0A" w:rsidRDefault="00091EE7" w:rsidP="00025855">
      <w:pPr>
        <w:pStyle w:val="a3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14:paraId="1F00D008" w14:textId="77777777" w:rsidR="00091EE7" w:rsidRPr="005E1C0A" w:rsidRDefault="00A559F6" w:rsidP="00025855">
      <w:pPr>
        <w:pStyle w:val="a5"/>
        <w:numPr>
          <w:ilvl w:val="1"/>
          <w:numId w:val="9"/>
        </w:numPr>
        <w:tabs>
          <w:tab w:val="left" w:pos="827"/>
        </w:tabs>
        <w:spacing w:before="1"/>
        <w:ind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обязуется:</w:t>
      </w:r>
    </w:p>
    <w:p w14:paraId="7D397E3F" w14:textId="480B7986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spacing w:before="18"/>
        <w:ind w:right="111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Оплатить</w:t>
      </w:r>
      <w:r w:rsidRPr="005E1C0A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услуги</w:t>
      </w:r>
      <w:r w:rsidRPr="005E1C0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оки</w:t>
      </w:r>
      <w:r w:rsidRPr="005E1C0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ях,</w:t>
      </w:r>
      <w:r w:rsidRPr="005E1C0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тановленных</w:t>
      </w:r>
      <w:r w:rsidRPr="005E1C0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ом</w:t>
      </w:r>
      <w:r w:rsidR="005E1C0A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21AD31B2" w14:textId="0A728E2E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ind w:right="113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Своевременно предоставлять полную и достоверную информацию, необходимую для</w:t>
      </w:r>
      <w:r w:rsidR="00323101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каза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в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ом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числе при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154BC" w:rsidRPr="005E1C0A">
        <w:rPr>
          <w:rFonts w:asciiTheme="minorHAnsi" w:hAnsiTheme="minorHAnsi" w:cstheme="minorHAnsi"/>
          <w:sz w:val="24"/>
          <w:szCs w:val="24"/>
        </w:rPr>
        <w:t>введении персональных данных на сайте</w:t>
      </w:r>
      <w:r w:rsidRPr="005E1C0A">
        <w:rPr>
          <w:rFonts w:asciiTheme="minorHAnsi" w:hAnsiTheme="minorHAnsi" w:cstheme="minorHAnsi"/>
          <w:sz w:val="24"/>
          <w:szCs w:val="24"/>
        </w:rPr>
        <w:t>).</w:t>
      </w:r>
    </w:p>
    <w:p w14:paraId="0C58486B" w14:textId="4FB2CF93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7"/>
        </w:tabs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Использовать функционал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 доступ</w:t>
      </w:r>
      <w:r w:rsidR="00323101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ключительн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 личных, ил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ых</w:t>
      </w:r>
      <w:r w:rsidRPr="005E1C0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коммерческих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целях.</w:t>
      </w:r>
    </w:p>
    <w:p w14:paraId="433ADE2D" w14:textId="77777777" w:rsidR="005E1C0A" w:rsidRDefault="00A559F6" w:rsidP="003D7148">
      <w:pPr>
        <w:pStyle w:val="a5"/>
        <w:numPr>
          <w:ilvl w:val="2"/>
          <w:numId w:val="9"/>
        </w:numPr>
        <w:tabs>
          <w:tab w:val="left" w:pos="827"/>
        </w:tabs>
        <w:spacing w:before="2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 xml:space="preserve">размещать на Сайте или сторонних ресурсах персональные данные других лиц, не </w:t>
      </w:r>
      <w:r w:rsidRPr="005E1C0A">
        <w:rPr>
          <w:rFonts w:asciiTheme="minorHAnsi" w:hAnsiTheme="minorHAnsi" w:cstheme="minorHAnsi"/>
          <w:sz w:val="24"/>
          <w:szCs w:val="24"/>
        </w:rPr>
        <w:lastRenderedPageBreak/>
        <w:t>использовать и не пытаться получи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ерсональные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анные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ругих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льзователей.</w:t>
      </w:r>
    </w:p>
    <w:p w14:paraId="2A51E8FC" w14:textId="776A4736" w:rsidR="00091EE7" w:rsidRPr="005E1C0A" w:rsidRDefault="00A559F6" w:rsidP="003D7148">
      <w:pPr>
        <w:pStyle w:val="a5"/>
        <w:numPr>
          <w:ilvl w:val="2"/>
          <w:numId w:val="9"/>
        </w:numPr>
        <w:tabs>
          <w:tab w:val="left" w:pos="827"/>
        </w:tabs>
        <w:spacing w:before="2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ьзова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граммно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еспечени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существля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ия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правлен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рушени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ормально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функционирова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гружать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хранить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убликовать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спространять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оставлять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ступ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ым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разом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ьзовать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ирусы,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роянские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ругие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редонос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граммы;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ьзова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ез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исьменно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зреш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втоматизированные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крипты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программы)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ля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бора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формации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е.</w:t>
      </w:r>
    </w:p>
    <w:p w14:paraId="2363DD5F" w14:textId="77777777" w:rsidR="00091EE7" w:rsidRPr="005E1C0A" w:rsidRDefault="00091EE7" w:rsidP="00025855">
      <w:pPr>
        <w:pStyle w:val="a3"/>
        <w:spacing w:before="10"/>
        <w:ind w:left="0"/>
        <w:rPr>
          <w:rFonts w:asciiTheme="minorHAnsi" w:hAnsiTheme="minorHAnsi" w:cstheme="minorHAnsi"/>
          <w:sz w:val="24"/>
          <w:szCs w:val="24"/>
        </w:rPr>
      </w:pPr>
    </w:p>
    <w:p w14:paraId="49304679" w14:textId="77777777" w:rsidR="00091EE7" w:rsidRPr="005E1C0A" w:rsidRDefault="00A559F6" w:rsidP="00025855">
      <w:pPr>
        <w:pStyle w:val="a5"/>
        <w:numPr>
          <w:ilvl w:val="1"/>
          <w:numId w:val="9"/>
        </w:numPr>
        <w:tabs>
          <w:tab w:val="left" w:pos="826"/>
          <w:tab w:val="left" w:pos="827"/>
        </w:tabs>
        <w:ind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праве:</w:t>
      </w:r>
    </w:p>
    <w:p w14:paraId="5C0C7C4D" w14:textId="65E53D08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6"/>
          <w:tab w:val="left" w:pos="827"/>
        </w:tabs>
        <w:spacing w:before="16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олучить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ступ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154BC" w:rsidRPr="005E1C0A">
        <w:rPr>
          <w:rFonts w:asciiTheme="minorHAnsi" w:hAnsiTheme="minorHAnsi" w:cstheme="minorHAnsi"/>
          <w:spacing w:val="-1"/>
          <w:sz w:val="24"/>
          <w:szCs w:val="24"/>
        </w:rPr>
        <w:t>бронированию номеров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сле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ыполнения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й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оставления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ступа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ст.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2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).</w:t>
      </w:r>
    </w:p>
    <w:p w14:paraId="660988D6" w14:textId="446A2C0E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6"/>
          <w:tab w:val="left" w:pos="827"/>
        </w:tabs>
        <w:spacing w:before="16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олучать</w:t>
      </w:r>
      <w:r w:rsidRPr="005E1C0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формационную</w:t>
      </w:r>
      <w:r w:rsidRPr="005E1C0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ддержку</w:t>
      </w:r>
      <w:r w:rsidRPr="005E1C0A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просам,</w:t>
      </w:r>
      <w:r w:rsidRPr="005E1C0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вязанным</w:t>
      </w:r>
      <w:r w:rsidRPr="005E1C0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рядком</w:t>
      </w:r>
      <w:r w:rsidRPr="005E1C0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казания</w:t>
      </w:r>
      <w:r w:rsidRPr="005E1C0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proofErr w:type="gramStart"/>
      <w:r w:rsidRPr="005E1C0A">
        <w:rPr>
          <w:rFonts w:asciiTheme="minorHAnsi" w:hAnsiTheme="minorHAnsi" w:cstheme="minorHAnsi"/>
          <w:sz w:val="24"/>
          <w:szCs w:val="24"/>
        </w:rPr>
        <w:t>и</w:t>
      </w:r>
      <w:r w:rsid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функционированием</w:t>
      </w:r>
      <w:proofErr w:type="gramEnd"/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,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ечение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сего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ока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ия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.</w:t>
      </w:r>
    </w:p>
    <w:p w14:paraId="46D80EAB" w14:textId="39BCEE5F" w:rsidR="00091EE7" w:rsidRPr="005E1C0A" w:rsidRDefault="00A559F6" w:rsidP="00025855">
      <w:pPr>
        <w:pStyle w:val="a5"/>
        <w:numPr>
          <w:ilvl w:val="2"/>
          <w:numId w:val="9"/>
        </w:numPr>
        <w:tabs>
          <w:tab w:val="left" w:pos="826"/>
          <w:tab w:val="left" w:pos="827"/>
        </w:tabs>
        <w:spacing w:before="24"/>
        <w:ind w:right="118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Направлять</w:t>
      </w:r>
      <w:r w:rsidRPr="005E1C0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ю</w:t>
      </w:r>
      <w:r w:rsidRPr="005E1C0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мечания,</w:t>
      </w:r>
      <w:r w:rsidRPr="005E1C0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ложения</w:t>
      </w:r>
      <w:r w:rsidRPr="005E1C0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/или</w:t>
      </w:r>
      <w:r w:rsidRPr="005E1C0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зывы,</w:t>
      </w:r>
      <w:r w:rsidRPr="005E1C0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вязанные</w:t>
      </w:r>
      <w:r w:rsidRPr="005E1C0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метом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5E1C0A">
        <w:rPr>
          <w:rFonts w:asciiTheme="minorHAnsi" w:hAnsiTheme="minorHAnsi" w:cstheme="minorHAnsi"/>
          <w:spacing w:val="-52"/>
          <w:sz w:val="24"/>
          <w:szCs w:val="24"/>
        </w:rPr>
        <w:t xml:space="preserve">    </w:t>
      </w:r>
      <w:r w:rsidR="005E1C0A">
        <w:rPr>
          <w:rFonts w:asciiTheme="minorHAnsi" w:hAnsiTheme="minorHAnsi" w:cstheme="minorHAnsi"/>
          <w:sz w:val="24"/>
          <w:szCs w:val="24"/>
        </w:rPr>
        <w:t xml:space="preserve"> настоящего Договора. </w:t>
      </w:r>
    </w:p>
    <w:p w14:paraId="69B78E62" w14:textId="77777777" w:rsidR="00091EE7" w:rsidRPr="005E1C0A" w:rsidRDefault="00091EE7" w:rsidP="00025855">
      <w:pPr>
        <w:pStyle w:val="a3"/>
        <w:spacing w:before="3"/>
        <w:ind w:left="0"/>
        <w:rPr>
          <w:rFonts w:asciiTheme="minorHAnsi" w:hAnsiTheme="minorHAnsi" w:cstheme="minorHAnsi"/>
          <w:sz w:val="24"/>
          <w:szCs w:val="24"/>
        </w:rPr>
      </w:pPr>
    </w:p>
    <w:p w14:paraId="41DE44C1" w14:textId="77777777" w:rsidR="00091EE7" w:rsidRPr="005E1C0A" w:rsidRDefault="00A559F6" w:rsidP="00025855">
      <w:pPr>
        <w:pStyle w:val="2"/>
        <w:numPr>
          <w:ilvl w:val="0"/>
          <w:numId w:val="12"/>
        </w:numPr>
        <w:tabs>
          <w:tab w:val="left" w:pos="3597"/>
        </w:tabs>
        <w:ind w:left="3597" w:hanging="348"/>
        <w:jc w:val="both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Стоимость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рядок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латы</w:t>
      </w:r>
    </w:p>
    <w:p w14:paraId="07008352" w14:textId="77777777" w:rsidR="00091EE7" w:rsidRPr="005E1C0A" w:rsidRDefault="00091EE7" w:rsidP="00025855">
      <w:pPr>
        <w:pStyle w:val="a3"/>
        <w:spacing w:before="4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9BAA726" w14:textId="1EF1639D" w:rsidR="00091EE7" w:rsidRPr="005E1C0A" w:rsidRDefault="00A559F6" w:rsidP="00025855">
      <w:pPr>
        <w:pStyle w:val="a5"/>
        <w:numPr>
          <w:ilvl w:val="1"/>
          <w:numId w:val="8"/>
        </w:numPr>
        <w:tabs>
          <w:tab w:val="left" w:pos="827"/>
        </w:tabs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Стоимость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ределяется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сновании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имости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323101" w:rsidRPr="005E1C0A">
        <w:rPr>
          <w:rFonts w:asciiTheme="minorHAnsi" w:hAnsiTheme="minorHAnsi" w:cstheme="minorHAnsi"/>
          <w:sz w:val="24"/>
          <w:szCs w:val="24"/>
        </w:rPr>
        <w:t>услуги</w:t>
      </w:r>
      <w:r w:rsidRPr="005E1C0A">
        <w:rPr>
          <w:rFonts w:asciiTheme="minorHAnsi" w:hAnsiTheme="minorHAnsi" w:cstheme="minorHAnsi"/>
          <w:sz w:val="24"/>
          <w:szCs w:val="24"/>
        </w:rPr>
        <w:t>,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казанной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proofErr w:type="gramStart"/>
      <w:r w:rsidRPr="005E1C0A">
        <w:rPr>
          <w:rFonts w:asciiTheme="minorHAnsi" w:hAnsiTheme="minorHAnsi" w:cstheme="minorHAnsi"/>
          <w:sz w:val="24"/>
          <w:szCs w:val="24"/>
        </w:rPr>
        <w:t>Сайте</w:t>
      </w:r>
      <w:r w:rsid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proofErr w:type="gramEnd"/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гласованной в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чете, в сомах.</w:t>
      </w:r>
    </w:p>
    <w:p w14:paraId="5DD23406" w14:textId="74F3F7B8" w:rsidR="00091EE7" w:rsidRDefault="00A559F6" w:rsidP="00025855">
      <w:pPr>
        <w:pStyle w:val="a5"/>
        <w:numPr>
          <w:ilvl w:val="1"/>
          <w:numId w:val="8"/>
        </w:numPr>
        <w:tabs>
          <w:tab w:val="left" w:pos="827"/>
        </w:tabs>
        <w:spacing w:before="4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изводи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439F9" w:rsidRPr="005E1C0A">
        <w:rPr>
          <w:rFonts w:asciiTheme="minorHAnsi" w:hAnsiTheme="minorHAnsi" w:cstheme="minorHAnsi"/>
          <w:sz w:val="24"/>
          <w:szCs w:val="24"/>
        </w:rPr>
        <w:t>оплату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я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F1C78" w:rsidRPr="005E1C0A">
        <w:rPr>
          <w:rFonts w:asciiTheme="minorHAnsi" w:hAnsiTheme="minorHAnsi" w:cstheme="minorHAnsi"/>
          <w:sz w:val="24"/>
          <w:szCs w:val="24"/>
        </w:rPr>
        <w:t>3</w:t>
      </w:r>
      <w:r w:rsidRPr="005E1C0A">
        <w:rPr>
          <w:rFonts w:asciiTheme="minorHAnsi" w:hAnsiTheme="minorHAnsi" w:cstheme="minorHAnsi"/>
          <w:sz w:val="24"/>
          <w:szCs w:val="24"/>
        </w:rPr>
        <w:t>0%</w:t>
      </w:r>
      <w:r w:rsidR="00031810" w:rsidRPr="005E1C0A">
        <w:rPr>
          <w:rFonts w:cstheme="minorHAnsi"/>
          <w:sz w:val="24"/>
          <w:szCs w:val="24"/>
        </w:rPr>
        <w:t xml:space="preserve"> </w:t>
      </w:r>
      <w:r w:rsidR="005E1C0A">
        <w:rPr>
          <w:rFonts w:cstheme="minorHAnsi"/>
          <w:sz w:val="24"/>
          <w:szCs w:val="24"/>
        </w:rPr>
        <w:t xml:space="preserve">(тридцать) процентов </w:t>
      </w:r>
      <w:r w:rsidR="00031810" w:rsidRPr="005E1C0A">
        <w:rPr>
          <w:rFonts w:cstheme="minorHAnsi"/>
          <w:sz w:val="24"/>
          <w:szCs w:val="24"/>
        </w:rPr>
        <w:t>п</w:t>
      </w:r>
      <w:r w:rsidRPr="005E1C0A">
        <w:rPr>
          <w:rFonts w:asciiTheme="minorHAnsi" w:hAnsiTheme="minorHAnsi" w:cstheme="minorHAnsi"/>
          <w:sz w:val="24"/>
          <w:szCs w:val="24"/>
        </w:rPr>
        <w:t>редоплаты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единовременно путем перечисления денежных средств на расчетный счет Исполнителя</w:t>
      </w:r>
      <w:r w:rsidR="005E1C0A">
        <w:rPr>
          <w:rFonts w:asciiTheme="minorHAnsi" w:hAnsiTheme="minorHAnsi" w:cstheme="minorHAnsi"/>
          <w:sz w:val="24"/>
          <w:szCs w:val="24"/>
        </w:rPr>
        <w:t xml:space="preserve"> и/или на по форме на сайте</w:t>
      </w:r>
      <w:r w:rsidRPr="005E1C0A">
        <w:rPr>
          <w:rFonts w:asciiTheme="minorHAnsi" w:hAnsiTheme="minorHAnsi" w:cstheme="minorHAnsi"/>
          <w:sz w:val="24"/>
          <w:szCs w:val="24"/>
        </w:rPr>
        <w:t>, если и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я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казаны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ыставляемом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у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чете.</w:t>
      </w:r>
      <w:r w:rsidR="006439F9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атой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латы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является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ата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ступления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нежных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едств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счетный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чет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.</w:t>
      </w:r>
    </w:p>
    <w:p w14:paraId="4E7335D8" w14:textId="4B4C4532" w:rsidR="005E1C0A" w:rsidRPr="005E1C0A" w:rsidRDefault="005E1C0A" w:rsidP="00025855">
      <w:pPr>
        <w:pStyle w:val="a5"/>
        <w:numPr>
          <w:ilvl w:val="1"/>
          <w:numId w:val="8"/>
        </w:numPr>
        <w:tabs>
          <w:tab w:val="left" w:pos="827"/>
        </w:tabs>
        <w:spacing w:before="4"/>
        <w:ind w:right="11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и невозможности оплаты на сайте Исполнителя, Заказчик вправе позвонить по </w:t>
      </w:r>
      <w:r w:rsidR="000C33FE">
        <w:rPr>
          <w:rFonts w:asciiTheme="minorHAnsi" w:hAnsiTheme="minorHAnsi" w:cstheme="minorHAnsi"/>
          <w:sz w:val="24"/>
          <w:szCs w:val="24"/>
        </w:rPr>
        <w:t xml:space="preserve">номеру: </w:t>
      </w:r>
      <w:proofErr w:type="gramStart"/>
      <w:r w:rsidR="00EE1BDA" w:rsidRPr="00EE1BDA">
        <w:rPr>
          <w:rFonts w:asciiTheme="minorHAnsi" w:hAnsiTheme="minorHAnsi" w:cstheme="minorHAnsi"/>
          <w:sz w:val="24"/>
          <w:szCs w:val="24"/>
        </w:rPr>
        <w:t xml:space="preserve">0707400400 </w:t>
      </w:r>
      <w:r>
        <w:rPr>
          <w:rFonts w:asciiTheme="minorHAnsi" w:hAnsiTheme="minorHAnsi" w:cstheme="minorHAnsi"/>
          <w:sz w:val="24"/>
          <w:szCs w:val="24"/>
        </w:rPr>
        <w:t xml:space="preserve"> для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бронирования удаленно, путем перечисления стоимости предоплаты на счет Исполнителя.</w:t>
      </w:r>
    </w:p>
    <w:p w14:paraId="6C91983E" w14:textId="1F0CC01B" w:rsidR="00091EE7" w:rsidRPr="005E1C0A" w:rsidRDefault="00A559F6" w:rsidP="00025855">
      <w:pPr>
        <w:pStyle w:val="a5"/>
        <w:numPr>
          <w:ilvl w:val="1"/>
          <w:numId w:val="8"/>
        </w:numPr>
        <w:tabs>
          <w:tab w:val="left" w:pos="827"/>
        </w:tabs>
        <w:spacing w:before="7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Оплата</w:t>
      </w:r>
      <w:r w:rsidRPr="005E1C0A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="007154BC" w:rsidRPr="005E1C0A">
        <w:rPr>
          <w:rFonts w:asciiTheme="minorHAnsi" w:hAnsiTheme="minorHAnsi" w:cstheme="minorHAnsi"/>
          <w:sz w:val="24"/>
          <w:szCs w:val="24"/>
        </w:rPr>
        <w:t>бронирования номеров осуществляется</w:t>
      </w:r>
      <w:r w:rsidRPr="005E1C0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7154BC" w:rsidRPr="005E1C0A">
        <w:rPr>
          <w:rFonts w:asciiTheme="minorHAnsi" w:hAnsiTheme="minorHAnsi" w:cstheme="minorHAnsi"/>
          <w:sz w:val="24"/>
          <w:szCs w:val="24"/>
        </w:rPr>
        <w:t xml:space="preserve">Заказчиком в пользу Исполнителя путем </w:t>
      </w:r>
      <w:r w:rsidRPr="005E1C0A">
        <w:rPr>
          <w:rFonts w:asciiTheme="minorHAnsi" w:hAnsiTheme="minorHAnsi" w:cstheme="minorHAnsi"/>
          <w:sz w:val="24"/>
          <w:szCs w:val="24"/>
        </w:rPr>
        <w:t>перечисления</w:t>
      </w:r>
      <w:r w:rsidR="007154BC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ответствующей суммы денежных средств способами, поддерживаемыми Исполнителем. При эт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прав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мостоятельн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ределя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еречен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аки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пособов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вод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ктуальны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еречен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пособо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ут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змещ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е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иб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формиру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ы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пособом. Подробные пра</w:t>
      </w:r>
      <w:r w:rsidR="006439F9" w:rsidRPr="005E1C0A">
        <w:rPr>
          <w:rFonts w:asciiTheme="minorHAnsi" w:hAnsiTheme="minorHAnsi" w:cstheme="minorHAnsi"/>
          <w:sz w:val="24"/>
          <w:szCs w:val="24"/>
        </w:rPr>
        <w:t>вила оплаты и возврата денежных.</w:t>
      </w:r>
    </w:p>
    <w:p w14:paraId="2097D8E0" w14:textId="77777777" w:rsidR="00091EE7" w:rsidRPr="005E1C0A" w:rsidRDefault="00A559F6" w:rsidP="00025855">
      <w:pPr>
        <w:pStyle w:val="2"/>
        <w:numPr>
          <w:ilvl w:val="0"/>
          <w:numId w:val="12"/>
        </w:numPr>
        <w:tabs>
          <w:tab w:val="left" w:pos="2551"/>
        </w:tabs>
        <w:ind w:left="2550"/>
        <w:jc w:val="both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Ответственность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Сторон.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Ограничение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ветственности</w:t>
      </w:r>
    </w:p>
    <w:p w14:paraId="6B7B4D6F" w14:textId="054DCEA5" w:rsidR="006439F9" w:rsidRPr="005E1C0A" w:rsidRDefault="006439F9" w:rsidP="00025855">
      <w:pPr>
        <w:pStyle w:val="a5"/>
        <w:numPr>
          <w:ilvl w:val="1"/>
          <w:numId w:val="7"/>
        </w:numPr>
        <w:shd w:val="clear" w:color="auto" w:fill="FFFFFF"/>
        <w:spacing w:before="100" w:beforeAutospacing="1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>Заказчик представляет интересы всех лиц, указанных в заказе и персонально несет ответственность перед Исполнителем за правильность сообщенных в заявке данных о них, за выполнение всеми лицами всех обязательств, включая обязательства по оплате заказа и оплате штрафа в случае отказа от оказания услуг (включая не заезд в номера).</w:t>
      </w:r>
    </w:p>
    <w:p w14:paraId="29E1E6F4" w14:textId="609C7ECE" w:rsidR="006439F9" w:rsidRPr="005E1C0A" w:rsidRDefault="00AD5DE7" w:rsidP="00025855">
      <w:pPr>
        <w:pStyle w:val="a5"/>
        <w:numPr>
          <w:ilvl w:val="1"/>
          <w:numId w:val="7"/>
        </w:numPr>
        <w:shd w:val="clear" w:color="auto" w:fill="FFFFFF"/>
        <w:spacing w:before="100" w:beforeAutospacing="1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>Исполнитель</w:t>
      </w:r>
      <w:r w:rsidR="006439F9"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подтверждающих сведений и документов, предоставленных </w:t>
      </w:r>
      <w:r w:rsidR="00B3606B" w:rsidRPr="005E1C0A">
        <w:rPr>
          <w:rFonts w:asciiTheme="minorHAnsi" w:hAnsiTheme="minorHAnsi"/>
          <w:color w:val="000000"/>
          <w:sz w:val="24"/>
          <w:szCs w:val="24"/>
          <w:lang w:eastAsia="ru-RU"/>
        </w:rPr>
        <w:t>Заказчиком</w:t>
      </w:r>
      <w:r w:rsidR="006439F9"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, а также возникших вследствие других нарушений условий настоящей Оферты со стороны </w:t>
      </w:r>
      <w:r w:rsidR="00B3606B" w:rsidRPr="005E1C0A">
        <w:rPr>
          <w:rFonts w:asciiTheme="minorHAnsi" w:hAnsiTheme="minorHAnsi"/>
          <w:color w:val="000000"/>
          <w:sz w:val="24"/>
          <w:szCs w:val="24"/>
          <w:lang w:eastAsia="ru-RU"/>
        </w:rPr>
        <w:t>Заказч</w:t>
      </w:r>
      <w:r w:rsidR="000C33FE">
        <w:rPr>
          <w:rFonts w:asciiTheme="minorHAnsi" w:hAnsiTheme="minorHAnsi"/>
          <w:color w:val="000000"/>
          <w:sz w:val="24"/>
          <w:szCs w:val="24"/>
          <w:lang w:eastAsia="ru-RU"/>
        </w:rPr>
        <w:t>ика, а именно в случае, если Заказчик ввел неверные данные банковской карты, вследствие чего оплата бронирования не была произведена и/или Заказчик оформил бронирования, не оплатив сумму предоплаты.</w:t>
      </w:r>
    </w:p>
    <w:p w14:paraId="1E1D30DA" w14:textId="372F0EE3" w:rsidR="006439F9" w:rsidRPr="005E1C0A" w:rsidRDefault="006439F9" w:rsidP="00025855">
      <w:pPr>
        <w:pStyle w:val="a5"/>
        <w:numPr>
          <w:ilvl w:val="1"/>
          <w:numId w:val="7"/>
        </w:numPr>
        <w:shd w:val="clear" w:color="auto" w:fill="FFFFFF"/>
        <w:spacing w:before="100" w:beforeAutospacing="1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</w:t>
      </w:r>
      <w:r w:rsidR="00B3606B" w:rsidRPr="005E1C0A">
        <w:rPr>
          <w:rFonts w:asciiTheme="minorHAnsi" w:hAnsiTheme="minorHAnsi"/>
          <w:color w:val="000000"/>
          <w:sz w:val="24"/>
          <w:szCs w:val="24"/>
          <w:lang w:eastAsia="ru-RU"/>
        </w:rPr>
        <w:t>Исполнитель</w:t>
      </w: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не несет ответственности в случае не</w:t>
      </w:r>
      <w:r w:rsidR="00B3606B"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</w:t>
      </w: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заезда </w:t>
      </w:r>
      <w:r w:rsidR="00B3606B" w:rsidRPr="005E1C0A">
        <w:rPr>
          <w:rFonts w:asciiTheme="minorHAnsi" w:hAnsiTheme="minorHAnsi"/>
          <w:color w:val="000000"/>
          <w:sz w:val="24"/>
          <w:szCs w:val="24"/>
          <w:lang w:eastAsia="ru-RU"/>
        </w:rPr>
        <w:t>Заказчика</w:t>
      </w: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в </w:t>
      </w:r>
      <w:r w:rsidR="00B3606B" w:rsidRPr="005E1C0A">
        <w:rPr>
          <w:rFonts w:asciiTheme="minorHAnsi" w:hAnsiTheme="minorHAnsi"/>
          <w:color w:val="000000"/>
          <w:sz w:val="24"/>
          <w:szCs w:val="24"/>
          <w:lang w:eastAsia="ru-RU"/>
        </w:rPr>
        <w:t>номер</w:t>
      </w: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в первый день заезда и, в результате этого, возможным не</w:t>
      </w:r>
      <w:r w:rsidR="00B3606B"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</w:t>
      </w: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заселением в </w:t>
      </w:r>
      <w:r w:rsidR="00B3606B" w:rsidRPr="005E1C0A">
        <w:rPr>
          <w:rFonts w:asciiTheme="minorHAnsi" w:hAnsiTheme="minorHAnsi"/>
          <w:color w:val="000000"/>
          <w:sz w:val="24"/>
          <w:szCs w:val="24"/>
          <w:lang w:eastAsia="ru-RU"/>
        </w:rPr>
        <w:t>номер</w:t>
      </w: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>.</w:t>
      </w:r>
    </w:p>
    <w:p w14:paraId="33B1D770" w14:textId="416E00E4" w:rsidR="006439F9" w:rsidRPr="005E1C0A" w:rsidRDefault="00B3606B" w:rsidP="00025855">
      <w:pPr>
        <w:pStyle w:val="a5"/>
        <w:numPr>
          <w:ilvl w:val="1"/>
          <w:numId w:val="7"/>
        </w:numPr>
        <w:shd w:val="clear" w:color="auto" w:fill="FFFFFF"/>
        <w:spacing w:before="100" w:beforeAutospacing="1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>Исполнитель</w:t>
      </w:r>
      <w:r w:rsidR="006439F9"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не несет ответственности за несоответствие предоставленного обслуживания ожиданиям заказчика и его субъективной оценке.</w:t>
      </w:r>
    </w:p>
    <w:p w14:paraId="3986B039" w14:textId="2480E951" w:rsidR="006439F9" w:rsidRPr="005E1C0A" w:rsidRDefault="006439F9" w:rsidP="00025855">
      <w:pPr>
        <w:pStyle w:val="a5"/>
        <w:numPr>
          <w:ilvl w:val="1"/>
          <w:numId w:val="7"/>
        </w:numPr>
        <w:shd w:val="clear" w:color="auto" w:fill="FFFFFF"/>
        <w:spacing w:before="100" w:beforeAutospacing="1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Стороны будут прилагать все усилия с целью достижения согласия по спорным вопросам путем переговоров. При невозможности достижения согласия на переговорах, возникшие споры подлежат рассмотрению в </w:t>
      </w:r>
      <w:r w:rsidR="00665BE7" w:rsidRPr="005E1C0A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Первомайском районном суде г. Бишкек по фактическому месту </w:t>
      </w:r>
      <w:r w:rsidR="00665BE7" w:rsidRPr="005E1C0A">
        <w:rPr>
          <w:rFonts w:asciiTheme="minorHAnsi" w:hAnsiTheme="minorHAnsi"/>
          <w:color w:val="000000"/>
          <w:sz w:val="24"/>
          <w:szCs w:val="24"/>
          <w:lang w:eastAsia="ru-RU"/>
        </w:rPr>
        <w:lastRenderedPageBreak/>
        <w:t>нахождения Исполнителя.</w:t>
      </w:r>
    </w:p>
    <w:p w14:paraId="2B821240" w14:textId="0F25D5C5" w:rsidR="006439F9" w:rsidRPr="005E1C0A" w:rsidRDefault="006439F9" w:rsidP="00025855">
      <w:pPr>
        <w:pStyle w:val="a5"/>
        <w:numPr>
          <w:ilvl w:val="1"/>
          <w:numId w:val="7"/>
        </w:numPr>
        <w:shd w:val="clear" w:color="auto" w:fill="FFFFFF"/>
        <w:spacing w:before="100" w:beforeAutospacing="1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E1C0A">
        <w:rPr>
          <w:rFonts w:asciiTheme="minorHAnsi" w:hAnsiTheme="minorHAnsi"/>
          <w:color w:val="000000"/>
          <w:sz w:val="24"/>
          <w:szCs w:val="24"/>
          <w:lang w:eastAsia="ru-RU"/>
        </w:rPr>
        <w:t>По всем остальным вопросам, не предусмотренным в настоящей Оферте, Стороны руководствуются действующим законодательством Кыргызской Республики. Все возможные споры, вытекающие из положений Оферты, будут разрешаться в судах Кыргызской Республики в соответствии с действующим законодательством Кыргызской Республики.</w:t>
      </w:r>
    </w:p>
    <w:p w14:paraId="62356867" w14:textId="77777777" w:rsidR="00091EE7" w:rsidRPr="005E1C0A" w:rsidRDefault="00A559F6" w:rsidP="00025855">
      <w:pPr>
        <w:pStyle w:val="a5"/>
        <w:numPr>
          <w:ilvl w:val="1"/>
          <w:numId w:val="7"/>
        </w:numPr>
        <w:tabs>
          <w:tab w:val="left" w:pos="827"/>
        </w:tabs>
        <w:spacing w:before="6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Исполнитель 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сет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ветственности:</w:t>
      </w:r>
    </w:p>
    <w:p w14:paraId="35F32770" w14:textId="77777777" w:rsidR="00091EE7" w:rsidRPr="005E1C0A" w:rsidRDefault="00A559F6" w:rsidP="00025855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spacing w:before="35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 содержание информации, размещаемой в чатах мессенджеров (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WhatsApp</w:t>
      </w:r>
      <w:proofErr w:type="spellEnd"/>
      <w:r w:rsidRPr="005E1C0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Viber</w:t>
      </w:r>
      <w:proofErr w:type="spellEnd"/>
      <w:r w:rsidRPr="005E1C0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Telegram</w:t>
      </w:r>
      <w:proofErr w:type="spellEnd"/>
      <w:r w:rsidRPr="005E1C0A">
        <w:rPr>
          <w:rFonts w:asciiTheme="minorHAnsi" w:hAnsiTheme="minorHAnsi" w:cstheme="minorHAnsi"/>
          <w:sz w:val="24"/>
          <w:szCs w:val="24"/>
        </w:rPr>
        <w:t>)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торые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здаются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ициативе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льзователей,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ключая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а;</w:t>
      </w:r>
    </w:p>
    <w:p w14:paraId="4C3CBC5E" w14:textId="77777777" w:rsidR="00091EE7" w:rsidRPr="005E1C0A" w:rsidRDefault="00A559F6" w:rsidP="00025855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spacing w:before="4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 использование третьими лицами персональных данных, которые Заказчик сообщает в таки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чатах;</w:t>
      </w:r>
    </w:p>
    <w:p w14:paraId="51134354" w14:textId="77777777" w:rsidR="00091EE7" w:rsidRPr="005E1C0A" w:rsidRDefault="00A559F6" w:rsidP="00025855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spacing w:before="1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 качество соединения с сетью Интернет и функционирование оборудования и программно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еспечения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а;</w:t>
      </w:r>
    </w:p>
    <w:p w14:paraId="0328C37E" w14:textId="77777777" w:rsidR="00091EE7" w:rsidRPr="005E1C0A" w:rsidRDefault="00A559F6" w:rsidP="00025855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spacing w:before="3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шибк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точности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пущен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ьзовани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функционал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включая, но не ограничиваясь, неверное указание данных при формировании заказа на услугу, др.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добные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стоятельства);</w:t>
      </w:r>
    </w:p>
    <w:p w14:paraId="4DE06548" w14:textId="77777777" w:rsidR="00091EE7" w:rsidRPr="005E1C0A" w:rsidRDefault="00A559F6" w:rsidP="00025855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использова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невозможнос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ьзования)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ки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ы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ыл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следств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ьзования (невозможности использования) Заказчиком выбранной им формы оплаты услуг п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у;</w:t>
      </w:r>
    </w:p>
    <w:p w14:paraId="349A50F4" w14:textId="77777777" w:rsidR="00091EE7" w:rsidRPr="005E1C0A" w:rsidRDefault="00A559F6" w:rsidP="00025855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ind w:right="58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 действия (бездействие) банков или третьих лиц, участвующих в расчетах при оплат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и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зврате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нежных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едств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тановленных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чаях.</w:t>
      </w:r>
    </w:p>
    <w:p w14:paraId="1F206A4C" w14:textId="77777777" w:rsidR="00091EE7" w:rsidRPr="005E1C0A" w:rsidRDefault="00A559F6" w:rsidP="00025855">
      <w:pPr>
        <w:pStyle w:val="a5"/>
        <w:numPr>
          <w:ilvl w:val="1"/>
          <w:numId w:val="7"/>
        </w:numPr>
        <w:tabs>
          <w:tab w:val="left" w:pos="827"/>
        </w:tabs>
        <w:spacing w:before="9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Исполнитель прилагает все разумные усилия, предотвращающие сбои и неполадк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 работ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, однако не гарантирует его бесперебойную работу, не несет ответственности и не возмещае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бытки, возникшие или возникновение которых возможно в связи с техническими сбоями и перебоями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боте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вайдера,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ых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иц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жб,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граничением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ступа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ети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тернет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тернет-ресурсу</w:t>
      </w:r>
    </w:p>
    <w:p w14:paraId="7E1D2E10" w14:textId="77777777" w:rsidR="00091EE7" w:rsidRPr="005E1C0A" w:rsidRDefault="00A559F6" w:rsidP="00025855">
      <w:pPr>
        <w:pStyle w:val="a3"/>
        <w:spacing w:before="76"/>
        <w:ind w:right="115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о любым причинам, необеспечени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 сохранности данных доступа к своему Личному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бинету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ругими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стоятельствами,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ходящимися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не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мпетенции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.</w:t>
      </w:r>
    </w:p>
    <w:p w14:paraId="407D0C35" w14:textId="77777777" w:rsidR="00091EE7" w:rsidRPr="005E1C0A" w:rsidRDefault="00A559F6" w:rsidP="00025855">
      <w:pPr>
        <w:pStyle w:val="a5"/>
        <w:numPr>
          <w:ilvl w:val="1"/>
          <w:numId w:val="7"/>
        </w:numPr>
        <w:tabs>
          <w:tab w:val="left" w:pos="827"/>
        </w:tabs>
        <w:spacing w:before="9"/>
        <w:ind w:right="112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Ни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дна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з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рон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удет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сти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ветственности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лное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частичное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исполнение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воих</w:t>
      </w:r>
      <w:r w:rsidRPr="005E1C0A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тельств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есл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ако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исполнени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уде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являть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едстви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стоятельст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преодолим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илы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включая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граничиваясь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жар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воднение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емлетрясени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ругие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ихий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едствия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бастовки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й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ен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ия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эпидемии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андеми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руги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стоятельства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ходящие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нтрол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рон)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пятствующи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ению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зникших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сле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его заключения.</w:t>
      </w:r>
    </w:p>
    <w:p w14:paraId="184A126A" w14:textId="745438C8" w:rsidR="00091EE7" w:rsidRPr="005E1C0A" w:rsidRDefault="00A559F6" w:rsidP="00025855">
      <w:pPr>
        <w:pStyle w:val="a5"/>
        <w:numPr>
          <w:ilvl w:val="1"/>
          <w:numId w:val="7"/>
        </w:numPr>
        <w:tabs>
          <w:tab w:val="left" w:pos="827"/>
        </w:tabs>
        <w:spacing w:before="6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чае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если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яет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ненадлежаще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яет)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вои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тельства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у,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 том числе, обязательства, указанные в п. 4.2. Договора, Исполнитель вправе прекратить действи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33FE">
        <w:rPr>
          <w:rFonts w:asciiTheme="minorHAnsi" w:hAnsiTheme="minorHAnsi" w:cstheme="minorHAnsi"/>
          <w:sz w:val="24"/>
          <w:szCs w:val="24"/>
        </w:rPr>
        <w:t>в одностороннем порядке.</w:t>
      </w:r>
    </w:p>
    <w:p w14:paraId="6CB13915" w14:textId="77777777" w:rsidR="00091EE7" w:rsidRPr="005E1C0A" w:rsidRDefault="00091EE7" w:rsidP="00025855">
      <w:pPr>
        <w:pStyle w:val="a3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14:paraId="65E7CCE4" w14:textId="77777777" w:rsidR="00091EE7" w:rsidRPr="005E1C0A" w:rsidRDefault="00A559F6" w:rsidP="00025855">
      <w:pPr>
        <w:pStyle w:val="2"/>
        <w:numPr>
          <w:ilvl w:val="0"/>
          <w:numId w:val="12"/>
        </w:numPr>
        <w:tabs>
          <w:tab w:val="left" w:pos="2613"/>
        </w:tabs>
        <w:ind w:left="2613" w:hanging="348"/>
        <w:jc w:val="both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4"/>
          <w:sz w:val="24"/>
          <w:szCs w:val="24"/>
        </w:rPr>
        <w:t>Интеллектуальная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>собственность.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>Конфиденциальность</w:t>
      </w:r>
    </w:p>
    <w:p w14:paraId="08AC472F" w14:textId="77777777" w:rsidR="00091EE7" w:rsidRPr="005E1C0A" w:rsidRDefault="00091EE7" w:rsidP="00025855">
      <w:pPr>
        <w:pStyle w:val="a3"/>
        <w:spacing w:before="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B397F2A" w14:textId="77777777" w:rsidR="00091EE7" w:rsidRPr="005E1C0A" w:rsidRDefault="00A559F6" w:rsidP="00025855">
      <w:pPr>
        <w:pStyle w:val="a5"/>
        <w:numPr>
          <w:ilvl w:val="1"/>
          <w:numId w:val="5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именительно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теллектуальной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бственности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н:</w:t>
      </w:r>
    </w:p>
    <w:p w14:paraId="37D032F8" w14:textId="77777777" w:rsidR="00091EE7" w:rsidRPr="005E1C0A" w:rsidRDefault="00A559F6" w:rsidP="00025855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spacing w:before="35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оздерживаться от любых действий, которые нарушают права Исполнителя и/или третьих лиц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теллектуальную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бственность,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частности,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пировать,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писывать,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спроизводить,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иражировать, не распространять в любой форме, не переделывать, не использовать для созда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извод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изведени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юбую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теллектуальную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бственнос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ез письменно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зреш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;</w:t>
      </w:r>
    </w:p>
    <w:p w14:paraId="1C1CD2E9" w14:textId="0334A5CC" w:rsidR="00091EE7" w:rsidRPr="005E1C0A" w:rsidRDefault="00A559F6" w:rsidP="00025855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spacing w:before="2"/>
        <w:ind w:right="117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 xml:space="preserve">не предоставлять свои 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аутентификационные</w:t>
      </w:r>
      <w:proofErr w:type="spellEnd"/>
      <w:r w:rsidRPr="005E1C0A">
        <w:rPr>
          <w:rFonts w:asciiTheme="minorHAnsi" w:hAnsiTheme="minorHAnsi" w:cstheme="minorHAnsi"/>
          <w:sz w:val="24"/>
          <w:szCs w:val="24"/>
        </w:rPr>
        <w:t xml:space="preserve"> данные для доступа к </w:t>
      </w:r>
      <w:r w:rsidR="000C33FE">
        <w:rPr>
          <w:rFonts w:asciiTheme="minorHAnsi" w:hAnsiTheme="minorHAnsi" w:cstheme="minorHAnsi"/>
          <w:sz w:val="24"/>
          <w:szCs w:val="24"/>
        </w:rPr>
        <w:t>Сайту</w:t>
      </w:r>
      <w:r w:rsidRPr="005E1C0A">
        <w:rPr>
          <w:rFonts w:asciiTheme="minorHAnsi" w:hAnsiTheme="minorHAnsi" w:cstheme="minorHAnsi"/>
          <w:sz w:val="24"/>
          <w:szCs w:val="24"/>
        </w:rPr>
        <w:t xml:space="preserve"> третьим лицам. В случае утраты, а также в случаях незаконного получения доступа 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33FE">
        <w:rPr>
          <w:rFonts w:asciiTheme="minorHAnsi" w:hAnsiTheme="minorHAnsi" w:cstheme="minorHAnsi"/>
          <w:sz w:val="24"/>
          <w:szCs w:val="24"/>
        </w:rPr>
        <w:t>данным банковской карты</w:t>
      </w:r>
      <w:r w:rsidRPr="005E1C0A">
        <w:rPr>
          <w:rFonts w:asciiTheme="minorHAnsi" w:hAnsiTheme="minorHAnsi" w:cstheme="minorHAnsi"/>
          <w:sz w:val="24"/>
          <w:szCs w:val="24"/>
        </w:rPr>
        <w:t>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уе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замедлительн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общи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эт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ю,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утем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правления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ведомления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дресу:</w:t>
      </w:r>
      <w:r w:rsidRPr="005E1C0A">
        <w:rPr>
          <w:rFonts w:asciiTheme="minorHAnsi" w:hAnsiTheme="minorHAnsi" w:cstheme="minorHAnsi"/>
          <w:color w:val="0000FF"/>
          <w:spacing w:val="-2"/>
          <w:sz w:val="24"/>
          <w:szCs w:val="24"/>
        </w:rPr>
        <w:t xml:space="preserve"> </w:t>
      </w:r>
      <w:hyperlink r:id="rId13" w:history="1">
        <w:r w:rsidR="00AD1CCD" w:rsidRPr="005E1C0A">
          <w:rPr>
            <w:rStyle w:val="a6"/>
            <w:rFonts w:ascii="Arial" w:hAnsi="Arial" w:cs="Arial"/>
            <w:spacing w:val="4"/>
            <w:sz w:val="24"/>
            <w:szCs w:val="24"/>
            <w:shd w:val="clear" w:color="auto" w:fill="FFFFFF"/>
          </w:rPr>
          <w:t>chaikaresort2023@gmail.com</w:t>
        </w:r>
      </w:hyperlink>
      <w:r w:rsidR="00AD1CCD" w:rsidRPr="005E1C0A">
        <w:rPr>
          <w:rFonts w:ascii="Arial" w:hAnsi="Arial" w:cs="Arial"/>
          <w:color w:val="3C4043"/>
          <w:spacing w:val="4"/>
          <w:sz w:val="24"/>
          <w:szCs w:val="24"/>
          <w:shd w:val="clear" w:color="auto" w:fill="FFFFFF"/>
        </w:rPr>
        <w:t xml:space="preserve"> (0996707400400).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До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момента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правки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казанного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ведомления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се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ия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читаются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вершенными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.</w:t>
      </w:r>
    </w:p>
    <w:p w14:paraId="18D3FC0E" w14:textId="77777777" w:rsidR="00091EE7" w:rsidRPr="005E1C0A" w:rsidRDefault="00A559F6" w:rsidP="00025855">
      <w:pPr>
        <w:pStyle w:val="a5"/>
        <w:numPr>
          <w:ilvl w:val="1"/>
          <w:numId w:val="5"/>
        </w:numPr>
        <w:tabs>
          <w:tab w:val="left" w:pos="827"/>
        </w:tabs>
        <w:spacing w:before="18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К конфиденциальной относится любая информация, относящаяся к процессу оказания услуг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ем, неопубликованная Исполнителем в открытом доступе и не являющаяся доступной дл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всеобщего</w:t>
      </w:r>
      <w:r w:rsidRPr="005E1C0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сведения.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уется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зглашать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нфиденциальную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lastRenderedPageBreak/>
        <w:t>информацию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ые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анные,</w:t>
      </w:r>
      <w:r w:rsidRPr="005E1C0A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оставленные Исполнителем в ходе оказания услуг (за исключением общедоступной информации)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ретьим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ицам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ез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варительного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исьменного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гласия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.</w:t>
      </w:r>
    </w:p>
    <w:p w14:paraId="25DFB722" w14:textId="77777777" w:rsidR="00091EE7" w:rsidRPr="005E1C0A" w:rsidRDefault="00091EE7" w:rsidP="00025855">
      <w:pPr>
        <w:pStyle w:val="a3"/>
        <w:ind w:left="0"/>
        <w:rPr>
          <w:rFonts w:asciiTheme="minorHAnsi" w:hAnsiTheme="minorHAnsi" w:cstheme="minorHAnsi"/>
          <w:sz w:val="24"/>
          <w:szCs w:val="24"/>
        </w:rPr>
      </w:pPr>
    </w:p>
    <w:p w14:paraId="12815225" w14:textId="77777777" w:rsidR="00091EE7" w:rsidRPr="005E1C0A" w:rsidRDefault="00A559F6" w:rsidP="00025855">
      <w:pPr>
        <w:pStyle w:val="2"/>
        <w:numPr>
          <w:ilvl w:val="0"/>
          <w:numId w:val="12"/>
        </w:numPr>
        <w:tabs>
          <w:tab w:val="left" w:pos="4555"/>
        </w:tabs>
        <w:ind w:left="4555"/>
        <w:jc w:val="both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Прочие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я</w:t>
      </w:r>
    </w:p>
    <w:p w14:paraId="0639112A" w14:textId="77777777" w:rsidR="00091EE7" w:rsidRPr="005E1C0A" w:rsidRDefault="00091EE7" w:rsidP="00025855">
      <w:pPr>
        <w:pStyle w:val="a3"/>
        <w:spacing w:before="4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65422D1" w14:textId="77777777" w:rsidR="00091EE7" w:rsidRPr="005E1C0A" w:rsidRDefault="00A559F6" w:rsidP="00025855">
      <w:pPr>
        <w:pStyle w:val="a5"/>
        <w:numPr>
          <w:ilvl w:val="1"/>
          <w:numId w:val="4"/>
        </w:numPr>
        <w:tabs>
          <w:tab w:val="left" w:pos="827"/>
        </w:tabs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дтверждает, чт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н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являе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еспособны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стиг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зраста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обходимо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ответствии с законодательством Кыргызской Республики для совершения сделок с использовани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.</w:t>
      </w:r>
    </w:p>
    <w:p w14:paraId="74C88C5B" w14:textId="77777777" w:rsidR="00091EE7" w:rsidRPr="005E1C0A" w:rsidRDefault="00A559F6" w:rsidP="00025855">
      <w:pPr>
        <w:pStyle w:val="a5"/>
        <w:numPr>
          <w:ilvl w:val="1"/>
          <w:numId w:val="4"/>
        </w:numPr>
        <w:tabs>
          <w:tab w:val="left" w:pos="827"/>
        </w:tabs>
        <w:spacing w:before="2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казчик подтверждает, что осведомлен и безоговорочно согласен с тем, что ему может бы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казано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оставлении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и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чаях:</w:t>
      </w:r>
    </w:p>
    <w:p w14:paraId="25AA0928" w14:textId="77777777" w:rsidR="000C33FE" w:rsidRDefault="00A559F6" w:rsidP="000C33FE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неподтверждения</w:t>
      </w:r>
      <w:r w:rsidRPr="005E1C0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авторизации</w:t>
      </w:r>
      <w:r w:rsidRPr="005E1C0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латы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ом</w:t>
      </w:r>
      <w:r w:rsidRPr="005E1C0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электронной</w:t>
      </w:r>
      <w:r w:rsidRPr="005E1C0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латежной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истемой;</w:t>
      </w:r>
    </w:p>
    <w:p w14:paraId="44323BF7" w14:textId="72DA7C2F" w:rsidR="00091EE7" w:rsidRPr="000C33FE" w:rsidRDefault="00A559F6" w:rsidP="000C33FE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0C33FE">
        <w:rPr>
          <w:rFonts w:asciiTheme="minorHAnsi" w:hAnsiTheme="minorHAnsi" w:cstheme="minorHAnsi"/>
          <w:sz w:val="24"/>
          <w:szCs w:val="24"/>
        </w:rPr>
        <w:t>инициации</w:t>
      </w:r>
      <w:r w:rsidRPr="000C33FE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="000C33FE" w:rsidRPr="000C33FE">
        <w:rPr>
          <w:rFonts w:asciiTheme="minorHAnsi" w:hAnsiTheme="minorHAnsi" w:cstheme="minorHAnsi"/>
          <w:sz w:val="24"/>
          <w:szCs w:val="24"/>
        </w:rPr>
        <w:t>Заказчиком</w:t>
      </w:r>
      <w:r w:rsidRPr="000C33FE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0C33FE" w:rsidRPr="000C33FE">
        <w:rPr>
          <w:rFonts w:asciiTheme="minorHAnsi" w:hAnsiTheme="minorHAnsi" w:cstheme="minorHAnsi"/>
          <w:sz w:val="24"/>
          <w:szCs w:val="24"/>
        </w:rPr>
        <w:t>процедуры</w:t>
      </w:r>
      <w:r w:rsidRPr="000C33F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0C33FE" w:rsidRPr="000C33FE">
        <w:rPr>
          <w:rFonts w:asciiTheme="minorHAnsi" w:hAnsiTheme="minorHAnsi" w:cstheme="minorHAnsi"/>
          <w:sz w:val="24"/>
          <w:szCs w:val="24"/>
        </w:rPr>
        <w:t>возврата</w:t>
      </w:r>
      <w:r w:rsidRPr="000C33F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0C33FE" w:rsidRPr="000C33FE">
        <w:rPr>
          <w:rFonts w:asciiTheme="minorHAnsi" w:hAnsiTheme="minorHAnsi" w:cstheme="minorHAnsi"/>
          <w:sz w:val="24"/>
          <w:szCs w:val="24"/>
        </w:rPr>
        <w:t>денежных средств в случаях</w:t>
      </w:r>
      <w:r w:rsidRPr="000C33F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0C33FE" w:rsidRPr="000C33FE">
        <w:rPr>
          <w:rFonts w:asciiTheme="minorHAnsi" w:hAnsiTheme="minorHAnsi" w:cstheme="minorHAnsi"/>
          <w:sz w:val="24"/>
          <w:szCs w:val="24"/>
        </w:rPr>
        <w:t xml:space="preserve">и </w:t>
      </w:r>
      <w:proofErr w:type="gramStart"/>
      <w:r w:rsidRPr="000C33FE">
        <w:rPr>
          <w:rFonts w:asciiTheme="minorHAnsi" w:hAnsiTheme="minorHAnsi" w:cstheme="minorHAnsi"/>
          <w:sz w:val="24"/>
          <w:szCs w:val="24"/>
        </w:rPr>
        <w:t>порядк</w:t>
      </w:r>
      <w:r w:rsidR="004134C7" w:rsidRPr="000C33FE">
        <w:rPr>
          <w:rFonts w:asciiTheme="minorHAnsi" w:hAnsiTheme="minorHAnsi" w:cstheme="minorHAnsi"/>
          <w:sz w:val="24"/>
          <w:szCs w:val="24"/>
        </w:rPr>
        <w:t>а</w:t>
      </w:r>
      <w:r w:rsidR="000C33FE">
        <w:rPr>
          <w:rFonts w:asciiTheme="minorHAnsi" w:hAnsiTheme="minorHAnsi" w:cstheme="minorHAnsi"/>
          <w:sz w:val="24"/>
          <w:szCs w:val="24"/>
        </w:rPr>
        <w:t>х</w:t>
      </w:r>
      <w:proofErr w:type="gramEnd"/>
      <w:r w:rsidR="004134C7" w:rsidRPr="000C33FE">
        <w:rPr>
          <w:rFonts w:asciiTheme="minorHAnsi" w:hAnsiTheme="minorHAnsi" w:cstheme="minorHAnsi"/>
          <w:sz w:val="24"/>
          <w:szCs w:val="24"/>
        </w:rPr>
        <w:t xml:space="preserve"> </w:t>
      </w:r>
      <w:r w:rsidR="000C33FE">
        <w:rPr>
          <w:rFonts w:asciiTheme="minorHAnsi" w:hAnsiTheme="minorHAnsi" w:cstheme="minorHAnsi"/>
          <w:sz w:val="24"/>
          <w:szCs w:val="24"/>
        </w:rPr>
        <w:t>предусмотренных</w:t>
      </w:r>
      <w:r w:rsidRPr="000C33F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Договором;</w:t>
      </w:r>
    </w:p>
    <w:p w14:paraId="56335BA1" w14:textId="77777777" w:rsidR="00091EE7" w:rsidRPr="005E1C0A" w:rsidRDefault="00A559F6" w:rsidP="00025855">
      <w:pPr>
        <w:pStyle w:val="a5"/>
        <w:numPr>
          <w:ilvl w:val="0"/>
          <w:numId w:val="6"/>
        </w:numPr>
        <w:tabs>
          <w:tab w:val="left" w:pos="826"/>
          <w:tab w:val="left" w:pos="827"/>
        </w:tabs>
        <w:spacing w:before="18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чаях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усмотрен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онодательством</w:t>
      </w:r>
      <w:r w:rsidRPr="005E1C0A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ыргызской</w:t>
      </w:r>
      <w:r w:rsidRPr="005E1C0A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спублики</w:t>
      </w:r>
      <w:r w:rsidRPr="005E1C0A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им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ом.</w:t>
      </w:r>
    </w:p>
    <w:p w14:paraId="0B4F14B8" w14:textId="77777777" w:rsidR="00091EE7" w:rsidRPr="005E1C0A" w:rsidRDefault="00091EE7" w:rsidP="00025855">
      <w:pPr>
        <w:pStyle w:val="a3"/>
        <w:spacing w:before="5"/>
        <w:ind w:left="0"/>
        <w:rPr>
          <w:rFonts w:asciiTheme="minorHAnsi" w:hAnsiTheme="minorHAnsi" w:cstheme="minorHAnsi"/>
          <w:sz w:val="24"/>
          <w:szCs w:val="24"/>
        </w:rPr>
      </w:pPr>
    </w:p>
    <w:p w14:paraId="73DA9987" w14:textId="77777777" w:rsidR="00091EE7" w:rsidRPr="005E1C0A" w:rsidRDefault="00A559F6" w:rsidP="00025855">
      <w:pPr>
        <w:pStyle w:val="2"/>
        <w:numPr>
          <w:ilvl w:val="0"/>
          <w:numId w:val="12"/>
        </w:numPr>
        <w:tabs>
          <w:tab w:val="left" w:pos="3914"/>
        </w:tabs>
        <w:ind w:left="3913"/>
        <w:jc w:val="both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ключительные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ложения</w:t>
      </w:r>
    </w:p>
    <w:p w14:paraId="2440C336" w14:textId="77777777" w:rsidR="00091EE7" w:rsidRPr="005E1C0A" w:rsidRDefault="00091EE7" w:rsidP="00025855">
      <w:pPr>
        <w:pStyle w:val="a3"/>
        <w:spacing w:before="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38DA922" w14:textId="77777777" w:rsidR="00091EE7" w:rsidRPr="005E1C0A" w:rsidRDefault="00A559F6" w:rsidP="00025855">
      <w:pPr>
        <w:pStyle w:val="a5"/>
        <w:numPr>
          <w:ilvl w:val="1"/>
          <w:numId w:val="3"/>
        </w:numPr>
        <w:tabs>
          <w:tab w:val="left" w:pos="827"/>
        </w:tabs>
        <w:ind w:right="119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Настоящи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читае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люченны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момент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ыполн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ий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усмотренных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.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2.4.</w:t>
      </w:r>
      <w:r w:rsidRPr="005E1C0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,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ует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ения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ронами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воих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тельств.</w:t>
      </w:r>
    </w:p>
    <w:p w14:paraId="58F43D44" w14:textId="77777777" w:rsidR="000C33FE" w:rsidRDefault="00A559F6" w:rsidP="003D7148">
      <w:pPr>
        <w:pStyle w:val="a5"/>
        <w:numPr>
          <w:ilvl w:val="1"/>
          <w:numId w:val="3"/>
        </w:numPr>
        <w:tabs>
          <w:tab w:val="left" w:pos="827"/>
        </w:tabs>
        <w:spacing w:before="1"/>
        <w:ind w:right="118" w:firstLine="0"/>
        <w:rPr>
          <w:rFonts w:asciiTheme="minorHAnsi" w:hAnsiTheme="minorHAnsi" w:cstheme="minorHAnsi"/>
          <w:sz w:val="24"/>
          <w:szCs w:val="24"/>
        </w:rPr>
      </w:pPr>
      <w:r w:rsidRPr="000C33FE">
        <w:rPr>
          <w:rFonts w:asciiTheme="minorHAnsi" w:hAnsiTheme="minorHAnsi" w:cstheme="minorHAnsi"/>
          <w:sz w:val="24"/>
          <w:szCs w:val="24"/>
        </w:rPr>
        <w:t>Исполнитель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вправе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изменять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условия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настоящего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Договора,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вводить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новые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условия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или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приложения</w:t>
      </w:r>
      <w:r w:rsidRPr="000C33F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к настоящему</w:t>
      </w:r>
      <w:r w:rsidRPr="000C33F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Договору</w:t>
      </w:r>
      <w:r w:rsidRPr="000C33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без</w:t>
      </w:r>
      <w:r w:rsidRPr="000C33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предварительного</w:t>
      </w:r>
      <w:r w:rsidRPr="000C33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уведомления</w:t>
      </w:r>
      <w:r w:rsidRPr="000C33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Заказчика.</w:t>
      </w:r>
    </w:p>
    <w:p w14:paraId="76776B70" w14:textId="46D0F282" w:rsidR="00091EE7" w:rsidRPr="000C33FE" w:rsidRDefault="00A559F6" w:rsidP="003D7148">
      <w:pPr>
        <w:pStyle w:val="a5"/>
        <w:numPr>
          <w:ilvl w:val="1"/>
          <w:numId w:val="3"/>
        </w:numPr>
        <w:tabs>
          <w:tab w:val="left" w:pos="827"/>
        </w:tabs>
        <w:spacing w:before="1"/>
        <w:ind w:right="118" w:firstLine="0"/>
        <w:rPr>
          <w:rFonts w:asciiTheme="minorHAnsi" w:hAnsiTheme="minorHAnsi" w:cstheme="minorHAnsi"/>
          <w:sz w:val="24"/>
          <w:szCs w:val="24"/>
        </w:rPr>
      </w:pPr>
      <w:r w:rsidRPr="000C33FE">
        <w:rPr>
          <w:rFonts w:asciiTheme="minorHAnsi" w:hAnsiTheme="minorHAnsi" w:cstheme="minorHAnsi"/>
          <w:sz w:val="24"/>
          <w:szCs w:val="24"/>
        </w:rPr>
        <w:t>Заказчик, зная о возможности таких изменений, согласен с тем, что они будут производиться. Если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 xml:space="preserve">Заказчик продолжает исполнять настоящий Договор, </w:t>
      </w:r>
      <w:r w:rsidR="000F75A0" w:rsidRPr="000C33FE">
        <w:rPr>
          <w:rFonts w:asciiTheme="minorHAnsi" w:hAnsiTheme="minorHAnsi" w:cstheme="minorHAnsi"/>
          <w:sz w:val="24"/>
          <w:szCs w:val="24"/>
        </w:rPr>
        <w:t>после таких изменений,</w:t>
      </w:r>
      <w:r w:rsidRPr="000C33FE">
        <w:rPr>
          <w:rFonts w:asciiTheme="minorHAnsi" w:hAnsiTheme="minorHAnsi" w:cstheme="minorHAnsi"/>
          <w:sz w:val="24"/>
          <w:szCs w:val="24"/>
        </w:rPr>
        <w:t xml:space="preserve"> это означает его согласие с</w:t>
      </w:r>
      <w:r w:rsidRPr="000C33F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такими</w:t>
      </w:r>
      <w:r w:rsidRPr="000C33F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C33FE">
        <w:rPr>
          <w:rFonts w:asciiTheme="minorHAnsi" w:hAnsiTheme="minorHAnsi" w:cstheme="minorHAnsi"/>
          <w:sz w:val="24"/>
          <w:szCs w:val="24"/>
        </w:rPr>
        <w:t>изменениями.</w:t>
      </w:r>
    </w:p>
    <w:p w14:paraId="5E619921" w14:textId="1148272C" w:rsidR="00091EE7" w:rsidRPr="005E1C0A" w:rsidRDefault="00A559F6" w:rsidP="00025855">
      <w:pPr>
        <w:pStyle w:val="a5"/>
        <w:numPr>
          <w:ilvl w:val="1"/>
          <w:numId w:val="3"/>
        </w:numPr>
        <w:tabs>
          <w:tab w:val="left" w:pos="827"/>
        </w:tabs>
        <w:spacing w:before="7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Текст изменений и/или дополнений настоящего Договора, либо его новая редакция доводи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сеобщ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вед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средств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змещ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33FE">
        <w:rPr>
          <w:rFonts w:asciiTheme="minorHAnsi" w:hAnsiTheme="minorHAnsi" w:cstheme="minorHAnsi"/>
          <w:sz w:val="24"/>
          <w:szCs w:val="24"/>
        </w:rPr>
        <w:t>Договор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е.</w:t>
      </w:r>
    </w:p>
    <w:p w14:paraId="0D4770BE" w14:textId="1EF64500" w:rsidR="003E126B" w:rsidRPr="00EE1BDA" w:rsidRDefault="00A559F6" w:rsidP="003D7148">
      <w:pPr>
        <w:pStyle w:val="a5"/>
        <w:numPr>
          <w:ilvl w:val="1"/>
          <w:numId w:val="3"/>
        </w:numPr>
        <w:tabs>
          <w:tab w:val="left" w:pos="827"/>
        </w:tabs>
        <w:spacing w:before="33"/>
        <w:ind w:left="826" w:right="114" w:hanging="709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>Настоящий</w:t>
      </w:r>
      <w:r w:rsidRPr="00EE1BD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Договор</w:t>
      </w:r>
      <w:r w:rsidRPr="00EE1BD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может</w:t>
      </w:r>
      <w:r w:rsidRPr="00EE1BD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быть</w:t>
      </w:r>
      <w:r w:rsidRPr="00EE1BD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расторгнут</w:t>
      </w:r>
      <w:r w:rsidRPr="00EE1BD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по</w:t>
      </w:r>
      <w:r w:rsidRPr="00EE1BD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оглашению</w:t>
      </w:r>
      <w:r w:rsidRPr="00EE1BD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3E126B" w:rsidRPr="00EE1BDA">
        <w:rPr>
          <w:rFonts w:asciiTheme="minorHAnsi" w:hAnsiTheme="minorHAnsi" w:cstheme="minorHAnsi"/>
          <w:sz w:val="24"/>
          <w:szCs w:val="24"/>
        </w:rPr>
        <w:t>сторон за 7 (семь) дней до даты заселения, указанной Заказчиком на Сайте при бронировании.</w:t>
      </w:r>
    </w:p>
    <w:p w14:paraId="5CFEBEE3" w14:textId="41B3082C" w:rsidR="00091EE7" w:rsidRPr="00EE1BDA" w:rsidRDefault="00031810" w:rsidP="003D7148">
      <w:pPr>
        <w:pStyle w:val="a5"/>
        <w:numPr>
          <w:ilvl w:val="1"/>
          <w:numId w:val="3"/>
        </w:numPr>
        <w:tabs>
          <w:tab w:val="left" w:pos="827"/>
        </w:tabs>
        <w:spacing w:before="33"/>
        <w:ind w:left="826" w:right="114" w:hanging="709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 xml:space="preserve">При отказе от исполнения Договора и/или заселения Заказчиком в номер менее, чем за 7 (семь) дней до предполагаемой даты заселения, </w:t>
      </w:r>
      <w:r w:rsidR="000C33FE" w:rsidRPr="00EE1BDA">
        <w:rPr>
          <w:rFonts w:asciiTheme="minorHAnsi" w:hAnsiTheme="minorHAnsi" w:cstheme="minorHAnsi"/>
          <w:sz w:val="24"/>
          <w:szCs w:val="24"/>
        </w:rPr>
        <w:t>сумма,</w:t>
      </w:r>
      <w:r w:rsidRPr="00EE1BDA">
        <w:rPr>
          <w:rFonts w:asciiTheme="minorHAnsi" w:hAnsiTheme="minorHAnsi" w:cstheme="minorHAnsi"/>
          <w:sz w:val="24"/>
          <w:szCs w:val="24"/>
        </w:rPr>
        <w:t xml:space="preserve"> внесенная Заказчиком согласно ст. 4 настоящего Договора, не подлежит возврат</w:t>
      </w:r>
      <w:r w:rsidR="00E64936" w:rsidRPr="00EE1BDA">
        <w:rPr>
          <w:rFonts w:asciiTheme="minorHAnsi" w:hAnsiTheme="minorHAnsi" w:cstheme="minorHAnsi"/>
          <w:sz w:val="24"/>
          <w:szCs w:val="24"/>
        </w:rPr>
        <w:t>у.</w:t>
      </w:r>
    </w:p>
    <w:p w14:paraId="607BB71E" w14:textId="6BEAA849" w:rsidR="00E64936" w:rsidRPr="00EE1BDA" w:rsidRDefault="00E64936" w:rsidP="003D7148">
      <w:pPr>
        <w:pStyle w:val="a5"/>
        <w:numPr>
          <w:ilvl w:val="1"/>
          <w:numId w:val="3"/>
        </w:numPr>
        <w:tabs>
          <w:tab w:val="left" w:pos="827"/>
        </w:tabs>
        <w:spacing w:before="33"/>
        <w:ind w:left="826" w:right="114" w:hanging="709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 xml:space="preserve">При оплате Заказчиком 100 % (сто) процентов стоимости услуг и отказе от исполнения Договора в срок менее, чем за 7 (семь) дней до даты заселения, Исполнитель удерживает 30% (тридцать) процентов. Оставшуюся часть суммы Исполнитель возвращает Заказчику в течение </w:t>
      </w:r>
      <w:r w:rsidR="00EE1BDA" w:rsidRPr="00EE1BDA">
        <w:rPr>
          <w:rFonts w:asciiTheme="minorHAnsi" w:hAnsiTheme="minorHAnsi" w:cstheme="minorHAnsi"/>
          <w:sz w:val="24"/>
          <w:szCs w:val="24"/>
        </w:rPr>
        <w:t>14</w:t>
      </w:r>
      <w:r w:rsidRPr="00EE1BDA">
        <w:rPr>
          <w:rFonts w:asciiTheme="minorHAnsi" w:hAnsiTheme="minorHAnsi" w:cstheme="minorHAnsi"/>
          <w:sz w:val="24"/>
          <w:szCs w:val="24"/>
        </w:rPr>
        <w:t xml:space="preserve"> (</w:t>
      </w:r>
      <w:r w:rsidR="00EE1BDA" w:rsidRPr="00EE1BDA">
        <w:rPr>
          <w:rFonts w:asciiTheme="minorHAnsi" w:hAnsiTheme="minorHAnsi" w:cstheme="minorHAnsi"/>
          <w:sz w:val="24"/>
          <w:szCs w:val="24"/>
        </w:rPr>
        <w:t>четырнадцати</w:t>
      </w:r>
      <w:r w:rsidRPr="00EE1BDA">
        <w:rPr>
          <w:rFonts w:asciiTheme="minorHAnsi" w:hAnsiTheme="minorHAnsi" w:cstheme="minorHAnsi"/>
          <w:sz w:val="24"/>
          <w:szCs w:val="24"/>
        </w:rPr>
        <w:t>) рабочих дней.</w:t>
      </w:r>
    </w:p>
    <w:p w14:paraId="0C709CDD" w14:textId="4F19174C" w:rsidR="00E64936" w:rsidRPr="00EE1BDA" w:rsidRDefault="00E64936" w:rsidP="003D7148">
      <w:pPr>
        <w:pStyle w:val="a5"/>
        <w:numPr>
          <w:ilvl w:val="1"/>
          <w:numId w:val="3"/>
        </w:numPr>
        <w:tabs>
          <w:tab w:val="left" w:pos="827"/>
        </w:tabs>
        <w:spacing w:before="33"/>
        <w:ind w:left="826" w:right="114" w:hanging="709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>Порядок и условия возврата денежных средств указаны в Правилах оплаты и возврата денежных средств (Приложение №1).</w:t>
      </w:r>
    </w:p>
    <w:p w14:paraId="33EE008E" w14:textId="09B13789" w:rsidR="00091EE7" w:rsidRPr="005E1C0A" w:rsidRDefault="00A559F6" w:rsidP="00025855">
      <w:pPr>
        <w:pStyle w:val="a5"/>
        <w:numPr>
          <w:ilvl w:val="1"/>
          <w:numId w:val="3"/>
        </w:numPr>
        <w:tabs>
          <w:tab w:val="left" w:pos="827"/>
        </w:tabs>
        <w:spacing w:before="2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 случае если какое-либо из условий настоящего Договора утратит юридическую силу, буде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 xml:space="preserve">признано незаконным или будет исключено из настоящего Договора, </w:t>
      </w:r>
      <w:r w:rsidR="00E64936">
        <w:rPr>
          <w:rFonts w:asciiTheme="minorHAnsi" w:hAnsiTheme="minorHAnsi" w:cstheme="minorHAnsi"/>
          <w:sz w:val="24"/>
          <w:szCs w:val="24"/>
        </w:rPr>
        <w:t xml:space="preserve">это не влечет недействительность </w:t>
      </w:r>
      <w:r w:rsidRPr="005E1C0A">
        <w:rPr>
          <w:rFonts w:asciiTheme="minorHAnsi" w:hAnsiTheme="minorHAnsi" w:cstheme="minorHAnsi"/>
          <w:sz w:val="24"/>
          <w:szCs w:val="24"/>
        </w:rPr>
        <w:t>осталь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е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а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тор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храня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юридическую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илу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являю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язательными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ля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рон.</w:t>
      </w:r>
    </w:p>
    <w:p w14:paraId="4C980540" w14:textId="77777777" w:rsidR="00091EE7" w:rsidRPr="005E1C0A" w:rsidRDefault="00A559F6" w:rsidP="00025855">
      <w:pPr>
        <w:pStyle w:val="a5"/>
        <w:numPr>
          <w:ilvl w:val="1"/>
          <w:numId w:val="3"/>
        </w:numPr>
        <w:tabs>
          <w:tab w:val="left" w:pos="827"/>
        </w:tabs>
        <w:ind w:right="117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с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просы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регулирован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стоящи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ом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зрешаю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ответстви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ующим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онодательством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ыргызской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спублики.</w:t>
      </w:r>
    </w:p>
    <w:p w14:paraId="6B8FD199" w14:textId="77777777" w:rsidR="00E64936" w:rsidRDefault="00A559F6" w:rsidP="003D7148">
      <w:pPr>
        <w:pStyle w:val="a5"/>
        <w:numPr>
          <w:ilvl w:val="1"/>
          <w:numId w:val="3"/>
        </w:numPr>
        <w:tabs>
          <w:tab w:val="left" w:pos="827"/>
        </w:tabs>
        <w:spacing w:before="5"/>
        <w:ind w:right="112" w:firstLine="0"/>
        <w:rPr>
          <w:rFonts w:asciiTheme="minorHAnsi" w:hAnsiTheme="minorHAnsi" w:cstheme="minorHAnsi"/>
          <w:sz w:val="24"/>
          <w:szCs w:val="24"/>
        </w:rPr>
      </w:pPr>
      <w:r w:rsidRPr="00E64936">
        <w:rPr>
          <w:rFonts w:asciiTheme="minorHAnsi" w:hAnsiTheme="minorHAnsi" w:cstheme="minorHAnsi"/>
          <w:sz w:val="24"/>
          <w:szCs w:val="24"/>
        </w:rPr>
        <w:t>Все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споры,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претензии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и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разногласия,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которые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могут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возникнуть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между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Сторонами,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будут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pacing w:val="-1"/>
          <w:sz w:val="24"/>
          <w:szCs w:val="24"/>
        </w:rPr>
        <w:t>разрешаться</w:t>
      </w:r>
      <w:r w:rsidRPr="00E6493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pacing w:val="-1"/>
          <w:sz w:val="24"/>
          <w:szCs w:val="24"/>
        </w:rPr>
        <w:t>путем</w:t>
      </w:r>
      <w:r w:rsidRPr="00E6493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переговоров.</w:t>
      </w:r>
      <w:r w:rsidRPr="00E6493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При</w:t>
      </w:r>
      <w:r w:rsidRPr="00E6493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невозможности</w:t>
      </w:r>
      <w:r w:rsidRPr="00E6493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урегулирования</w:t>
      </w:r>
      <w:r w:rsidRPr="00E6493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споров</w:t>
      </w:r>
      <w:r w:rsidRPr="00E6493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указанным</w:t>
      </w:r>
      <w:r w:rsidRPr="00E649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путем</w:t>
      </w:r>
      <w:r w:rsidRPr="00E6493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Стороны</w:t>
      </w:r>
      <w:r w:rsidRPr="00E64936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обращаются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в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суд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в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порядке,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предусмотренном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действующим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законодательством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Кыргызской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Республики,</w:t>
      </w:r>
      <w:r w:rsidRPr="00E6493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с</w:t>
      </w:r>
      <w:r w:rsidRPr="00E6493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обязательным соблюдением</w:t>
      </w:r>
      <w:r w:rsidRPr="00E6493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досудебного порядка</w:t>
      </w:r>
      <w:r w:rsidRPr="00E6493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урегулирования спора.</w:t>
      </w:r>
    </w:p>
    <w:p w14:paraId="3815953B" w14:textId="77777777" w:rsidR="00E64936" w:rsidRDefault="00A559F6" w:rsidP="003D7148">
      <w:pPr>
        <w:pStyle w:val="a5"/>
        <w:numPr>
          <w:ilvl w:val="1"/>
          <w:numId w:val="3"/>
        </w:numPr>
        <w:tabs>
          <w:tab w:val="left" w:pos="827"/>
        </w:tabs>
        <w:spacing w:before="10"/>
        <w:ind w:right="112" w:firstLine="0"/>
        <w:rPr>
          <w:rFonts w:asciiTheme="minorHAnsi" w:hAnsiTheme="minorHAnsi" w:cstheme="minorHAnsi"/>
          <w:sz w:val="24"/>
          <w:szCs w:val="24"/>
        </w:rPr>
      </w:pPr>
      <w:r w:rsidRPr="00E64936">
        <w:rPr>
          <w:rFonts w:asciiTheme="minorHAnsi" w:hAnsiTheme="minorHAnsi" w:cstheme="minorHAnsi"/>
          <w:sz w:val="24"/>
          <w:szCs w:val="24"/>
        </w:rPr>
        <w:t xml:space="preserve">Сторона, которая полагает, что ее права по Договору нарушены, обязана предъявить претензию </w:t>
      </w:r>
      <w:proofErr w:type="gramStart"/>
      <w:r w:rsidRPr="00E64936">
        <w:rPr>
          <w:rFonts w:asciiTheme="minorHAnsi" w:hAnsiTheme="minorHAnsi" w:cstheme="minorHAnsi"/>
          <w:sz w:val="24"/>
          <w:szCs w:val="24"/>
        </w:rPr>
        <w:t>второй</w:t>
      </w:r>
      <w:r w:rsidR="00E64936" w:rsidRPr="00E64936">
        <w:rPr>
          <w:rFonts w:asciiTheme="minorHAnsi" w:hAnsiTheme="minorHAnsi" w:cstheme="minorHAnsi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Стороне</w:t>
      </w:r>
      <w:proofErr w:type="gramEnd"/>
      <w:r w:rsidRPr="00E64936">
        <w:rPr>
          <w:rFonts w:asciiTheme="minorHAnsi" w:hAnsiTheme="minorHAnsi" w:cstheme="minorHAnsi"/>
          <w:sz w:val="24"/>
          <w:szCs w:val="24"/>
        </w:rPr>
        <w:t xml:space="preserve">. Претензия считается предъявленной надлежащим образом, если </w:t>
      </w:r>
      <w:r w:rsidRPr="00E64936">
        <w:rPr>
          <w:rFonts w:asciiTheme="minorHAnsi" w:hAnsiTheme="minorHAnsi" w:cstheme="minorHAnsi"/>
          <w:sz w:val="24"/>
          <w:szCs w:val="24"/>
        </w:rPr>
        <w:lastRenderedPageBreak/>
        <w:t>направлена другой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Стороне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любым способом, позволяющим установить личность отправителя и факт вручения корреспонденции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получателю. Факт возврата корреспонденции с указанием на отсутствие получателя не препятствует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обращению в суд. Приложение к претензии копий документов, обосновывающих и подтверждающих</w:t>
      </w:r>
      <w:r w:rsidRPr="00E649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 xml:space="preserve">предъявленные требования, если данные документы имеются в наличии у второй Стороны, не </w:t>
      </w:r>
      <w:proofErr w:type="gramStart"/>
      <w:r w:rsidRPr="00E64936">
        <w:rPr>
          <w:rFonts w:asciiTheme="minorHAnsi" w:hAnsiTheme="minorHAnsi" w:cstheme="minorHAnsi"/>
          <w:sz w:val="24"/>
          <w:szCs w:val="24"/>
        </w:rPr>
        <w:t>является</w:t>
      </w:r>
      <w:r w:rsidR="00E64936" w:rsidRPr="00E64936">
        <w:rPr>
          <w:rFonts w:asciiTheme="minorHAnsi" w:hAnsiTheme="minorHAnsi" w:cstheme="minorHAnsi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64936">
        <w:rPr>
          <w:rFonts w:asciiTheme="minorHAnsi" w:hAnsiTheme="minorHAnsi" w:cstheme="minorHAnsi"/>
          <w:sz w:val="24"/>
          <w:szCs w:val="24"/>
        </w:rPr>
        <w:t>обязательным</w:t>
      </w:r>
      <w:proofErr w:type="gramEnd"/>
      <w:r w:rsidRPr="00E64936">
        <w:rPr>
          <w:rFonts w:asciiTheme="minorHAnsi" w:hAnsiTheme="minorHAnsi" w:cstheme="minorHAnsi"/>
          <w:sz w:val="24"/>
          <w:szCs w:val="24"/>
        </w:rPr>
        <w:t>.</w:t>
      </w:r>
    </w:p>
    <w:p w14:paraId="3DE100D1" w14:textId="40D07989" w:rsidR="00091EE7" w:rsidRPr="005E1C0A" w:rsidRDefault="00A559F6" w:rsidP="00025855">
      <w:pPr>
        <w:pStyle w:val="a5"/>
        <w:numPr>
          <w:ilvl w:val="1"/>
          <w:numId w:val="3"/>
        </w:numPr>
        <w:tabs>
          <w:tab w:val="left" w:pos="827"/>
        </w:tabs>
        <w:spacing w:before="3"/>
        <w:ind w:right="117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Стороны признают юридическую силу документов, направленных посредством электрон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едств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вязи</w:t>
      </w:r>
      <w:r w:rsidR="003D7148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7BE917FB" w14:textId="18D3618D" w:rsidR="00091EE7" w:rsidRPr="005E1C0A" w:rsidRDefault="00A559F6" w:rsidP="00025855">
      <w:pPr>
        <w:pStyle w:val="a5"/>
        <w:numPr>
          <w:ilvl w:val="1"/>
          <w:numId w:val="3"/>
        </w:numPr>
        <w:tabs>
          <w:tab w:val="left" w:pos="827"/>
        </w:tabs>
        <w:spacing w:before="1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казчи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ае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во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гласи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ю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работку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ерсональ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ан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а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казанных им при обращении за услугами Исполнителя н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овиях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усмотрен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литик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работк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ерсональ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анных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змещенной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е.</w:t>
      </w:r>
    </w:p>
    <w:p w14:paraId="78AAE68A" w14:textId="4DA93CA3" w:rsidR="00091EE7" w:rsidRPr="005E1C0A" w:rsidRDefault="00A559F6" w:rsidP="00025855">
      <w:pPr>
        <w:pStyle w:val="a5"/>
        <w:numPr>
          <w:ilvl w:val="1"/>
          <w:numId w:val="3"/>
        </w:numPr>
        <w:tabs>
          <w:tab w:val="left" w:pos="827"/>
        </w:tabs>
        <w:spacing w:before="74"/>
        <w:ind w:left="0" w:right="118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Заказчик даёт свое согласие Исполнителю на использование Исполнителем отзывов Заказчик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 Исполнителе и оказываемых им Услугах, размещенных Заказчиком в сети Интернет, в том числ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ставлен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фициаль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группа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циаль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етях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ез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каза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лного имени (фамили</w:t>
      </w:r>
      <w:r w:rsidR="003D7148">
        <w:rPr>
          <w:rFonts w:asciiTheme="minorHAnsi" w:hAnsiTheme="minorHAnsi" w:cstheme="minorHAnsi"/>
          <w:sz w:val="24"/>
          <w:szCs w:val="24"/>
        </w:rPr>
        <w:t>и, имени и отчества) Заказчика</w:t>
      </w:r>
      <w:r w:rsidRPr="005E1C0A">
        <w:rPr>
          <w:rFonts w:asciiTheme="minorHAnsi" w:hAnsiTheme="minorHAnsi" w:cstheme="minorHAnsi"/>
          <w:sz w:val="24"/>
          <w:szCs w:val="24"/>
        </w:rPr>
        <w:t>, включая, но не ограничиваясь, переработку, в том числе сокращение, изменение, 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кажающее</w:t>
      </w:r>
      <w:r w:rsidRPr="005E1C0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х</w:t>
      </w:r>
      <w:r w:rsidRPr="005E1C0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мысл,</w:t>
      </w:r>
      <w:r w:rsidRPr="005E1C0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целях</w:t>
      </w:r>
      <w:r w:rsidRPr="005E1C0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азмещения</w:t>
      </w:r>
      <w:r w:rsidRPr="005E1C0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аких</w:t>
      </w:r>
      <w:r w:rsidRPr="005E1C0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зывов</w:t>
      </w:r>
      <w:r w:rsidRPr="005E1C0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фициальных</w:t>
      </w:r>
      <w:r w:rsidRPr="005E1C0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айтах</w:t>
      </w:r>
      <w:r w:rsidRPr="005E1C0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,</w:t>
      </w:r>
      <w:r w:rsidRPr="005E1C0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="0002019A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раницах Исполнителя в социальных сетях, в рекламных</w:t>
      </w:r>
      <w:r w:rsidR="003D7148">
        <w:rPr>
          <w:rFonts w:asciiTheme="minorHAnsi" w:hAnsiTheme="minorHAnsi" w:cstheme="minorHAnsi"/>
          <w:sz w:val="24"/>
          <w:szCs w:val="24"/>
        </w:rPr>
        <w:t xml:space="preserve"> и иных материалах Исполнителя. </w:t>
      </w:r>
      <w:r w:rsidRPr="005E1C0A">
        <w:rPr>
          <w:rFonts w:asciiTheme="minorHAnsi" w:hAnsiTheme="minorHAnsi" w:cstheme="minorHAnsi"/>
          <w:sz w:val="24"/>
          <w:szCs w:val="24"/>
        </w:rPr>
        <w:t>Настоящее согласие действует с даты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лючения Договора. Настоящее согласие может быть отозвано Заказчиком в любой момент путё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правления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исьменного заявления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 адресу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, указанному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е.</w:t>
      </w:r>
    </w:p>
    <w:p w14:paraId="77A85DB2" w14:textId="36BFF8D0" w:rsidR="00091EE7" w:rsidRPr="003D7148" w:rsidRDefault="00A559F6" w:rsidP="003D7148">
      <w:pPr>
        <w:pStyle w:val="a5"/>
        <w:numPr>
          <w:ilvl w:val="1"/>
          <w:numId w:val="3"/>
        </w:numPr>
        <w:tabs>
          <w:tab w:val="left" w:pos="827"/>
        </w:tabs>
        <w:ind w:right="116" w:firstLine="0"/>
        <w:rPr>
          <w:rFonts w:asciiTheme="minorHAnsi" w:hAnsiTheme="minorHAnsi" w:cstheme="minorHAnsi"/>
          <w:sz w:val="24"/>
          <w:szCs w:val="24"/>
        </w:rPr>
      </w:pPr>
      <w:r w:rsidRPr="003D7148">
        <w:rPr>
          <w:rFonts w:asciiTheme="minorHAnsi" w:hAnsiTheme="minorHAnsi" w:cstheme="minorHAnsi"/>
          <w:sz w:val="24"/>
          <w:szCs w:val="24"/>
        </w:rPr>
        <w:t>Заказчик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дает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свое</w:t>
      </w:r>
      <w:r w:rsidRPr="003D71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согласие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Исполнителю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на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олучение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от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Исполнителя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сообщений</w:t>
      </w:r>
      <w:r w:rsidRPr="003D71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рекламного</w:t>
      </w:r>
      <w:r w:rsidRPr="003D7148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характера,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информационных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рассылок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о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родуктах,</w:t>
      </w:r>
      <w:r w:rsidRPr="003D71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услугах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Исполнителя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и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его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артнеров,</w:t>
      </w:r>
      <w:r w:rsidRPr="003D71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о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рекламных</w:t>
      </w:r>
      <w:r w:rsidRPr="003D714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акциях, скидках и специальных предложениях, розыгрышах, конкурсах, опросах на адрес электронной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очты</w:t>
      </w:r>
      <w:r w:rsidRPr="003D714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Заказчика,</w:t>
      </w:r>
      <w:r w:rsidRPr="003D714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о</w:t>
      </w:r>
      <w:r w:rsidRPr="003D714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номеру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телефона</w:t>
      </w:r>
      <w:r w:rsidRPr="003D714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Заказчика,</w:t>
      </w:r>
      <w:r w:rsidRPr="003D714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в</w:t>
      </w:r>
      <w:r w:rsidRPr="003D714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том</w:t>
      </w:r>
      <w:r w:rsidRPr="003D714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числе</w:t>
      </w:r>
      <w:r w:rsidRPr="003D714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в</w:t>
      </w:r>
      <w:r w:rsidRPr="003D714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мессенджерах,</w:t>
      </w:r>
      <w:r w:rsidRPr="003D714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включая</w:t>
      </w:r>
      <w:r w:rsidRPr="003D714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Pr="003D7148">
        <w:rPr>
          <w:rFonts w:asciiTheme="minorHAnsi" w:hAnsiTheme="minorHAnsi" w:cstheme="minorHAnsi"/>
          <w:sz w:val="24"/>
          <w:szCs w:val="24"/>
        </w:rPr>
        <w:t>Viber</w:t>
      </w:r>
      <w:proofErr w:type="spellEnd"/>
      <w:r w:rsidRPr="003D7148">
        <w:rPr>
          <w:rFonts w:asciiTheme="minorHAnsi" w:hAnsiTheme="minorHAnsi" w:cstheme="minorHAnsi"/>
          <w:sz w:val="24"/>
          <w:szCs w:val="24"/>
        </w:rPr>
        <w:t>»,</w:t>
      </w:r>
      <w:r w:rsidR="003D7148">
        <w:rPr>
          <w:rFonts w:asciiTheme="minorHAnsi" w:hAnsiTheme="minorHAnsi" w:cstheme="minorHAnsi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pacing w:val="-1"/>
          <w:sz w:val="24"/>
          <w:szCs w:val="24"/>
        </w:rPr>
        <w:t>«</w:t>
      </w:r>
      <w:proofErr w:type="spellStart"/>
      <w:r w:rsidRPr="003D7148">
        <w:rPr>
          <w:rFonts w:asciiTheme="minorHAnsi" w:hAnsiTheme="minorHAnsi" w:cstheme="minorHAnsi"/>
          <w:spacing w:val="-1"/>
          <w:sz w:val="24"/>
          <w:szCs w:val="24"/>
        </w:rPr>
        <w:t>Telegram</w:t>
      </w:r>
      <w:proofErr w:type="spellEnd"/>
      <w:r w:rsidRPr="003D7148">
        <w:rPr>
          <w:rFonts w:asciiTheme="minorHAnsi" w:hAnsiTheme="minorHAnsi" w:cstheme="minorHAnsi"/>
          <w:spacing w:val="-1"/>
          <w:sz w:val="24"/>
          <w:szCs w:val="24"/>
        </w:rPr>
        <w:t>»,</w:t>
      </w:r>
      <w:r w:rsidRPr="003D71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Pr="003D7148">
        <w:rPr>
          <w:rFonts w:asciiTheme="minorHAnsi" w:hAnsiTheme="minorHAnsi" w:cstheme="minorHAnsi"/>
          <w:sz w:val="24"/>
          <w:szCs w:val="24"/>
        </w:rPr>
        <w:t>WhatsApp</w:t>
      </w:r>
      <w:proofErr w:type="spellEnd"/>
      <w:r w:rsidRPr="003D7148">
        <w:rPr>
          <w:rFonts w:asciiTheme="minorHAnsi" w:hAnsiTheme="minorHAnsi" w:cstheme="minorHAnsi"/>
          <w:sz w:val="24"/>
          <w:szCs w:val="24"/>
        </w:rPr>
        <w:t>»,</w:t>
      </w:r>
      <w:r w:rsidRPr="003D71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осредством</w:t>
      </w:r>
      <w:r w:rsidRPr="003D71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очтовой</w:t>
      </w:r>
      <w:r w:rsidRPr="003D71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рассылки,</w:t>
      </w:r>
      <w:r w:rsidRPr="003D71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SMS-сообщений,</w:t>
      </w:r>
      <w:r w:rsidRPr="003D71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proofErr w:type="spellStart"/>
      <w:r w:rsidRPr="003D7148">
        <w:rPr>
          <w:rFonts w:asciiTheme="minorHAnsi" w:hAnsiTheme="minorHAnsi" w:cstheme="minorHAnsi"/>
          <w:sz w:val="24"/>
          <w:szCs w:val="24"/>
        </w:rPr>
        <w:t>push</w:t>
      </w:r>
      <w:proofErr w:type="spellEnd"/>
      <w:r w:rsidRPr="003D7148">
        <w:rPr>
          <w:rFonts w:asciiTheme="minorHAnsi" w:hAnsiTheme="minorHAnsi" w:cstheme="minorHAnsi"/>
          <w:sz w:val="24"/>
          <w:szCs w:val="24"/>
        </w:rPr>
        <w:t>-уведомлений,</w:t>
      </w:r>
      <w:r w:rsidRPr="003D71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а</w:t>
      </w:r>
      <w:r w:rsidRPr="003D714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также</w:t>
      </w:r>
      <w:r w:rsidRPr="003D714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сообщение</w:t>
      </w:r>
      <w:r w:rsidRPr="003D714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Заказчику</w:t>
      </w:r>
      <w:r w:rsidRPr="003D714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такой информации в</w:t>
      </w:r>
      <w:r w:rsidRPr="003D714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устном</w:t>
      </w:r>
      <w:r w:rsidRPr="003D71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формате</w:t>
      </w:r>
      <w:r w:rsidRPr="003D714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о</w:t>
      </w:r>
      <w:r w:rsidRPr="003D714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телефону.</w:t>
      </w:r>
    </w:p>
    <w:p w14:paraId="111F768B" w14:textId="77777777" w:rsidR="00091EE7" w:rsidRPr="005E1C0A" w:rsidRDefault="00091EE7" w:rsidP="00025855">
      <w:pPr>
        <w:pStyle w:val="a3"/>
        <w:spacing w:before="5"/>
        <w:ind w:left="0"/>
        <w:rPr>
          <w:rFonts w:asciiTheme="minorHAnsi" w:hAnsiTheme="minorHAnsi" w:cstheme="minorHAnsi"/>
          <w:sz w:val="24"/>
          <w:szCs w:val="24"/>
        </w:rPr>
      </w:pPr>
    </w:p>
    <w:p w14:paraId="7F137627" w14:textId="77777777" w:rsidR="00091EE7" w:rsidRPr="005E1C0A" w:rsidRDefault="00A559F6" w:rsidP="00025855">
      <w:pPr>
        <w:pStyle w:val="2"/>
        <w:numPr>
          <w:ilvl w:val="0"/>
          <w:numId w:val="12"/>
        </w:numPr>
        <w:tabs>
          <w:tab w:val="left" w:pos="4413"/>
        </w:tabs>
        <w:ind w:left="4413" w:hanging="348"/>
        <w:jc w:val="both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Реквизиты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торон</w:t>
      </w:r>
    </w:p>
    <w:p w14:paraId="5817BEF9" w14:textId="77777777" w:rsidR="003D7148" w:rsidRDefault="00A559F6" w:rsidP="003D7148">
      <w:pPr>
        <w:pStyle w:val="a5"/>
        <w:numPr>
          <w:ilvl w:val="1"/>
          <w:numId w:val="2"/>
        </w:numPr>
        <w:tabs>
          <w:tab w:val="left" w:pos="827"/>
        </w:tabs>
        <w:ind w:left="826" w:right="114" w:hanging="709"/>
        <w:rPr>
          <w:rFonts w:asciiTheme="minorHAnsi" w:hAnsiTheme="minorHAnsi" w:cstheme="minorHAnsi"/>
          <w:sz w:val="24"/>
          <w:szCs w:val="24"/>
        </w:rPr>
      </w:pPr>
      <w:r w:rsidRPr="003D7148">
        <w:rPr>
          <w:rFonts w:asciiTheme="minorHAnsi" w:hAnsiTheme="minorHAnsi" w:cstheme="minorHAnsi"/>
          <w:sz w:val="24"/>
          <w:szCs w:val="24"/>
        </w:rPr>
        <w:t>Стороны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соглашаются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реквизитами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Заказчика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считать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информацию,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указанную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им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ри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регистрации</w:t>
      </w:r>
      <w:r w:rsidRPr="003D71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на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Сайте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и/или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оформлении</w:t>
      </w:r>
      <w:r w:rsidRPr="003D71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D7148" w:rsidRPr="003D7148">
        <w:rPr>
          <w:rFonts w:asciiTheme="minorHAnsi" w:hAnsiTheme="minorHAnsi" w:cstheme="minorHAnsi"/>
          <w:sz w:val="24"/>
          <w:szCs w:val="24"/>
        </w:rPr>
        <w:t>бронирования и</w:t>
      </w:r>
      <w:r w:rsidRPr="003D71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оплате</w:t>
      </w:r>
      <w:r w:rsidRPr="003D71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7148">
        <w:rPr>
          <w:rFonts w:asciiTheme="minorHAnsi" w:hAnsiTheme="minorHAnsi" w:cstheme="minorHAnsi"/>
          <w:sz w:val="24"/>
          <w:szCs w:val="24"/>
        </w:rPr>
        <w:t xml:space="preserve">услуг Исполнителя. </w:t>
      </w:r>
    </w:p>
    <w:p w14:paraId="66E15274" w14:textId="77777777" w:rsidR="003D7148" w:rsidRPr="003D7148" w:rsidRDefault="003D7148" w:rsidP="003D7148">
      <w:pPr>
        <w:tabs>
          <w:tab w:val="left" w:pos="827"/>
        </w:tabs>
        <w:ind w:left="-590" w:right="114"/>
        <w:rPr>
          <w:rFonts w:asciiTheme="minorHAnsi" w:hAnsiTheme="minorHAnsi" w:cstheme="minorHAnsi"/>
          <w:sz w:val="24"/>
          <w:szCs w:val="24"/>
        </w:rPr>
      </w:pPr>
    </w:p>
    <w:p w14:paraId="79DD2D00" w14:textId="3D61ED0E" w:rsidR="00091EE7" w:rsidRPr="003D7148" w:rsidRDefault="003D7148" w:rsidP="003D7148">
      <w:pPr>
        <w:tabs>
          <w:tab w:val="left" w:pos="827"/>
        </w:tabs>
        <w:ind w:right="114"/>
        <w:rPr>
          <w:rFonts w:asciiTheme="minorHAnsi" w:hAnsiTheme="minorHAnsi" w:cstheme="minorHAnsi"/>
          <w:b/>
          <w:sz w:val="24"/>
          <w:szCs w:val="24"/>
        </w:rPr>
      </w:pPr>
      <w:r w:rsidRPr="003D7148">
        <w:rPr>
          <w:rFonts w:asciiTheme="minorHAnsi" w:hAnsiTheme="minorHAnsi" w:cstheme="minorHAnsi"/>
          <w:b/>
          <w:sz w:val="24"/>
          <w:szCs w:val="24"/>
        </w:rPr>
        <w:t>Р</w:t>
      </w:r>
      <w:r w:rsidR="00A559F6" w:rsidRPr="003D7148">
        <w:rPr>
          <w:rFonts w:asciiTheme="minorHAnsi" w:hAnsiTheme="minorHAnsi" w:cstheme="minorHAnsi"/>
          <w:b/>
          <w:sz w:val="24"/>
          <w:szCs w:val="24"/>
        </w:rPr>
        <w:t>еквизиты</w:t>
      </w:r>
      <w:r w:rsidR="00A559F6" w:rsidRPr="003D714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="00A559F6" w:rsidRPr="003D7148">
        <w:rPr>
          <w:rFonts w:asciiTheme="minorHAnsi" w:hAnsiTheme="minorHAnsi" w:cstheme="minorHAnsi"/>
          <w:b/>
          <w:sz w:val="24"/>
          <w:szCs w:val="24"/>
        </w:rPr>
        <w:t>Исполнителя:</w:t>
      </w:r>
    </w:p>
    <w:p w14:paraId="0963AB5D" w14:textId="77777777" w:rsidR="000F75A0" w:rsidRPr="005E1C0A" w:rsidRDefault="000F75A0" w:rsidP="00025855">
      <w:pPr>
        <w:pStyle w:val="ConsPlusNonformat"/>
        <w:jc w:val="both"/>
        <w:rPr>
          <w:rFonts w:asciiTheme="minorHAnsi" w:hAnsiTheme="minorHAnsi" w:cs="Times New Roman"/>
          <w:color w:val="000000" w:themeColor="text1"/>
          <w:sz w:val="24"/>
          <w:szCs w:val="24"/>
          <w:lang w:eastAsia="en-GB"/>
        </w:rPr>
      </w:pPr>
      <w:r w:rsidRPr="005E1C0A">
        <w:rPr>
          <w:rFonts w:asciiTheme="minorHAnsi" w:hAnsiTheme="minorHAnsi" w:cs="Times New Roman"/>
          <w:color w:val="000000" w:themeColor="text1"/>
          <w:sz w:val="24"/>
          <w:szCs w:val="24"/>
          <w:lang w:eastAsia="en-GB"/>
        </w:rPr>
        <w:t>Общество с ограниченной ответственностью «ЛЛЭП»</w:t>
      </w:r>
    </w:p>
    <w:p w14:paraId="4FB1C6AE" w14:textId="77777777" w:rsidR="000F75A0" w:rsidRPr="005E1C0A" w:rsidRDefault="000F75A0" w:rsidP="00025855">
      <w:pPr>
        <w:pStyle w:val="ConsPlusNonformat"/>
        <w:jc w:val="both"/>
        <w:rPr>
          <w:rFonts w:asciiTheme="minorHAnsi" w:hAnsiTheme="minorHAnsi" w:cs="Times New Roman"/>
          <w:color w:val="000000" w:themeColor="text1"/>
          <w:sz w:val="24"/>
          <w:szCs w:val="24"/>
          <w:lang w:eastAsia="en-GB"/>
        </w:rPr>
      </w:pPr>
      <w:r w:rsidRPr="005E1C0A">
        <w:rPr>
          <w:rFonts w:asciiTheme="minorHAnsi" w:hAnsiTheme="minorHAnsi" w:cs="Times New Roman"/>
          <w:color w:val="000000" w:themeColor="text1"/>
          <w:sz w:val="24"/>
          <w:szCs w:val="24"/>
          <w:lang w:eastAsia="en-GB"/>
        </w:rPr>
        <w:t xml:space="preserve">Адрес: Кыргызская Республика, Иссык-Кульская область, Иссык-Кульский район, село Сары-Ой, Центр отдыха «Чайка». </w:t>
      </w:r>
    </w:p>
    <w:p w14:paraId="721FEE61" w14:textId="77777777" w:rsidR="000F75A0" w:rsidRPr="005E1C0A" w:rsidRDefault="000F75A0" w:rsidP="00025855">
      <w:pPr>
        <w:pStyle w:val="ConsPlusNonformat"/>
        <w:jc w:val="both"/>
        <w:rPr>
          <w:rFonts w:asciiTheme="minorHAnsi" w:hAnsiTheme="minorHAnsi" w:cs="Times New Roman"/>
          <w:color w:val="000000" w:themeColor="text1"/>
          <w:sz w:val="24"/>
          <w:szCs w:val="24"/>
          <w:lang w:eastAsia="en-GB"/>
        </w:rPr>
      </w:pPr>
      <w:r w:rsidRPr="005E1C0A">
        <w:rPr>
          <w:rFonts w:asciiTheme="minorHAnsi" w:hAnsiTheme="minorHAnsi" w:cs="Times New Roman"/>
          <w:color w:val="000000" w:themeColor="text1"/>
          <w:sz w:val="24"/>
          <w:szCs w:val="24"/>
          <w:lang w:eastAsia="en-GB"/>
        </w:rPr>
        <w:t>ИНН 01303201310034</w:t>
      </w:r>
    </w:p>
    <w:p w14:paraId="4E08F207" w14:textId="77777777" w:rsidR="000F75A0" w:rsidRPr="005E1C0A" w:rsidRDefault="000F75A0" w:rsidP="00025855">
      <w:pPr>
        <w:tabs>
          <w:tab w:val="center" w:pos="4677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E1C0A">
        <w:rPr>
          <w:rFonts w:asciiTheme="minorHAnsi" w:hAnsiTheme="minorHAnsi"/>
          <w:color w:val="000000" w:themeColor="text1"/>
          <w:sz w:val="24"/>
          <w:szCs w:val="24"/>
        </w:rPr>
        <w:t>Код ОКПО 28089036</w:t>
      </w:r>
    </w:p>
    <w:p w14:paraId="4839DADF" w14:textId="77777777" w:rsidR="000F75A0" w:rsidRPr="005E1C0A" w:rsidRDefault="000F75A0" w:rsidP="00025855">
      <w:pPr>
        <w:tabs>
          <w:tab w:val="center" w:pos="4677"/>
        </w:tabs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128436-3302-ООО</w:t>
      </w:r>
    </w:p>
    <w:p w14:paraId="6E8E7F2A" w14:textId="77777777" w:rsidR="000F75A0" w:rsidRPr="005E1C0A" w:rsidRDefault="000F75A0" w:rsidP="00025855">
      <w:pPr>
        <w:tabs>
          <w:tab w:val="center" w:pos="4677"/>
        </w:tabs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ЗАО Кыргызский Инвестиционно-Кредитный Банк (</w:t>
      </w: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en-US"/>
        </w:rPr>
        <w:t>KICB</w:t>
      </w: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)</w:t>
      </w:r>
    </w:p>
    <w:p w14:paraId="6BB16C82" w14:textId="77777777" w:rsidR="000F75A0" w:rsidRPr="005E1C0A" w:rsidRDefault="000F75A0" w:rsidP="00025855">
      <w:pPr>
        <w:tabs>
          <w:tab w:val="center" w:pos="4677"/>
        </w:tabs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1280016052519853 (</w:t>
      </w: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en-US"/>
        </w:rPr>
        <w:t>KGS</w:t>
      </w: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)</w:t>
      </w:r>
    </w:p>
    <w:p w14:paraId="109CB9FB" w14:textId="77777777" w:rsidR="000F75A0" w:rsidRPr="005E1C0A" w:rsidRDefault="000F75A0" w:rsidP="00025855">
      <w:pPr>
        <w:tabs>
          <w:tab w:val="center" w:pos="4677"/>
        </w:tabs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1280016052519954 (</w:t>
      </w: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en-US"/>
        </w:rPr>
        <w:t>USD</w:t>
      </w: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)</w:t>
      </w:r>
    </w:p>
    <w:p w14:paraId="6797844F" w14:textId="3A0EC00D" w:rsidR="003D7148" w:rsidRDefault="000F75A0" w:rsidP="00025855">
      <w:pPr>
        <w:tabs>
          <w:tab w:val="center" w:pos="4677"/>
        </w:tabs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 w:rsidRPr="005E1C0A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БИК 128001</w:t>
      </w:r>
    </w:p>
    <w:p w14:paraId="62EA7D46" w14:textId="77777777" w:rsidR="003D7148" w:rsidRDefault="003D7148">
      <w:pP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br w:type="page"/>
      </w:r>
    </w:p>
    <w:p w14:paraId="7849960F" w14:textId="77777777" w:rsidR="000F75A0" w:rsidRPr="005E1C0A" w:rsidRDefault="000F75A0" w:rsidP="00025855">
      <w:pPr>
        <w:tabs>
          <w:tab w:val="center" w:pos="4677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ED67DFC" w14:textId="77777777" w:rsidR="00091EE7" w:rsidRPr="005E1C0A" w:rsidRDefault="00A559F6" w:rsidP="003D7148">
      <w:pPr>
        <w:pStyle w:val="a3"/>
        <w:spacing w:before="73"/>
        <w:jc w:val="right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риложение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№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1</w:t>
      </w:r>
    </w:p>
    <w:p w14:paraId="45ABF467" w14:textId="77777777" w:rsidR="00091EE7" w:rsidRPr="005E1C0A" w:rsidRDefault="00A559F6" w:rsidP="003D7148">
      <w:pPr>
        <w:pStyle w:val="a3"/>
        <w:spacing w:before="6"/>
        <w:jc w:val="right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к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>Публичному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говору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змездного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казания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</w:t>
      </w:r>
    </w:p>
    <w:p w14:paraId="70CBF4AC" w14:textId="58D4DC5E" w:rsidR="00091EE7" w:rsidRDefault="00091EE7" w:rsidP="00025855">
      <w:pPr>
        <w:pStyle w:val="a3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916D83D" w14:textId="77777777" w:rsidR="003D7148" w:rsidRPr="003D7148" w:rsidRDefault="003D7148" w:rsidP="00025855">
      <w:pPr>
        <w:pStyle w:val="a3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79482F1" w14:textId="018B288B" w:rsidR="00091EE7" w:rsidRPr="003D7148" w:rsidRDefault="00A559F6" w:rsidP="00E64936">
      <w:pPr>
        <w:pStyle w:val="a3"/>
        <w:spacing w:before="6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7148">
        <w:rPr>
          <w:rFonts w:asciiTheme="minorHAnsi" w:hAnsiTheme="minorHAnsi" w:cstheme="minorHAnsi"/>
          <w:b/>
          <w:sz w:val="24"/>
          <w:szCs w:val="24"/>
        </w:rPr>
        <w:t>Правила</w:t>
      </w:r>
      <w:r w:rsidRPr="003D714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b/>
          <w:sz w:val="24"/>
          <w:szCs w:val="24"/>
        </w:rPr>
        <w:t>оплаты</w:t>
      </w:r>
      <w:r w:rsidRPr="003D714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b/>
          <w:sz w:val="24"/>
          <w:szCs w:val="24"/>
        </w:rPr>
        <w:t>и</w:t>
      </w:r>
      <w:r w:rsidRPr="003D714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b/>
          <w:sz w:val="24"/>
          <w:szCs w:val="24"/>
        </w:rPr>
        <w:t>возврата</w:t>
      </w:r>
      <w:r w:rsidRPr="003D714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b/>
          <w:sz w:val="24"/>
          <w:szCs w:val="24"/>
        </w:rPr>
        <w:t>денежных</w:t>
      </w:r>
      <w:r w:rsidRPr="003D714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b/>
          <w:sz w:val="24"/>
          <w:szCs w:val="24"/>
        </w:rPr>
        <w:t>средств</w:t>
      </w:r>
    </w:p>
    <w:p w14:paraId="477051D5" w14:textId="77777777" w:rsidR="00091EE7" w:rsidRPr="005E1C0A" w:rsidRDefault="00091EE7" w:rsidP="00025855">
      <w:pPr>
        <w:pStyle w:val="a3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B004301" w14:textId="77777777" w:rsidR="00091EE7" w:rsidRPr="005E1C0A" w:rsidRDefault="00091EE7" w:rsidP="00025855">
      <w:pPr>
        <w:pStyle w:val="a3"/>
        <w:spacing w:before="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417430D" w14:textId="77777777" w:rsidR="00091EE7" w:rsidRPr="005E1C0A" w:rsidRDefault="00A559F6" w:rsidP="00025855">
      <w:pPr>
        <w:ind w:left="118" w:right="1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1C0A">
        <w:rPr>
          <w:rFonts w:asciiTheme="minorHAnsi" w:hAnsiTheme="minorHAnsi" w:cstheme="minorHAnsi"/>
          <w:b/>
          <w:sz w:val="24"/>
          <w:szCs w:val="24"/>
        </w:rPr>
        <w:t>Настоящие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Правила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оплаты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и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возврата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денежных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средств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(далее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-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Правила)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регулируют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отношения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между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Исполнителем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и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Заказчиком,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связанные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с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оплатой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по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Договору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и</w:t>
      </w:r>
      <w:r w:rsidRPr="005E1C0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возвратом</w:t>
      </w:r>
      <w:r w:rsidRPr="005E1C0A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  <w:u w:val="thick"/>
        </w:rPr>
        <w:t>оплаченной</w:t>
      </w:r>
      <w:r w:rsidRPr="005E1C0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стоимости</w:t>
      </w:r>
      <w:r w:rsidRPr="005E1C0A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в</w:t>
      </w:r>
      <w:r w:rsidRPr="005E1C0A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случае</w:t>
      </w:r>
      <w:r w:rsidRPr="005E1C0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досрочного</w:t>
      </w:r>
      <w:r w:rsidRPr="005E1C0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расторжения</w:t>
      </w:r>
      <w:r w:rsidRPr="005E1C0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b/>
          <w:sz w:val="24"/>
          <w:szCs w:val="24"/>
        </w:rPr>
        <w:t>Договора.</w:t>
      </w:r>
    </w:p>
    <w:p w14:paraId="5B73FA5A" w14:textId="77777777" w:rsidR="00091EE7" w:rsidRPr="005E1C0A" w:rsidRDefault="00091EE7" w:rsidP="00025855">
      <w:pPr>
        <w:pStyle w:val="a3"/>
        <w:spacing w:before="11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B58241E" w14:textId="38881983" w:rsidR="00091EE7" w:rsidRPr="005E1C0A" w:rsidRDefault="00A559F6" w:rsidP="00025855">
      <w:pPr>
        <w:pStyle w:val="a5"/>
        <w:numPr>
          <w:ilvl w:val="0"/>
          <w:numId w:val="1"/>
        </w:numPr>
        <w:tabs>
          <w:tab w:val="left" w:pos="827"/>
        </w:tabs>
        <w:spacing w:before="91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Окончательная стоимость Услуг формируется</w:t>
      </w:r>
      <w:r w:rsidR="00BC4C1D" w:rsidRPr="005E1C0A">
        <w:rPr>
          <w:rFonts w:asciiTheme="minorHAnsi" w:hAnsiTheme="minorHAnsi" w:cstheme="minorHAnsi"/>
          <w:sz w:val="24"/>
          <w:szCs w:val="24"/>
        </w:rPr>
        <w:t xml:space="preserve"> с учетом выбранного Заказчиком </w:t>
      </w:r>
      <w:r w:rsidR="003D7148">
        <w:rPr>
          <w:rFonts w:asciiTheme="minorHAnsi" w:hAnsiTheme="minorHAnsi" w:cstheme="minorHAnsi"/>
          <w:sz w:val="24"/>
          <w:szCs w:val="24"/>
        </w:rPr>
        <w:t xml:space="preserve">номера, расположенного в Центре отдыха «Чайка </w:t>
      </w:r>
      <w:proofErr w:type="spellStart"/>
      <w:r w:rsidR="003D7148">
        <w:rPr>
          <w:rFonts w:asciiTheme="minorHAnsi" w:hAnsiTheme="minorHAnsi" w:cstheme="minorHAnsi"/>
          <w:sz w:val="24"/>
          <w:szCs w:val="24"/>
        </w:rPr>
        <w:t>Резорт</w:t>
      </w:r>
      <w:proofErr w:type="spellEnd"/>
      <w:r w:rsidR="003D7148">
        <w:rPr>
          <w:rFonts w:asciiTheme="minorHAnsi" w:hAnsiTheme="minorHAnsi" w:cstheme="minorHAnsi"/>
          <w:sz w:val="24"/>
          <w:szCs w:val="24"/>
        </w:rPr>
        <w:t>»</w:t>
      </w:r>
      <w:r w:rsidRPr="005E1C0A">
        <w:rPr>
          <w:rFonts w:asciiTheme="minorHAnsi" w:hAnsiTheme="minorHAnsi" w:cstheme="minorHAnsi"/>
          <w:sz w:val="24"/>
          <w:szCs w:val="24"/>
        </w:rPr>
        <w:t>. Оплат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 осуществляется в безналичном порядке одним из способов, указанных на Сайте, п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ыбору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а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утем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числения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нежных средств на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чет Исполнителя.</w:t>
      </w:r>
    </w:p>
    <w:p w14:paraId="14459995" w14:textId="7A83C95D" w:rsidR="00BC4C1D" w:rsidRPr="005E1C0A" w:rsidRDefault="00BC4C1D" w:rsidP="00025855">
      <w:pPr>
        <w:pStyle w:val="a5"/>
        <w:numPr>
          <w:ilvl w:val="0"/>
          <w:numId w:val="1"/>
        </w:numPr>
        <w:tabs>
          <w:tab w:val="left" w:pos="827"/>
        </w:tabs>
        <w:spacing w:before="91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 xml:space="preserve">Заказчик вправе внести 30% (тридцать) процентов от стоимости услуг и/или 100% (сто) процентов. </w:t>
      </w:r>
    </w:p>
    <w:p w14:paraId="2CD0FDC1" w14:textId="58478E08" w:rsidR="00BC4C1D" w:rsidRDefault="00BC4C1D" w:rsidP="00025855">
      <w:pPr>
        <w:pStyle w:val="a5"/>
        <w:numPr>
          <w:ilvl w:val="0"/>
          <w:numId w:val="1"/>
        </w:numPr>
        <w:tabs>
          <w:tab w:val="left" w:pos="827"/>
        </w:tabs>
        <w:spacing w:before="91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ри бронировании с предоплатой в размере 30%, Заказчик при заселении производит оплату оставшихся 70%.</w:t>
      </w:r>
    </w:p>
    <w:p w14:paraId="4C20A1C5" w14:textId="3F9EC568" w:rsidR="003D7148" w:rsidRPr="005E1C0A" w:rsidRDefault="003D7148" w:rsidP="00025855">
      <w:pPr>
        <w:pStyle w:val="a5"/>
        <w:numPr>
          <w:ilvl w:val="0"/>
          <w:numId w:val="1"/>
        </w:numPr>
        <w:tabs>
          <w:tab w:val="left" w:pos="827"/>
        </w:tabs>
        <w:spacing w:before="91"/>
        <w:ind w:right="11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 внесении предоплаты в размере 30%, оставшуюся часть Заказчик вправе оплатить наличными при заселении.</w:t>
      </w:r>
    </w:p>
    <w:p w14:paraId="7D0B08A3" w14:textId="4664D433" w:rsidR="00BC4C1D" w:rsidRPr="005E1C0A" w:rsidRDefault="00BC4C1D" w:rsidP="00025855">
      <w:pPr>
        <w:pStyle w:val="a5"/>
        <w:numPr>
          <w:ilvl w:val="0"/>
          <w:numId w:val="1"/>
        </w:numPr>
        <w:tabs>
          <w:tab w:val="left" w:pos="827"/>
        </w:tabs>
        <w:spacing w:before="91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При заселении Заказчика, в указанную дату при бронировании, Исполнитель выдает Заказчику</w:t>
      </w:r>
      <w:r w:rsidR="003D7148">
        <w:rPr>
          <w:rFonts w:asciiTheme="minorHAnsi" w:hAnsiTheme="minorHAnsi" w:cstheme="minorHAnsi"/>
          <w:sz w:val="24"/>
          <w:szCs w:val="24"/>
        </w:rPr>
        <w:t xml:space="preserve"> чек</w:t>
      </w:r>
      <w:r w:rsidRPr="005E1C0A">
        <w:rPr>
          <w:rFonts w:asciiTheme="minorHAnsi" w:hAnsiTheme="minorHAnsi" w:cstheme="minorHAnsi"/>
          <w:sz w:val="24"/>
          <w:szCs w:val="24"/>
        </w:rPr>
        <w:t xml:space="preserve"> ККМ (контрольно-кассовой машины) в подтверждение о </w:t>
      </w:r>
      <w:r w:rsidR="003D7148">
        <w:rPr>
          <w:rFonts w:asciiTheme="minorHAnsi" w:hAnsiTheme="minorHAnsi" w:cstheme="minorHAnsi"/>
          <w:sz w:val="24"/>
          <w:szCs w:val="24"/>
        </w:rPr>
        <w:t>произведении</w:t>
      </w:r>
      <w:r w:rsidRPr="005E1C0A">
        <w:rPr>
          <w:rFonts w:asciiTheme="minorHAnsi" w:hAnsiTheme="minorHAnsi" w:cstheme="minorHAnsi"/>
          <w:sz w:val="24"/>
          <w:szCs w:val="24"/>
        </w:rPr>
        <w:t xml:space="preserve"> оплаты.  </w:t>
      </w:r>
    </w:p>
    <w:p w14:paraId="54F61DE4" w14:textId="56C8341B" w:rsidR="00091EE7" w:rsidRPr="005E1C0A" w:rsidRDefault="003D7148" w:rsidP="003D7148">
      <w:pPr>
        <w:pStyle w:val="a5"/>
        <w:numPr>
          <w:ilvl w:val="0"/>
          <w:numId w:val="1"/>
        </w:numPr>
        <w:tabs>
          <w:tab w:val="left" w:pos="827"/>
        </w:tabs>
        <w:spacing w:before="6"/>
        <w:ind w:right="1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и оплате на Сайте </w:t>
      </w:r>
      <w:r w:rsidR="00A559F6" w:rsidRPr="005E1C0A">
        <w:rPr>
          <w:rFonts w:asciiTheme="minorHAnsi" w:hAnsiTheme="minorHAnsi" w:cstheme="minorHAnsi"/>
          <w:sz w:val="24"/>
          <w:szCs w:val="24"/>
        </w:rPr>
        <w:t>к оплате принимаются карты</w:t>
      </w:r>
      <w:r w:rsidR="0002019A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VISA,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MasterCard</w:t>
      </w:r>
      <w:r w:rsidR="0002019A" w:rsidRPr="005E1C0A">
        <w:rPr>
          <w:rFonts w:asciiTheme="minorHAnsi" w:hAnsiTheme="minorHAnsi" w:cstheme="minorHAnsi"/>
          <w:sz w:val="24"/>
          <w:szCs w:val="24"/>
        </w:rPr>
        <w:t>, ЭЛКАР</w:t>
      </w:r>
      <w:r w:rsidR="00BC4C1D" w:rsidRPr="005E1C0A">
        <w:rPr>
          <w:rFonts w:asciiTheme="minorHAnsi" w:hAnsiTheme="minorHAnsi" w:cstheme="minorHAnsi"/>
          <w:sz w:val="24"/>
          <w:szCs w:val="24"/>
        </w:rPr>
        <w:t>Т, а также электронные кошельки п</w:t>
      </w:r>
      <w:r w:rsidR="00A559F6" w:rsidRPr="005E1C0A">
        <w:rPr>
          <w:rFonts w:asciiTheme="minorHAnsi" w:hAnsiTheme="minorHAnsi" w:cstheme="minorHAnsi"/>
          <w:sz w:val="24"/>
          <w:szCs w:val="24"/>
        </w:rPr>
        <w:t>еречисление платежей производится в соответствии с Правилами международных платежных систем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Visa и MasterCard (далее – платежные системы) на принципах соблюдения конфиденциальности и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безопасности совершения платежа с использованием современных методов проверки, шифрования и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ередачи данных по закрытым каналам связи. По вопросам правил и порядка осуществления оплаты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осредством платежных систем Заказчик руководствуется правилами соответствующих платежных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истем и обращается напрямую к операторам соответствующих платежных систем за разъяснениями и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консультациями.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сполнитель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настоящим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ставляет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за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обой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раво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казывать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нформационную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оддержку</w:t>
      </w:r>
      <w:r w:rsidR="00A559F6"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тносительно</w:t>
      </w:r>
      <w:r w:rsidR="00A559F6"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существления</w:t>
      </w:r>
      <w:r w:rsidR="00A559F6"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платы</w:t>
      </w:r>
      <w:r w:rsidR="00A559F6"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Услуг</w:t>
      </w:r>
      <w:r w:rsidR="00A559F6"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</w:t>
      </w:r>
      <w:r w:rsidR="00A559F6"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омощью</w:t>
      </w:r>
      <w:r w:rsidR="00A559F6"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латежных</w:t>
      </w:r>
      <w:r w:rsidR="00A559F6"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истем</w:t>
      </w:r>
      <w:r w:rsidR="00A559F6"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в</w:t>
      </w:r>
      <w:r w:rsidR="00A559F6" w:rsidRPr="005E1C0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ределах</w:t>
      </w:r>
      <w:r w:rsidR="00A559F6"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вои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компетенций,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днако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ничто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в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настоящем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риложении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не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бязывает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его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существлять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такую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нформационную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оддержку,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твечать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за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олноту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редоставленной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нформации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ли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нести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ные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оследствия</w:t>
      </w:r>
      <w:r w:rsidR="00A559F6"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выбора</w:t>
      </w:r>
      <w:r w:rsidR="00A559F6"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пособа</w:t>
      </w:r>
      <w:r w:rsidR="00A559F6"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платы услуг</w:t>
      </w:r>
      <w:r w:rsidR="00A559F6"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/или платежной</w:t>
      </w:r>
      <w:r w:rsidR="00A559F6"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истемы Заказчиком.</w:t>
      </w:r>
    </w:p>
    <w:p w14:paraId="00E59251" w14:textId="0B3FC3EC" w:rsidR="00091EE7" w:rsidRPr="005E1C0A" w:rsidRDefault="00A559F6" w:rsidP="00025855">
      <w:pPr>
        <w:pStyle w:val="a5"/>
        <w:numPr>
          <w:ilvl w:val="0"/>
          <w:numId w:val="1"/>
        </w:numPr>
        <w:tabs>
          <w:tab w:val="left" w:pos="827"/>
        </w:tabs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Дл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латы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овск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рт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Visa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л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MasterCard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ыбор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пособ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латы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обходимо нажать кнопку «Оплата банковской картой» и для завершения</w:t>
      </w:r>
      <w:r w:rsidR="0002019A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 xml:space="preserve">платежа необходимо </w:t>
      </w:r>
      <w:proofErr w:type="gramStart"/>
      <w:r w:rsidRPr="005E1C0A">
        <w:rPr>
          <w:rFonts w:asciiTheme="minorHAnsi" w:hAnsiTheme="minorHAnsi" w:cstheme="minorHAnsi"/>
          <w:sz w:val="24"/>
          <w:szCs w:val="24"/>
        </w:rPr>
        <w:t>нажать</w:t>
      </w:r>
      <w:r w:rsidR="0002019A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нопку</w:t>
      </w:r>
      <w:proofErr w:type="gramEnd"/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«Оплатить».</w:t>
      </w:r>
    </w:p>
    <w:p w14:paraId="424AAC5C" w14:textId="5114F24B" w:rsidR="00091EE7" w:rsidRPr="005E1C0A" w:rsidRDefault="00A559F6" w:rsidP="003D7148">
      <w:pPr>
        <w:pStyle w:val="a5"/>
        <w:numPr>
          <w:ilvl w:val="0"/>
          <w:numId w:val="1"/>
        </w:numPr>
        <w:tabs>
          <w:tab w:val="left" w:pos="827"/>
        </w:tabs>
        <w:spacing w:before="5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 xml:space="preserve">Оплата </w:t>
      </w:r>
      <w:r w:rsidR="00025855" w:rsidRPr="005E1C0A">
        <w:rPr>
          <w:rFonts w:asciiTheme="minorHAnsi" w:hAnsiTheme="minorHAnsi" w:cstheme="minorHAnsi"/>
          <w:sz w:val="24"/>
          <w:szCs w:val="24"/>
        </w:rPr>
        <w:t>услуг</w:t>
      </w:r>
      <w:r w:rsidRPr="005E1C0A">
        <w:rPr>
          <w:rFonts w:asciiTheme="minorHAnsi" w:hAnsiTheme="minorHAnsi" w:cstheme="minorHAnsi"/>
          <w:sz w:val="24"/>
          <w:szCs w:val="24"/>
        </w:rPr>
        <w:t xml:space="preserve"> осуществляется после перенаправления на защищенную платежную страницу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ератора платежной системы и/или соответствующего банка для ввода реквизитов банковской карты.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единение с платежной страницей и передача информации осуществляются в защищенном режиме с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ьзованием технологии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3D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Secure</w:t>
      </w:r>
      <w:proofErr w:type="spellEnd"/>
      <w:r w:rsidRPr="005E1C0A">
        <w:rPr>
          <w:rFonts w:asciiTheme="minorHAnsi" w:hAnsiTheme="minorHAnsi" w:cstheme="minorHAnsi"/>
          <w:sz w:val="24"/>
          <w:szCs w:val="24"/>
        </w:rPr>
        <w:t>.</w:t>
      </w:r>
      <w:r w:rsidR="000A2BF7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 странице для ввода данных банковской карты Заказчику необходимо ввести данные банковск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рты: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омер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рты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м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ладельц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рты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о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рты,</w:t>
      </w:r>
      <w:r w:rsidRPr="005E1C0A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рёхзначный</w:t>
      </w:r>
      <w:r w:rsidRPr="005E1C0A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од</w:t>
      </w:r>
      <w:r w:rsidRPr="005E1C0A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езопасност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(CVV2 для VISA или CVC2 для MasterCard). Все необходимые данные пропечатаны на самой карте.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рёхзначный код безопасности — это три цифры, находящиеся на обратной стороне карты. Если банк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ддерживает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ехнологию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езопасног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ведени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тернет-платеже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MasterCard</w:t>
      </w:r>
      <w:proofErr w:type="spellEnd"/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SecureCode</w:t>
      </w:r>
      <w:proofErr w:type="spellEnd"/>
      <w:r w:rsidRPr="005E1C0A">
        <w:rPr>
          <w:rFonts w:asciiTheme="minorHAnsi" w:hAnsiTheme="minorHAnsi" w:cstheme="minorHAnsi"/>
          <w:sz w:val="24"/>
          <w:szCs w:val="24"/>
        </w:rPr>
        <w:t>,</w:t>
      </w:r>
      <w:r w:rsidRPr="005E1C0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Verified</w:t>
      </w:r>
      <w:proofErr w:type="spellEnd"/>
      <w:r w:rsidRPr="005E1C0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5E1C0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5E1C0A">
        <w:rPr>
          <w:rFonts w:asciiTheme="minorHAnsi" w:hAnsiTheme="minorHAnsi" w:cstheme="minorHAnsi"/>
          <w:sz w:val="24"/>
          <w:szCs w:val="24"/>
        </w:rPr>
        <w:t>Visa</w:t>
      </w:r>
      <w:proofErr w:type="spellEnd"/>
      <w:r w:rsidRPr="005E1C0A">
        <w:rPr>
          <w:rFonts w:asciiTheme="minorHAnsi" w:hAnsiTheme="minorHAnsi" w:cstheme="minorHAnsi"/>
          <w:sz w:val="24"/>
          <w:szCs w:val="24"/>
        </w:rPr>
        <w:t>,</w:t>
      </w:r>
      <w:r w:rsidRPr="005E1C0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ля</w:t>
      </w:r>
      <w:r w:rsidRPr="005E1C0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ведения</w:t>
      </w:r>
      <w:r w:rsidRPr="005E1C0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латежа</w:t>
      </w:r>
      <w:r w:rsidRPr="005E1C0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может</w:t>
      </w:r>
      <w:r w:rsidRPr="005E1C0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требоваться</w:t>
      </w:r>
      <w:r w:rsidRPr="005E1C0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вод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пециального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2BF7" w:rsidRPr="005E1C0A">
        <w:rPr>
          <w:rFonts w:asciiTheme="minorHAnsi" w:hAnsiTheme="minorHAnsi" w:cstheme="minorHAnsi"/>
          <w:sz w:val="24"/>
          <w:szCs w:val="24"/>
        </w:rPr>
        <w:t xml:space="preserve">пароля, который банк Заказчика отправляет по указанному </w:t>
      </w:r>
      <w:r w:rsidR="000A2BF7" w:rsidRPr="005E1C0A">
        <w:rPr>
          <w:rFonts w:asciiTheme="minorHAnsi" w:hAnsiTheme="minorHAnsi" w:cstheme="minorHAnsi"/>
          <w:sz w:val="24"/>
          <w:szCs w:val="24"/>
        </w:rPr>
        <w:lastRenderedPageBreak/>
        <w:t>номеру Заказчика при получении карты.</w:t>
      </w:r>
    </w:p>
    <w:p w14:paraId="0D90D4C1" w14:textId="77777777" w:rsidR="000A2BF7" w:rsidRPr="005E1C0A" w:rsidRDefault="00A559F6" w:rsidP="003D7148">
      <w:pPr>
        <w:pStyle w:val="a5"/>
        <w:numPr>
          <w:ilvl w:val="0"/>
          <w:numId w:val="1"/>
        </w:numPr>
        <w:tabs>
          <w:tab w:val="left" w:pos="827"/>
        </w:tabs>
        <w:spacing w:before="11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Реквизиты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овской карты Заказчик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 хранятся на сервере Исполнителя или на Сайте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ь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оступа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латежным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квизитам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а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меет.</w:t>
      </w:r>
    </w:p>
    <w:p w14:paraId="2A815BCF" w14:textId="77777777" w:rsidR="000A2BF7" w:rsidRPr="005E1C0A" w:rsidRDefault="00A559F6" w:rsidP="003D7148">
      <w:pPr>
        <w:pStyle w:val="a5"/>
        <w:numPr>
          <w:ilvl w:val="0"/>
          <w:numId w:val="1"/>
        </w:numPr>
        <w:tabs>
          <w:tab w:val="left" w:pos="827"/>
        </w:tabs>
        <w:spacing w:before="4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Конфиденциальность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общаемой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формации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ключа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ерсональ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ан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латежные реквизиты, обеспечивается оператором соответствующей платежной системы и/или банк</w:t>
      </w:r>
      <w:r w:rsidR="0002019A" w:rsidRPr="005E1C0A">
        <w:rPr>
          <w:rFonts w:asciiTheme="minorHAnsi" w:hAnsiTheme="minorHAnsi" w:cstheme="minorHAnsi"/>
          <w:sz w:val="24"/>
          <w:szCs w:val="24"/>
        </w:rPr>
        <w:t xml:space="preserve">ом </w:t>
      </w:r>
      <w:r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02019A"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         </w:t>
      </w:r>
      <w:r w:rsidRPr="005E1C0A">
        <w:rPr>
          <w:rFonts w:asciiTheme="minorHAnsi" w:hAnsiTheme="minorHAnsi" w:cstheme="minorHAnsi"/>
          <w:sz w:val="24"/>
          <w:szCs w:val="24"/>
        </w:rPr>
        <w:t>Заказчика.</w:t>
      </w:r>
    </w:p>
    <w:p w14:paraId="1FAF5A5F" w14:textId="521FD6D4" w:rsidR="00091EE7" w:rsidRPr="005E1C0A" w:rsidRDefault="00A559F6" w:rsidP="003D7148">
      <w:pPr>
        <w:pStyle w:val="a5"/>
        <w:numPr>
          <w:ilvl w:val="0"/>
          <w:numId w:val="1"/>
        </w:numPr>
        <w:tabs>
          <w:tab w:val="left" w:pos="827"/>
        </w:tabs>
        <w:spacing w:before="4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веденна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нформация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ключа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латежны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квизиты, данные банковской карты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оставляется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третьи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лица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ключение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чаев,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едусмотрен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онодательством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ыргызской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Республики.</w:t>
      </w:r>
    </w:p>
    <w:p w14:paraId="252AA729" w14:textId="77777777" w:rsidR="00091EE7" w:rsidRPr="005E1C0A" w:rsidRDefault="00A559F6" w:rsidP="00025855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роведении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латежа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может быть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тказано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ом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едующих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чаях:</w:t>
      </w:r>
    </w:p>
    <w:p w14:paraId="705B8FA8" w14:textId="64D5730C" w:rsidR="00091EE7" w:rsidRPr="005E1C0A" w:rsidRDefault="00A559F6" w:rsidP="00025855">
      <w:pPr>
        <w:pStyle w:val="a5"/>
        <w:numPr>
          <w:ilvl w:val="1"/>
          <w:numId w:val="1"/>
        </w:numPr>
        <w:tabs>
          <w:tab w:val="left" w:pos="826"/>
          <w:tab w:val="left" w:pos="827"/>
        </w:tabs>
        <w:spacing w:before="40"/>
        <w:ind w:right="1827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банковская карта не предназначена для сов</w:t>
      </w:r>
      <w:r w:rsidR="00025855" w:rsidRPr="005E1C0A">
        <w:rPr>
          <w:rFonts w:asciiTheme="minorHAnsi" w:hAnsiTheme="minorHAnsi" w:cstheme="minorHAnsi"/>
          <w:sz w:val="24"/>
          <w:szCs w:val="24"/>
        </w:rPr>
        <w:t xml:space="preserve">ершения платежей через </w:t>
      </w:r>
      <w:r w:rsidR="003D7148">
        <w:rPr>
          <w:rFonts w:asciiTheme="minorHAnsi" w:hAnsiTheme="minorHAnsi" w:cstheme="minorHAnsi"/>
          <w:sz w:val="24"/>
          <w:szCs w:val="24"/>
        </w:rPr>
        <w:t>интернет, Заказчик может</w:t>
      </w:r>
      <w:r w:rsidRPr="005E1C0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знать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этом,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ратившись</w:t>
      </w:r>
      <w:r w:rsidRPr="005E1C0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бслуживающий</w:t>
      </w:r>
      <w:r w:rsidRPr="005E1C0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.</w:t>
      </w:r>
    </w:p>
    <w:p w14:paraId="21A8ABAF" w14:textId="4C09B14F" w:rsidR="00091EE7" w:rsidRPr="003D7148" w:rsidRDefault="00A559F6" w:rsidP="003D7148">
      <w:pPr>
        <w:pStyle w:val="a5"/>
        <w:numPr>
          <w:ilvl w:val="1"/>
          <w:numId w:val="1"/>
        </w:numPr>
        <w:tabs>
          <w:tab w:val="left" w:pos="826"/>
          <w:tab w:val="left" w:pos="827"/>
        </w:tabs>
        <w:spacing w:before="18"/>
        <w:ind w:left="826" w:hanging="709"/>
        <w:rPr>
          <w:rFonts w:asciiTheme="minorHAnsi" w:hAnsiTheme="minorHAnsi" w:cstheme="minorHAnsi"/>
          <w:sz w:val="24"/>
          <w:szCs w:val="24"/>
        </w:rPr>
      </w:pPr>
      <w:r w:rsidRPr="003D7148">
        <w:rPr>
          <w:rFonts w:asciiTheme="minorHAnsi" w:hAnsiTheme="minorHAnsi" w:cstheme="minorHAnsi"/>
          <w:spacing w:val="-1"/>
          <w:sz w:val="24"/>
          <w:szCs w:val="24"/>
        </w:rPr>
        <w:t>недостаточно</w:t>
      </w:r>
      <w:r w:rsidRPr="003D714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средств</w:t>
      </w:r>
      <w:r w:rsidRPr="003D71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для</w:t>
      </w:r>
      <w:r w:rsidRPr="003D71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оплаты</w:t>
      </w:r>
      <w:r w:rsidRPr="003D714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на</w:t>
      </w:r>
      <w:r w:rsidRPr="003D71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банковской</w:t>
      </w:r>
      <w:r w:rsidRPr="003D71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карте.</w:t>
      </w:r>
      <w:r w:rsidR="003D7148">
        <w:rPr>
          <w:rFonts w:asciiTheme="minorHAnsi" w:hAnsiTheme="minorHAnsi" w:cstheme="minorHAnsi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Подробнее</w:t>
      </w:r>
      <w:r w:rsidRPr="003D714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о</w:t>
      </w:r>
      <w:r w:rsidRPr="003D714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наличии</w:t>
      </w:r>
      <w:r w:rsidRPr="003D714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средств</w:t>
      </w:r>
      <w:r w:rsidRPr="003D714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на</w:t>
      </w:r>
      <w:r w:rsidRPr="003D714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банковской</w:t>
      </w:r>
      <w:r w:rsidRPr="003D714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карте</w:t>
      </w:r>
      <w:r w:rsidRPr="003D714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Заказчик</w:t>
      </w:r>
      <w:r w:rsidRPr="003D714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может</w:t>
      </w:r>
      <w:r w:rsidRPr="003D714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узнать,</w:t>
      </w:r>
      <w:r w:rsidRPr="003D714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обратившись</w:t>
      </w:r>
      <w:r w:rsidRPr="003D714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в</w:t>
      </w:r>
      <w:r w:rsidRPr="003D714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банк,</w:t>
      </w:r>
      <w:r w:rsidRPr="003D7148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выпустивший</w:t>
      </w:r>
      <w:r w:rsidRPr="003D714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D7148">
        <w:rPr>
          <w:rFonts w:asciiTheme="minorHAnsi" w:hAnsiTheme="minorHAnsi" w:cstheme="minorHAnsi"/>
          <w:sz w:val="24"/>
          <w:szCs w:val="24"/>
        </w:rPr>
        <w:t>банковскую</w:t>
      </w:r>
      <w:r w:rsidRPr="003D71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A2BF7" w:rsidRPr="003D7148">
        <w:rPr>
          <w:rFonts w:asciiTheme="minorHAnsi" w:hAnsiTheme="minorHAnsi" w:cstheme="minorHAnsi"/>
          <w:sz w:val="24"/>
          <w:szCs w:val="24"/>
        </w:rPr>
        <w:t>карту и/или в соответствующем приложении банка;</w:t>
      </w:r>
    </w:p>
    <w:p w14:paraId="5ECF2573" w14:textId="77777777" w:rsidR="00091EE7" w:rsidRPr="005E1C0A" w:rsidRDefault="00A559F6" w:rsidP="00025855">
      <w:pPr>
        <w:pStyle w:val="a5"/>
        <w:numPr>
          <w:ilvl w:val="1"/>
          <w:numId w:val="1"/>
        </w:numPr>
        <w:tabs>
          <w:tab w:val="left" w:pos="826"/>
          <w:tab w:val="left" w:pos="827"/>
        </w:tabs>
        <w:spacing w:before="9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данные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овской</w:t>
      </w:r>
      <w:r w:rsidRPr="005E1C0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рты</w:t>
      </w:r>
      <w:r w:rsidRPr="005E1C0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ведены</w:t>
      </w:r>
      <w:r w:rsidRPr="005E1C0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верно;</w:t>
      </w:r>
    </w:p>
    <w:p w14:paraId="6C756078" w14:textId="77777777" w:rsidR="000A2BF7" w:rsidRPr="005E1C0A" w:rsidRDefault="00A559F6" w:rsidP="003D7148">
      <w:pPr>
        <w:pStyle w:val="a5"/>
        <w:numPr>
          <w:ilvl w:val="1"/>
          <w:numId w:val="1"/>
        </w:numPr>
        <w:tabs>
          <w:tab w:val="left" w:pos="826"/>
          <w:tab w:val="left" w:pos="827"/>
        </w:tabs>
        <w:spacing w:before="19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pacing w:val="-1"/>
          <w:sz w:val="24"/>
          <w:szCs w:val="24"/>
        </w:rPr>
        <w:t>истек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ок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йствия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овской</w:t>
      </w:r>
      <w:r w:rsidRPr="005E1C0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карты.</w:t>
      </w:r>
    </w:p>
    <w:p w14:paraId="5C539266" w14:textId="3ADB4BDE" w:rsidR="00091EE7" w:rsidRPr="005E1C0A" w:rsidRDefault="003D7148" w:rsidP="003D7148">
      <w:pPr>
        <w:pStyle w:val="a5"/>
        <w:numPr>
          <w:ilvl w:val="1"/>
          <w:numId w:val="1"/>
        </w:numPr>
        <w:tabs>
          <w:tab w:val="left" w:pos="826"/>
          <w:tab w:val="left" w:pos="827"/>
        </w:tabs>
        <w:spacing w:before="19"/>
        <w:ind w:left="826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</w:t>
      </w:r>
      <w:r w:rsidR="00A559F6" w:rsidRPr="005E1C0A">
        <w:rPr>
          <w:rFonts w:asciiTheme="minorHAnsi" w:hAnsiTheme="minorHAnsi" w:cstheme="minorHAnsi"/>
          <w:sz w:val="24"/>
          <w:szCs w:val="24"/>
        </w:rPr>
        <w:t>рок</w:t>
      </w:r>
      <w:r w:rsidR="00A559F6" w:rsidRPr="005E1C0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действия</w:t>
      </w:r>
      <w:r w:rsidR="00A559F6" w:rsidRPr="005E1C0A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карты,</w:t>
      </w:r>
      <w:r w:rsidR="00A559F6" w:rsidRPr="005E1C0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как</w:t>
      </w:r>
      <w:r w:rsidR="00A559F6" w:rsidRPr="005E1C0A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равило,</w:t>
      </w:r>
      <w:r w:rsidR="00A559F6" w:rsidRPr="005E1C0A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указан</w:t>
      </w:r>
      <w:r w:rsidR="00A559F6" w:rsidRPr="005E1C0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на</w:t>
      </w:r>
      <w:r w:rsidR="00A559F6" w:rsidRPr="005E1C0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лицевой</w:t>
      </w:r>
      <w:r w:rsidR="00A559F6" w:rsidRPr="005E1C0A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тороне</w:t>
      </w:r>
      <w:r w:rsidR="00A559F6" w:rsidRPr="005E1C0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карты</w:t>
      </w:r>
      <w:r w:rsidR="00A559F6" w:rsidRPr="005E1C0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(это</w:t>
      </w:r>
      <w:r w:rsidR="00A559F6" w:rsidRPr="005E1C0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месяц</w:t>
      </w:r>
      <w:r w:rsidR="00A559F6" w:rsidRPr="005E1C0A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и</w:t>
      </w:r>
      <w:r w:rsidR="00A559F6" w:rsidRPr="005E1C0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год,</w:t>
      </w:r>
      <w:r w:rsidR="00A559F6" w:rsidRPr="005E1C0A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до</w:t>
      </w:r>
      <w:r w:rsidR="00A559F6" w:rsidRPr="005E1C0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которого</w:t>
      </w:r>
      <w:r w:rsidR="00A559F6" w:rsidRPr="005E1C0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действительна</w:t>
      </w:r>
      <w:r w:rsidR="00A559F6"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карта).</w:t>
      </w:r>
      <w:r w:rsidR="0002019A" w:rsidRPr="005E1C0A">
        <w:rPr>
          <w:rFonts w:asciiTheme="minorHAnsi" w:hAnsiTheme="minorHAnsi" w:cstheme="minorHAnsi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Подробнее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сроке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действия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карты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Заказчик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может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узнать,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обратившись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в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банк,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выпустивший</w:t>
      </w:r>
      <w:r w:rsidR="00A559F6"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банковскую</w:t>
      </w:r>
      <w:r w:rsidR="00A559F6"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559F6" w:rsidRPr="005E1C0A">
        <w:rPr>
          <w:rFonts w:asciiTheme="minorHAnsi" w:hAnsiTheme="minorHAnsi" w:cstheme="minorHAnsi"/>
          <w:sz w:val="24"/>
          <w:szCs w:val="24"/>
        </w:rPr>
        <w:t>карту.</w:t>
      </w:r>
    </w:p>
    <w:p w14:paraId="06E62A68" w14:textId="77777777" w:rsidR="00091EE7" w:rsidRPr="005E1C0A" w:rsidRDefault="00A559F6" w:rsidP="00025855">
      <w:pPr>
        <w:pStyle w:val="a5"/>
        <w:numPr>
          <w:ilvl w:val="0"/>
          <w:numId w:val="1"/>
        </w:numPr>
        <w:tabs>
          <w:tab w:val="left" w:pos="827"/>
        </w:tabs>
        <w:ind w:right="116" w:firstLine="0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Исполнитель не контролирует программно-аппаратный комплекс платежной системы и/или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а. Если в результате каких-либо ошибок произошло списание денежных средств Заказчика, но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латеж не был авторизован платежной системой и/или банком, обязанности по возврату денежных</w:t>
      </w:r>
      <w:r w:rsidRPr="005E1C0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едств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у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озлагаются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а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ператора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латежной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истемы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/или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оответствующий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анк.</w:t>
      </w:r>
    </w:p>
    <w:p w14:paraId="46F59E10" w14:textId="77777777" w:rsidR="00091EE7" w:rsidRPr="005E1C0A" w:rsidRDefault="00A559F6" w:rsidP="00025855">
      <w:pPr>
        <w:pStyle w:val="a5"/>
        <w:numPr>
          <w:ilvl w:val="0"/>
          <w:numId w:val="1"/>
        </w:numPr>
        <w:tabs>
          <w:tab w:val="left" w:pos="827"/>
        </w:tabs>
        <w:spacing w:before="1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Возврат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плаченных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Заказчиком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денежных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едств</w:t>
      </w:r>
      <w:r w:rsidRPr="005E1C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может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быть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существлен</w:t>
      </w:r>
      <w:r w:rsidRPr="005E1C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лучаях:</w:t>
      </w:r>
    </w:p>
    <w:p w14:paraId="57BDB430" w14:textId="23E7B6A5" w:rsidR="00091EE7" w:rsidRPr="005E1C0A" w:rsidRDefault="00A559F6" w:rsidP="00025855">
      <w:pPr>
        <w:pStyle w:val="a5"/>
        <w:numPr>
          <w:ilvl w:val="1"/>
          <w:numId w:val="1"/>
        </w:numPr>
        <w:tabs>
          <w:tab w:val="left" w:pos="827"/>
        </w:tabs>
        <w:spacing w:before="11"/>
        <w:ind w:left="826" w:hanging="709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Услуга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не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оказана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по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ине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Исполнителя</w:t>
      </w:r>
      <w:r w:rsidRPr="005E1C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в</w:t>
      </w:r>
      <w:r w:rsidRPr="005E1C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установленный</w:t>
      </w:r>
      <w:r w:rsidRPr="005E1C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1C0A">
        <w:rPr>
          <w:rFonts w:asciiTheme="minorHAnsi" w:hAnsiTheme="minorHAnsi" w:cstheme="minorHAnsi"/>
          <w:sz w:val="24"/>
          <w:szCs w:val="24"/>
        </w:rPr>
        <w:t>срок;</w:t>
      </w:r>
    </w:p>
    <w:p w14:paraId="0B56A7F8" w14:textId="422F8BE2" w:rsidR="000A2BF7" w:rsidRPr="005E1C0A" w:rsidRDefault="000A2BF7" w:rsidP="000A2BF7">
      <w:pPr>
        <w:pStyle w:val="a5"/>
        <w:tabs>
          <w:tab w:val="left" w:pos="827"/>
        </w:tabs>
        <w:spacing w:before="11"/>
        <w:ind w:left="826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13.1.1. в случае, если по вине Исполнителя не оказана услуга, а именно не предоставлен номер, забронированный Заказчиком:</w:t>
      </w:r>
    </w:p>
    <w:p w14:paraId="3516367E" w14:textId="32084A5E" w:rsidR="000A2BF7" w:rsidRPr="005E1C0A" w:rsidRDefault="000A2BF7" w:rsidP="000A2BF7">
      <w:pPr>
        <w:pStyle w:val="a5"/>
        <w:tabs>
          <w:tab w:val="left" w:pos="827"/>
        </w:tabs>
        <w:spacing w:before="11"/>
        <w:ind w:left="826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- Исполнитель предлагает Заказчику другой номер, предоставив скидку в размере 10% (десять) процентов;</w:t>
      </w:r>
    </w:p>
    <w:p w14:paraId="361F1C00" w14:textId="0319CB66" w:rsidR="000A2BF7" w:rsidRPr="005E1C0A" w:rsidRDefault="000A2BF7" w:rsidP="000A2BF7">
      <w:pPr>
        <w:pStyle w:val="a5"/>
        <w:tabs>
          <w:tab w:val="left" w:pos="827"/>
        </w:tabs>
        <w:spacing w:before="11"/>
        <w:ind w:left="826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- в случае, если Заказчик отказывается от другого номера, желая заселиться в номер, ранее указанный им, Исполнитель сообщает дату освобождения номера и предоставляет скидку в размере 10 % (десять) процентов.</w:t>
      </w:r>
    </w:p>
    <w:p w14:paraId="402752B2" w14:textId="77777777" w:rsidR="00FA624B" w:rsidRDefault="000A2BF7" w:rsidP="00FA624B">
      <w:pPr>
        <w:pStyle w:val="a5"/>
        <w:tabs>
          <w:tab w:val="left" w:pos="827"/>
        </w:tabs>
        <w:spacing w:before="11"/>
        <w:ind w:left="826"/>
        <w:rPr>
          <w:rFonts w:asciiTheme="minorHAnsi" w:hAnsiTheme="minorHAnsi" w:cstheme="minorHAnsi"/>
          <w:sz w:val="24"/>
          <w:szCs w:val="24"/>
        </w:rPr>
      </w:pPr>
      <w:r w:rsidRPr="005E1C0A">
        <w:rPr>
          <w:rFonts w:asciiTheme="minorHAnsi" w:hAnsiTheme="minorHAnsi" w:cstheme="minorHAnsi"/>
          <w:sz w:val="24"/>
          <w:szCs w:val="24"/>
        </w:rPr>
        <w:t>- в случае, если Заказчик отказывается от предложения Исполнителя, Исполнитель осуществляет возврат средств, уплаченных Заказчиком при оформлении бронирования.</w:t>
      </w:r>
    </w:p>
    <w:p w14:paraId="23B67041" w14:textId="458961E3" w:rsidR="00091EE7" w:rsidRPr="00FA624B" w:rsidRDefault="00FA624B" w:rsidP="00FA624B">
      <w:pPr>
        <w:pStyle w:val="a5"/>
        <w:tabs>
          <w:tab w:val="left" w:pos="827"/>
        </w:tabs>
        <w:spacing w:before="11"/>
        <w:ind w:left="8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559F6" w:rsidRPr="00FA624B">
        <w:rPr>
          <w:rFonts w:asciiTheme="minorHAnsi" w:hAnsiTheme="minorHAnsi" w:cstheme="minorHAnsi"/>
          <w:sz w:val="24"/>
          <w:szCs w:val="24"/>
        </w:rPr>
        <w:t>Заказчик до начала оказания услуги обратился с уведомлением о расторжении Договора и</w:t>
      </w:r>
      <w:r w:rsidR="00A559F6"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FA624B">
        <w:rPr>
          <w:rFonts w:asciiTheme="minorHAnsi" w:hAnsiTheme="minorHAnsi" w:cstheme="minorHAnsi"/>
          <w:sz w:val="24"/>
          <w:szCs w:val="24"/>
        </w:rPr>
        <w:t>возврате</w:t>
      </w:r>
      <w:r w:rsidR="00A559F6" w:rsidRPr="00FA624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559F6" w:rsidRPr="00FA624B">
        <w:rPr>
          <w:rFonts w:asciiTheme="minorHAnsi" w:hAnsiTheme="minorHAnsi" w:cstheme="minorHAnsi"/>
          <w:sz w:val="24"/>
          <w:szCs w:val="24"/>
        </w:rPr>
        <w:t>денежных</w:t>
      </w:r>
      <w:r w:rsidR="00A559F6" w:rsidRPr="00FA624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2BF7" w:rsidRPr="00FA624B">
        <w:rPr>
          <w:rFonts w:asciiTheme="minorHAnsi" w:hAnsiTheme="minorHAnsi" w:cstheme="minorHAnsi"/>
          <w:sz w:val="24"/>
          <w:szCs w:val="24"/>
        </w:rPr>
        <w:t>средств за 7 (семь)</w:t>
      </w:r>
      <w:r w:rsidRPr="00FA624B">
        <w:rPr>
          <w:rFonts w:asciiTheme="minorHAnsi" w:hAnsiTheme="minorHAnsi" w:cstheme="minorHAnsi"/>
          <w:sz w:val="24"/>
          <w:szCs w:val="24"/>
        </w:rPr>
        <w:t xml:space="preserve"> календарных дней.</w:t>
      </w:r>
    </w:p>
    <w:p w14:paraId="12C5B734" w14:textId="2E66534C" w:rsidR="00091EE7" w:rsidRPr="00EE1BDA" w:rsidRDefault="00A559F6" w:rsidP="00025855">
      <w:pPr>
        <w:pStyle w:val="a5"/>
        <w:numPr>
          <w:ilvl w:val="0"/>
          <w:numId w:val="1"/>
        </w:numPr>
        <w:tabs>
          <w:tab w:val="left" w:pos="827"/>
        </w:tabs>
        <w:spacing w:before="14"/>
        <w:ind w:right="116" w:firstLine="0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>Полный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или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частичный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возврат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уплаченных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Заказчиком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денежных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редств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производится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 xml:space="preserve">Исполнителем на основании письменного заявления Заказчика, направленного на </w:t>
      </w:r>
      <w:r w:rsidR="00295072" w:rsidRPr="00EE1BDA">
        <w:rPr>
          <w:rFonts w:asciiTheme="minorHAnsi" w:hAnsiTheme="minorHAnsi" w:cstheme="minorHAnsi"/>
          <w:sz w:val="24"/>
          <w:szCs w:val="24"/>
        </w:rPr>
        <w:t xml:space="preserve">мессенджер </w:t>
      </w:r>
      <w:proofErr w:type="spellStart"/>
      <w:r w:rsidR="00295072" w:rsidRPr="00EE1BDA">
        <w:rPr>
          <w:rFonts w:asciiTheme="minorHAnsi" w:hAnsiTheme="minorHAnsi" w:cstheme="minorHAnsi"/>
          <w:sz w:val="24"/>
          <w:szCs w:val="24"/>
          <w:lang w:val="en-US"/>
        </w:rPr>
        <w:t>Whatsapp</w:t>
      </w:r>
      <w:proofErr w:type="spellEnd"/>
      <w:r w:rsidR="00295072" w:rsidRPr="00EE1BDA">
        <w:rPr>
          <w:rFonts w:asciiTheme="minorHAnsi" w:hAnsiTheme="minorHAnsi" w:cstheme="minorHAnsi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Исполнителя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E1BDA" w:rsidRPr="00EE1BDA">
        <w:rPr>
          <w:sz w:val="24"/>
          <w:szCs w:val="24"/>
        </w:rPr>
        <w:t>+996707400400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последующим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95072" w:rsidRPr="00EE1BDA">
        <w:rPr>
          <w:rFonts w:asciiTheme="minorHAnsi" w:hAnsiTheme="minorHAnsi" w:cstheme="minorHAnsi"/>
          <w:sz w:val="24"/>
          <w:szCs w:val="24"/>
        </w:rPr>
        <w:t>звонком на номер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 xml:space="preserve">Исполнителя: </w:t>
      </w:r>
      <w:r w:rsidR="00EE1BDA" w:rsidRPr="00EE1BDA">
        <w:rPr>
          <w:rFonts w:asciiTheme="minorHAnsi" w:hAnsiTheme="minorHAnsi" w:cstheme="minorHAnsi"/>
          <w:sz w:val="24"/>
          <w:szCs w:val="24"/>
        </w:rPr>
        <w:t>+996707400400</w:t>
      </w:r>
      <w:r w:rsidRPr="00EE1BDA">
        <w:rPr>
          <w:rFonts w:asciiTheme="minorHAnsi" w:hAnsiTheme="minorHAnsi" w:cstheme="minorHAnsi"/>
          <w:sz w:val="24"/>
          <w:szCs w:val="24"/>
        </w:rPr>
        <w:t>.</w:t>
      </w:r>
    </w:p>
    <w:p w14:paraId="3995A876" w14:textId="4005C61E" w:rsidR="00091EE7" w:rsidRPr="00EE1BDA" w:rsidRDefault="00A559F6" w:rsidP="00025855">
      <w:pPr>
        <w:pStyle w:val="a5"/>
        <w:numPr>
          <w:ilvl w:val="0"/>
          <w:numId w:val="1"/>
        </w:numPr>
        <w:tabs>
          <w:tab w:val="left" w:pos="827"/>
        </w:tabs>
        <w:spacing w:before="5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 xml:space="preserve">В случае если Заказчик отказывается от Договора до предоставления Исполнителем </w:t>
      </w:r>
      <w:r w:rsidR="0002019A" w:rsidRPr="00EE1BDA">
        <w:rPr>
          <w:rFonts w:asciiTheme="minorHAnsi" w:hAnsiTheme="minorHAnsi" w:cstheme="minorHAnsi"/>
          <w:sz w:val="24"/>
          <w:szCs w:val="24"/>
        </w:rPr>
        <w:t>услуги</w:t>
      </w:r>
      <w:r w:rsidR="00295072" w:rsidRPr="00EE1BDA">
        <w:rPr>
          <w:rFonts w:asciiTheme="minorHAnsi" w:hAnsiTheme="minorHAnsi" w:cstheme="minorHAnsi"/>
          <w:sz w:val="24"/>
          <w:szCs w:val="24"/>
        </w:rPr>
        <w:t xml:space="preserve"> за 7 (семь) дней до предполагаемой даты заселения</w:t>
      </w:r>
      <w:r w:rsidRPr="00EE1BDA">
        <w:rPr>
          <w:rFonts w:asciiTheme="minorHAnsi" w:hAnsiTheme="minorHAnsi" w:cstheme="minorHAnsi"/>
          <w:sz w:val="24"/>
          <w:szCs w:val="24"/>
        </w:rPr>
        <w:t>, Исполнитель</w:t>
      </w:r>
      <w:r w:rsidRPr="00EE1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возвращает</w:t>
      </w:r>
      <w:r w:rsidRPr="00EE1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Заказчику</w:t>
      </w:r>
      <w:r w:rsidRPr="00EE1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100%</w:t>
      </w:r>
      <w:r w:rsidRPr="00EE1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уплаченной</w:t>
      </w:r>
      <w:r w:rsidRPr="00EE1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уммы.</w:t>
      </w:r>
    </w:p>
    <w:p w14:paraId="388E4C0F" w14:textId="357B1F48" w:rsidR="00FA624B" w:rsidRPr="00EE1BDA" w:rsidRDefault="00FA624B" w:rsidP="00025855">
      <w:pPr>
        <w:pStyle w:val="a5"/>
        <w:numPr>
          <w:ilvl w:val="0"/>
          <w:numId w:val="1"/>
        </w:numPr>
        <w:tabs>
          <w:tab w:val="left" w:pos="827"/>
        </w:tabs>
        <w:spacing w:before="5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>В случае, если Заказчик не уведомил Исполнителя о расторжении Договора в одностороннем порядке и возврате средств, при этом внес 100 % (сто) процентов стоимости Договора, Исполнитель удерживает 30 % (тридцать) от внесенной суммы.</w:t>
      </w:r>
    </w:p>
    <w:p w14:paraId="4F6BD84F" w14:textId="636DBF01" w:rsidR="00FA624B" w:rsidRPr="00EE1BDA" w:rsidRDefault="00FA624B" w:rsidP="00025855">
      <w:pPr>
        <w:pStyle w:val="a5"/>
        <w:numPr>
          <w:ilvl w:val="0"/>
          <w:numId w:val="1"/>
        </w:numPr>
        <w:tabs>
          <w:tab w:val="left" w:pos="827"/>
        </w:tabs>
        <w:spacing w:before="5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 xml:space="preserve">Возврат оставшейся части, ранее внесенной суммы осуществляется в течение </w:t>
      </w:r>
      <w:r w:rsidR="00EE1BDA" w:rsidRPr="00EE1BDA">
        <w:rPr>
          <w:rFonts w:asciiTheme="minorHAnsi" w:hAnsiTheme="minorHAnsi" w:cstheme="minorHAnsi"/>
          <w:sz w:val="24"/>
          <w:szCs w:val="24"/>
        </w:rPr>
        <w:t xml:space="preserve">14 </w:t>
      </w:r>
      <w:r w:rsidRPr="00EE1BDA">
        <w:rPr>
          <w:rFonts w:asciiTheme="minorHAnsi" w:hAnsiTheme="minorHAnsi" w:cstheme="minorHAnsi"/>
          <w:sz w:val="24"/>
          <w:szCs w:val="24"/>
        </w:rPr>
        <w:t>(</w:t>
      </w:r>
      <w:r w:rsidR="00EE1BDA" w:rsidRPr="00EE1BDA">
        <w:rPr>
          <w:rFonts w:asciiTheme="minorHAnsi" w:hAnsiTheme="minorHAnsi" w:cstheme="minorHAnsi"/>
          <w:sz w:val="24"/>
          <w:szCs w:val="24"/>
        </w:rPr>
        <w:t>четырнадцати</w:t>
      </w:r>
      <w:r w:rsidRPr="00EE1BDA">
        <w:rPr>
          <w:rFonts w:asciiTheme="minorHAnsi" w:hAnsiTheme="minorHAnsi" w:cstheme="minorHAnsi"/>
          <w:sz w:val="24"/>
          <w:szCs w:val="24"/>
        </w:rPr>
        <w:t>) рабочий дней.</w:t>
      </w:r>
    </w:p>
    <w:p w14:paraId="3D6C8385" w14:textId="7EF9ABA8" w:rsidR="00091EE7" w:rsidRPr="00EE1BDA" w:rsidRDefault="00A559F6" w:rsidP="00025855">
      <w:pPr>
        <w:pStyle w:val="a5"/>
        <w:numPr>
          <w:ilvl w:val="0"/>
          <w:numId w:val="1"/>
        </w:numPr>
        <w:tabs>
          <w:tab w:val="left" w:pos="827"/>
        </w:tabs>
        <w:ind w:right="113" w:firstLine="0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 xml:space="preserve">В случае если Заказчик отказывается от Договора до предоставления Исполнителем </w:t>
      </w:r>
      <w:r w:rsidR="0002019A" w:rsidRPr="00EE1BDA">
        <w:rPr>
          <w:rFonts w:asciiTheme="minorHAnsi" w:hAnsiTheme="minorHAnsi" w:cstheme="minorHAnsi"/>
          <w:sz w:val="24"/>
          <w:szCs w:val="24"/>
        </w:rPr>
        <w:t>услуги</w:t>
      </w:r>
      <w:r w:rsidR="00295072" w:rsidRPr="00EE1BDA">
        <w:rPr>
          <w:rFonts w:asciiTheme="minorHAnsi" w:hAnsiTheme="minorHAnsi" w:cstheme="minorHAnsi"/>
          <w:sz w:val="24"/>
          <w:szCs w:val="24"/>
        </w:rPr>
        <w:t xml:space="preserve"> за 7 (семь) дней до заселения</w:t>
      </w:r>
      <w:r w:rsidRPr="00EE1BDA">
        <w:rPr>
          <w:rFonts w:asciiTheme="minorHAnsi" w:hAnsiTheme="minorHAnsi" w:cstheme="minorHAnsi"/>
          <w:sz w:val="24"/>
          <w:szCs w:val="24"/>
        </w:rPr>
        <w:t>,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оплаченному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использованием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кредитных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редств,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95072" w:rsidRPr="00EE1BDA">
        <w:rPr>
          <w:rFonts w:asciiTheme="minorHAnsi" w:hAnsiTheme="minorHAnsi" w:cstheme="minorHAnsi"/>
          <w:sz w:val="24"/>
          <w:szCs w:val="24"/>
        </w:rPr>
        <w:lastRenderedPageBreak/>
        <w:t xml:space="preserve">Исполнитель, после проверки и снятия брони, </w:t>
      </w:r>
      <w:r w:rsidRPr="00EE1BDA">
        <w:rPr>
          <w:rFonts w:asciiTheme="minorHAnsi" w:hAnsiTheme="minorHAnsi" w:cstheme="minorHAnsi"/>
          <w:sz w:val="24"/>
          <w:szCs w:val="24"/>
        </w:rPr>
        <w:t xml:space="preserve">производит возврат денежных средств </w:t>
      </w:r>
      <w:r w:rsidR="00295072" w:rsidRPr="00EE1BDA">
        <w:rPr>
          <w:rFonts w:asciiTheme="minorHAnsi" w:hAnsiTheme="minorHAnsi" w:cstheme="minorHAnsi"/>
          <w:sz w:val="24"/>
          <w:szCs w:val="24"/>
        </w:rPr>
        <w:t>в течение</w:t>
      </w:r>
      <w:r w:rsidR="00BC4C1D" w:rsidRPr="00EE1BDA">
        <w:rPr>
          <w:rFonts w:asciiTheme="minorHAnsi" w:hAnsiTheme="minorHAnsi" w:cstheme="minorHAnsi"/>
          <w:sz w:val="24"/>
          <w:szCs w:val="24"/>
        </w:rPr>
        <w:t xml:space="preserve"> 14 (четырнадцати) рабочих дней.</w:t>
      </w:r>
    </w:p>
    <w:p w14:paraId="57115373" w14:textId="77929A72" w:rsidR="00091EE7" w:rsidRPr="00EE1BDA" w:rsidRDefault="00A559F6" w:rsidP="00025855">
      <w:pPr>
        <w:pStyle w:val="a5"/>
        <w:numPr>
          <w:ilvl w:val="0"/>
          <w:numId w:val="1"/>
        </w:numPr>
        <w:tabs>
          <w:tab w:val="left" w:pos="827"/>
        </w:tabs>
        <w:ind w:right="116" w:firstLine="0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>В</w:t>
      </w:r>
      <w:r w:rsidRPr="00EE1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лучае</w:t>
      </w:r>
      <w:r w:rsidRPr="00EE1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если</w:t>
      </w:r>
      <w:r w:rsidRPr="00EE1BD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Заказчик</w:t>
      </w:r>
      <w:r w:rsidRPr="00EE1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отказывается</w:t>
      </w:r>
      <w:r w:rsidRPr="00EE1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от</w:t>
      </w:r>
      <w:r w:rsidRPr="00EE1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Договора</w:t>
      </w:r>
      <w:r w:rsidRPr="00EE1BD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по</w:t>
      </w:r>
      <w:r w:rsidRPr="00EE1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истечении</w:t>
      </w:r>
      <w:r w:rsidRPr="00EE1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BC4C1D" w:rsidRPr="00EE1BDA">
        <w:rPr>
          <w:rFonts w:asciiTheme="minorHAnsi" w:hAnsiTheme="minorHAnsi" w:cstheme="minorHAnsi"/>
          <w:sz w:val="24"/>
          <w:szCs w:val="24"/>
        </w:rPr>
        <w:t>7 (семи</w:t>
      </w:r>
      <w:r w:rsidRPr="00EE1BDA">
        <w:rPr>
          <w:rFonts w:asciiTheme="minorHAnsi" w:hAnsiTheme="minorHAnsi" w:cstheme="minorHAnsi"/>
          <w:sz w:val="24"/>
          <w:szCs w:val="24"/>
        </w:rPr>
        <w:t>)</w:t>
      </w:r>
      <w:r w:rsidRPr="00EE1B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календарных</w:t>
      </w:r>
      <w:r w:rsidRPr="00EE1BD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дней</w:t>
      </w:r>
      <w:r w:rsidRPr="00EE1BDA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EE1BDA" w:rsidRPr="00EE1BDA">
        <w:rPr>
          <w:rFonts w:asciiTheme="minorHAnsi" w:hAnsiTheme="minorHAnsi" w:cstheme="minorHAnsi"/>
          <w:spacing w:val="-53"/>
          <w:sz w:val="24"/>
          <w:szCs w:val="24"/>
        </w:rPr>
        <w:t xml:space="preserve">            </w:t>
      </w:r>
      <w:r w:rsidR="00BC4C1D" w:rsidRPr="00EE1BDA">
        <w:rPr>
          <w:rFonts w:asciiTheme="minorHAnsi" w:hAnsiTheme="minorHAnsi" w:cstheme="minorHAnsi"/>
          <w:sz w:val="24"/>
          <w:szCs w:val="24"/>
        </w:rPr>
        <w:t>до даты заселения</w:t>
      </w:r>
      <w:r w:rsidRPr="00EE1BDA">
        <w:rPr>
          <w:rFonts w:asciiTheme="minorHAnsi" w:hAnsiTheme="minorHAnsi" w:cstheme="minorHAnsi"/>
          <w:sz w:val="24"/>
          <w:szCs w:val="24"/>
        </w:rPr>
        <w:t>,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возврат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денежных</w:t>
      </w:r>
      <w:r w:rsidRPr="00EE1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редств</w:t>
      </w:r>
      <w:r w:rsidRPr="00EE1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не осуществляется.</w:t>
      </w:r>
    </w:p>
    <w:p w14:paraId="5D2ABFA1" w14:textId="7A590727" w:rsidR="000F71B4" w:rsidRPr="00EE1BDA" w:rsidRDefault="00A559F6" w:rsidP="007E36C7">
      <w:pPr>
        <w:pStyle w:val="a5"/>
        <w:numPr>
          <w:ilvl w:val="0"/>
          <w:numId w:val="1"/>
        </w:numPr>
        <w:tabs>
          <w:tab w:val="left" w:pos="827"/>
        </w:tabs>
        <w:spacing w:before="12"/>
        <w:ind w:left="826" w:right="119" w:hanging="709"/>
        <w:rPr>
          <w:rFonts w:asciiTheme="minorHAnsi" w:hAnsiTheme="minorHAnsi" w:cstheme="minorHAnsi"/>
          <w:spacing w:val="1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>Возврат</w:t>
      </w:r>
      <w:r w:rsidRPr="00EE1BD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денежных</w:t>
      </w:r>
      <w:r w:rsidRPr="00EE1BD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редств</w:t>
      </w:r>
      <w:r w:rsidRPr="00EE1BD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производится</w:t>
      </w:r>
      <w:r w:rsidRPr="00EE1BD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на</w:t>
      </w:r>
      <w:r w:rsidRPr="00EE1BD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чет,</w:t>
      </w:r>
      <w:r w:rsidRPr="00EE1BD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</w:t>
      </w:r>
      <w:r w:rsidRPr="00EE1BD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которого</w:t>
      </w:r>
      <w:r w:rsidRPr="00EE1BDA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была</w:t>
      </w:r>
      <w:r w:rsidRPr="00EE1BD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овершена</w:t>
      </w:r>
      <w:r w:rsidRPr="00EE1BDA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оплата,</w:t>
      </w:r>
      <w:r w:rsidRPr="00EE1BD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в</w:t>
      </w:r>
      <w:r w:rsidRPr="00EE1BD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рок</w:t>
      </w:r>
      <w:r w:rsidRPr="00EE1BD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до</w:t>
      </w:r>
      <w:r w:rsidR="00FA624B" w:rsidRPr="00EE1BDA">
        <w:rPr>
          <w:rFonts w:asciiTheme="minorHAnsi" w:hAnsiTheme="minorHAnsi" w:cstheme="minorHAnsi"/>
          <w:sz w:val="24"/>
          <w:szCs w:val="24"/>
        </w:rPr>
        <w:t xml:space="preserve"> </w:t>
      </w:r>
      <w:r w:rsidR="00BC4C1D" w:rsidRPr="00EE1BDA">
        <w:rPr>
          <w:rFonts w:asciiTheme="minorHAnsi" w:hAnsiTheme="minorHAnsi" w:cstheme="minorHAnsi"/>
          <w:sz w:val="24"/>
          <w:szCs w:val="24"/>
        </w:rPr>
        <w:t>14 (четырнадцати)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F71B4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рабочих </w:t>
      </w:r>
      <w:r w:rsidRPr="00EE1BDA">
        <w:rPr>
          <w:rFonts w:asciiTheme="minorHAnsi" w:hAnsiTheme="minorHAnsi" w:cstheme="minorHAnsi"/>
          <w:sz w:val="24"/>
          <w:szCs w:val="24"/>
        </w:rPr>
        <w:t>дней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с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даты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получения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C4C1D" w:rsidRPr="00EE1BDA">
        <w:rPr>
          <w:rFonts w:asciiTheme="minorHAnsi" w:hAnsiTheme="minorHAnsi" w:cstheme="minorHAnsi"/>
          <w:sz w:val="24"/>
          <w:szCs w:val="24"/>
        </w:rPr>
        <w:t>уведомления от</w:t>
      </w:r>
      <w:r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Заказчика</w:t>
      </w:r>
      <w:r w:rsidR="00BC4C1D" w:rsidRPr="00EE1BDA">
        <w:rPr>
          <w:rFonts w:asciiTheme="minorHAnsi" w:hAnsiTheme="minorHAnsi" w:cstheme="minorHAnsi"/>
          <w:spacing w:val="1"/>
          <w:sz w:val="24"/>
          <w:szCs w:val="24"/>
        </w:rPr>
        <w:t>.</w:t>
      </w:r>
    </w:p>
    <w:p w14:paraId="6EAA8D3A" w14:textId="77777777" w:rsidR="00FA624B" w:rsidRPr="00EE1BDA" w:rsidRDefault="00BC4C1D" w:rsidP="000A49B6">
      <w:pPr>
        <w:pStyle w:val="a3"/>
        <w:numPr>
          <w:ilvl w:val="0"/>
          <w:numId w:val="1"/>
        </w:numPr>
        <w:spacing w:before="12"/>
        <w:ind w:right="122"/>
        <w:rPr>
          <w:rFonts w:asciiTheme="minorHAnsi" w:hAnsiTheme="minorHAnsi" w:cstheme="minorHAnsi"/>
          <w:sz w:val="24"/>
          <w:szCs w:val="24"/>
        </w:rPr>
      </w:pPr>
      <w:r w:rsidRPr="00EE1BDA">
        <w:rPr>
          <w:rFonts w:asciiTheme="minorHAnsi" w:hAnsiTheme="minorHAnsi" w:cstheme="minorHAnsi"/>
          <w:sz w:val="24"/>
          <w:szCs w:val="24"/>
        </w:rPr>
        <w:t>П</w:t>
      </w:r>
      <w:r w:rsidR="00A559F6" w:rsidRPr="00EE1BDA">
        <w:rPr>
          <w:rFonts w:asciiTheme="minorHAnsi" w:hAnsiTheme="minorHAnsi" w:cstheme="minorHAnsi"/>
          <w:sz w:val="24"/>
          <w:szCs w:val="24"/>
        </w:rPr>
        <w:t>ри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изменении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платежных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реквизитов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Заказчика,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а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равно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при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оплате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услуг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банковской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организацией с привлечением кредитных средств, Заказчик обязуется в Заявлении указать банковские</w:t>
      </w:r>
      <w:r w:rsidR="00A559F6" w:rsidRPr="00EE1BD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реквизиты</w:t>
      </w:r>
      <w:r w:rsidR="00A559F6" w:rsidRPr="00EE1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559F6" w:rsidRPr="00EE1BDA">
        <w:rPr>
          <w:rFonts w:asciiTheme="minorHAnsi" w:hAnsiTheme="minorHAnsi" w:cstheme="minorHAnsi"/>
          <w:sz w:val="24"/>
          <w:szCs w:val="24"/>
        </w:rPr>
        <w:t>для возврата</w:t>
      </w:r>
      <w:r w:rsidR="00A559F6" w:rsidRPr="00EE1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1BDA">
        <w:rPr>
          <w:rFonts w:asciiTheme="minorHAnsi" w:hAnsiTheme="minorHAnsi" w:cstheme="minorHAnsi"/>
          <w:sz w:val="24"/>
          <w:szCs w:val="24"/>
        </w:rPr>
        <w:t>денежных средств, после получения денежных средств в указанные выше сроки, Заказчик обязуется письменно уведомить Исполнителя о получении денежных средств и отсутствии претензий.</w:t>
      </w:r>
    </w:p>
    <w:p w14:paraId="237C61B6" w14:textId="02F0E5BF" w:rsidR="00091EE7" w:rsidRPr="00FA624B" w:rsidRDefault="00A559F6" w:rsidP="000A49B6">
      <w:pPr>
        <w:pStyle w:val="a3"/>
        <w:numPr>
          <w:ilvl w:val="0"/>
          <w:numId w:val="1"/>
        </w:numPr>
        <w:spacing w:before="12"/>
        <w:ind w:right="122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FA624B">
        <w:rPr>
          <w:rFonts w:asciiTheme="minorHAnsi" w:hAnsiTheme="minorHAnsi" w:cstheme="minorHAnsi"/>
          <w:sz w:val="24"/>
          <w:szCs w:val="24"/>
        </w:rPr>
        <w:t>При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не</w:t>
      </w:r>
      <w:r w:rsidR="000F75A0" w:rsidRPr="00FA624B">
        <w:rPr>
          <w:rFonts w:asciiTheme="minorHAnsi" w:hAnsiTheme="minorHAnsi" w:cstheme="minorHAnsi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указании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банковских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реквизитов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Заказчиком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Исполнитель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не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несет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ответственности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за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некорректное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и/или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несвоевременное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перечисление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и/или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неперечисление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денежных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средств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по</w:t>
      </w:r>
      <w:r w:rsidRPr="00FA624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платежным</w:t>
      </w:r>
      <w:r w:rsidRPr="00FA624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реквизитам</w:t>
      </w:r>
      <w:r w:rsidRPr="00FA624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Заказчика, указанным</w:t>
      </w:r>
      <w:r w:rsidRPr="00FA624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последним при</w:t>
      </w:r>
      <w:r w:rsidRPr="00FA624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A624B">
        <w:rPr>
          <w:rFonts w:asciiTheme="minorHAnsi" w:hAnsiTheme="minorHAnsi" w:cstheme="minorHAnsi"/>
          <w:sz w:val="24"/>
          <w:szCs w:val="24"/>
        </w:rPr>
        <w:t>оплате услуг.</w:t>
      </w:r>
      <w:r w:rsidR="00031810" w:rsidRPr="00FA62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91EE7" w:rsidRPr="00FA624B">
      <w:pgSz w:w="11930" w:h="16850"/>
      <w:pgMar w:top="680" w:right="6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C31"/>
    <w:multiLevelType w:val="multilevel"/>
    <w:tmpl w:val="4232F20A"/>
    <w:lvl w:ilvl="0">
      <w:start w:val="8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ABB6397"/>
    <w:multiLevelType w:val="multilevel"/>
    <w:tmpl w:val="A86CD564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BFE3A76"/>
    <w:multiLevelType w:val="multilevel"/>
    <w:tmpl w:val="21E84540"/>
    <w:lvl w:ilvl="0">
      <w:start w:val="6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F4450EE"/>
    <w:multiLevelType w:val="multilevel"/>
    <w:tmpl w:val="EB165D06"/>
    <w:lvl w:ilvl="0">
      <w:start w:val="1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C3E4048"/>
    <w:multiLevelType w:val="multilevel"/>
    <w:tmpl w:val="A2E4A60E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6D864D8"/>
    <w:multiLevelType w:val="hybridMultilevel"/>
    <w:tmpl w:val="218C6A94"/>
    <w:lvl w:ilvl="0" w:tplc="18B8A518"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7C26A2">
      <w:numFmt w:val="bullet"/>
      <w:lvlText w:val="•"/>
      <w:lvlJc w:val="left"/>
      <w:pPr>
        <w:ind w:left="1108" w:hanging="708"/>
      </w:pPr>
      <w:rPr>
        <w:rFonts w:hint="default"/>
        <w:lang w:val="ru-RU" w:eastAsia="en-US" w:bidi="ar-SA"/>
      </w:rPr>
    </w:lvl>
    <w:lvl w:ilvl="2" w:tplc="64CEA546">
      <w:numFmt w:val="bullet"/>
      <w:lvlText w:val="•"/>
      <w:lvlJc w:val="left"/>
      <w:pPr>
        <w:ind w:left="2096" w:hanging="708"/>
      </w:pPr>
      <w:rPr>
        <w:rFonts w:hint="default"/>
        <w:lang w:val="ru-RU" w:eastAsia="en-US" w:bidi="ar-SA"/>
      </w:rPr>
    </w:lvl>
    <w:lvl w:ilvl="3" w:tplc="FCE46A9C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4" w:tplc="5480269A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5" w:tplc="3D2C1612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6" w:tplc="F8BE4FEC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 w:tplc="65DAFAD4">
      <w:numFmt w:val="bullet"/>
      <w:lvlText w:val="•"/>
      <w:lvlJc w:val="left"/>
      <w:pPr>
        <w:ind w:left="7036" w:hanging="708"/>
      </w:pPr>
      <w:rPr>
        <w:rFonts w:hint="default"/>
        <w:lang w:val="ru-RU" w:eastAsia="en-US" w:bidi="ar-SA"/>
      </w:rPr>
    </w:lvl>
    <w:lvl w:ilvl="8" w:tplc="44C84102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A2B42ED"/>
    <w:multiLevelType w:val="hybridMultilevel"/>
    <w:tmpl w:val="9352444E"/>
    <w:lvl w:ilvl="0" w:tplc="D404274C">
      <w:start w:val="1"/>
      <w:numFmt w:val="decimal"/>
      <w:lvlText w:val="%1."/>
      <w:lvlJc w:val="left"/>
      <w:pPr>
        <w:ind w:left="4459" w:hanging="3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94E2B1E">
      <w:numFmt w:val="bullet"/>
      <w:lvlText w:val="•"/>
      <w:lvlJc w:val="left"/>
      <w:pPr>
        <w:ind w:left="5014" w:hanging="349"/>
      </w:pPr>
      <w:rPr>
        <w:rFonts w:hint="default"/>
        <w:lang w:val="ru-RU" w:eastAsia="en-US" w:bidi="ar-SA"/>
      </w:rPr>
    </w:lvl>
    <w:lvl w:ilvl="2" w:tplc="67523D64">
      <w:numFmt w:val="bullet"/>
      <w:lvlText w:val="•"/>
      <w:lvlJc w:val="left"/>
      <w:pPr>
        <w:ind w:left="5568" w:hanging="349"/>
      </w:pPr>
      <w:rPr>
        <w:rFonts w:hint="default"/>
        <w:lang w:val="ru-RU" w:eastAsia="en-US" w:bidi="ar-SA"/>
      </w:rPr>
    </w:lvl>
    <w:lvl w:ilvl="3" w:tplc="9E36EB54">
      <w:numFmt w:val="bullet"/>
      <w:lvlText w:val="•"/>
      <w:lvlJc w:val="left"/>
      <w:pPr>
        <w:ind w:left="6122" w:hanging="349"/>
      </w:pPr>
      <w:rPr>
        <w:rFonts w:hint="default"/>
        <w:lang w:val="ru-RU" w:eastAsia="en-US" w:bidi="ar-SA"/>
      </w:rPr>
    </w:lvl>
    <w:lvl w:ilvl="4" w:tplc="B6008CE2">
      <w:numFmt w:val="bullet"/>
      <w:lvlText w:val="•"/>
      <w:lvlJc w:val="left"/>
      <w:pPr>
        <w:ind w:left="6676" w:hanging="349"/>
      </w:pPr>
      <w:rPr>
        <w:rFonts w:hint="default"/>
        <w:lang w:val="ru-RU" w:eastAsia="en-US" w:bidi="ar-SA"/>
      </w:rPr>
    </w:lvl>
    <w:lvl w:ilvl="5" w:tplc="2C1A294C">
      <w:numFmt w:val="bullet"/>
      <w:lvlText w:val="•"/>
      <w:lvlJc w:val="left"/>
      <w:pPr>
        <w:ind w:left="7230" w:hanging="349"/>
      </w:pPr>
      <w:rPr>
        <w:rFonts w:hint="default"/>
        <w:lang w:val="ru-RU" w:eastAsia="en-US" w:bidi="ar-SA"/>
      </w:rPr>
    </w:lvl>
    <w:lvl w:ilvl="6" w:tplc="D59433E6">
      <w:numFmt w:val="bullet"/>
      <w:lvlText w:val="•"/>
      <w:lvlJc w:val="left"/>
      <w:pPr>
        <w:ind w:left="7784" w:hanging="349"/>
      </w:pPr>
      <w:rPr>
        <w:rFonts w:hint="default"/>
        <w:lang w:val="ru-RU" w:eastAsia="en-US" w:bidi="ar-SA"/>
      </w:rPr>
    </w:lvl>
    <w:lvl w:ilvl="7" w:tplc="6662257E">
      <w:numFmt w:val="bullet"/>
      <w:lvlText w:val="•"/>
      <w:lvlJc w:val="left"/>
      <w:pPr>
        <w:ind w:left="8338" w:hanging="349"/>
      </w:pPr>
      <w:rPr>
        <w:rFonts w:hint="default"/>
        <w:lang w:val="ru-RU" w:eastAsia="en-US" w:bidi="ar-SA"/>
      </w:rPr>
    </w:lvl>
    <w:lvl w:ilvl="8" w:tplc="D8165536">
      <w:numFmt w:val="bullet"/>
      <w:lvlText w:val="•"/>
      <w:lvlJc w:val="left"/>
      <w:pPr>
        <w:ind w:left="8892" w:hanging="349"/>
      </w:pPr>
      <w:rPr>
        <w:rFonts w:hint="default"/>
        <w:lang w:val="ru-RU" w:eastAsia="en-US" w:bidi="ar-SA"/>
      </w:rPr>
    </w:lvl>
  </w:abstractNum>
  <w:abstractNum w:abstractNumId="7" w15:restartNumberingAfterBreak="0">
    <w:nsid w:val="3A69123E"/>
    <w:multiLevelType w:val="multilevel"/>
    <w:tmpl w:val="F6A81D34"/>
    <w:lvl w:ilvl="0">
      <w:start w:val="3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DF51102"/>
    <w:multiLevelType w:val="multilevel"/>
    <w:tmpl w:val="4B348DA4"/>
    <w:lvl w:ilvl="0">
      <w:start w:val="7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24124EC"/>
    <w:multiLevelType w:val="multilevel"/>
    <w:tmpl w:val="7A8CBE74"/>
    <w:lvl w:ilvl="0">
      <w:start w:val="9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6CB11EF"/>
    <w:multiLevelType w:val="multilevel"/>
    <w:tmpl w:val="88269FF8"/>
    <w:lvl w:ilvl="0">
      <w:start w:val="5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8FF0E00"/>
    <w:multiLevelType w:val="multilevel"/>
    <w:tmpl w:val="81FAD194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E7"/>
    <w:rsid w:val="0002019A"/>
    <w:rsid w:val="00025855"/>
    <w:rsid w:val="00031810"/>
    <w:rsid w:val="00091EE7"/>
    <w:rsid w:val="000A2BF7"/>
    <w:rsid w:val="000C33FE"/>
    <w:rsid w:val="000F71B4"/>
    <w:rsid w:val="000F75A0"/>
    <w:rsid w:val="00111EFB"/>
    <w:rsid w:val="00156A14"/>
    <w:rsid w:val="001E4542"/>
    <w:rsid w:val="00267A97"/>
    <w:rsid w:val="00295072"/>
    <w:rsid w:val="00323101"/>
    <w:rsid w:val="003D7148"/>
    <w:rsid w:val="003E126B"/>
    <w:rsid w:val="003E2631"/>
    <w:rsid w:val="004134C7"/>
    <w:rsid w:val="004817C2"/>
    <w:rsid w:val="005E1C0A"/>
    <w:rsid w:val="006439F9"/>
    <w:rsid w:val="00665BE7"/>
    <w:rsid w:val="00704D99"/>
    <w:rsid w:val="007154BC"/>
    <w:rsid w:val="007966DD"/>
    <w:rsid w:val="00883007"/>
    <w:rsid w:val="00A559F6"/>
    <w:rsid w:val="00AD1CCD"/>
    <w:rsid w:val="00AD5DE7"/>
    <w:rsid w:val="00B3606B"/>
    <w:rsid w:val="00BA36BF"/>
    <w:rsid w:val="00BC4C1D"/>
    <w:rsid w:val="00E64936"/>
    <w:rsid w:val="00EE1BDA"/>
    <w:rsid w:val="00FA624B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9332"/>
  <w15:docId w15:val="{8ED3930A-5253-4237-BAD9-45793FE9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8" w:hanging="34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</w:style>
  <w:style w:type="paragraph" w:styleId="a4">
    <w:name w:val="Title"/>
    <w:basedOn w:val="a"/>
    <w:uiPriority w:val="10"/>
    <w:qFormat/>
    <w:pPr>
      <w:ind w:left="2658" w:right="265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111EFB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43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39F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39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3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39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439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39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nformat">
    <w:name w:val="ConsPlusNonformat"/>
    <w:rsid w:val="000F75A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D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ika.kg/" TargetMode="External"/><Relationship Id="rId13" Type="http://schemas.openxmlformats.org/officeDocument/2006/relationships/hyperlink" Target="mailto:chaikaresort20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ika.kg/" TargetMode="External"/><Relationship Id="rId12" Type="http://schemas.openxmlformats.org/officeDocument/2006/relationships/hyperlink" Target="https://chaika.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ika.kg/" TargetMode="External"/><Relationship Id="rId11" Type="http://schemas.openxmlformats.org/officeDocument/2006/relationships/hyperlink" Target="https://chaika.k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ika.k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ika.k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34A8-DE62-4049-B4C1-7773DBA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ferta_skillbox_kg.docx</vt:lpstr>
    </vt:vector>
  </TitlesOfParts>
  <Company/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skillbox_kg.docx</dc:title>
  <dc:creator>Юлия Брусникова</dc:creator>
  <cp:lastModifiedBy>Генка Генка</cp:lastModifiedBy>
  <cp:revision>14</cp:revision>
  <dcterms:created xsi:type="dcterms:W3CDTF">2023-05-29T12:07:00Z</dcterms:created>
  <dcterms:modified xsi:type="dcterms:W3CDTF">2023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9T00:00:00Z</vt:filetime>
  </property>
</Properties>
</file>